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0D5B"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32"/>
          <w:szCs w:val="28"/>
          <w:lang w:val="es-ES"/>
        </w:rPr>
      </w:pPr>
      <w:r w:rsidRPr="00A23E91">
        <w:rPr>
          <w:rFonts w:ascii="Times New Roman" w:eastAsia="STXinwei" w:hAnsi="Times New Roman" w:cs="Times New Roman"/>
          <w:caps/>
          <w:color w:val="2F5496" w:themeColor="accent1" w:themeShade="BF"/>
          <w:sz w:val="32"/>
          <w:szCs w:val="28"/>
          <w:lang w:val="es-ES"/>
        </w:rPr>
        <w:t>ESCUELA SUPERIOR POLITÉCNICA DEL LITORAL</w:t>
      </w:r>
    </w:p>
    <w:p w14:paraId="200C0D70" w14:textId="77777777" w:rsidR="000130DF" w:rsidRPr="00A23E91" w:rsidRDefault="000130DF" w:rsidP="000130DF">
      <w:pPr>
        <w:spacing w:after="0" w:line="240" w:lineRule="auto"/>
        <w:rPr>
          <w:rFonts w:ascii="Times New Roman" w:eastAsia="STXinwei" w:hAnsi="Times New Roman" w:cs="Times New Roman"/>
          <w:caps/>
          <w:color w:val="2F5496" w:themeColor="accent1" w:themeShade="BF"/>
          <w:sz w:val="32"/>
          <w:szCs w:val="28"/>
          <w:lang w:val="es-ES"/>
        </w:rPr>
      </w:pPr>
    </w:p>
    <w:p w14:paraId="096C5011"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32"/>
          <w:szCs w:val="28"/>
          <w:lang w:val="es-ES"/>
        </w:rPr>
      </w:pPr>
    </w:p>
    <w:p w14:paraId="1B485B01"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r w:rsidRPr="00A23E91">
        <w:rPr>
          <w:rFonts w:ascii="Times New Roman" w:eastAsia="STXinwei" w:hAnsi="Times New Roman" w:cs="Times New Roman"/>
          <w:caps/>
          <w:color w:val="2F5496" w:themeColor="accent1" w:themeShade="BF"/>
          <w:sz w:val="28"/>
          <w:szCs w:val="24"/>
          <w:lang w:val="es-ES"/>
        </w:rPr>
        <w:t>FACULTAD DE MECÁNICA Y CIENCIAS DE LA PRODUCCIÓN</w:t>
      </w:r>
    </w:p>
    <w:p w14:paraId="41D807BF"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32"/>
          <w:szCs w:val="28"/>
          <w:lang w:val="es-ES"/>
        </w:rPr>
      </w:pPr>
    </w:p>
    <w:p w14:paraId="17AE0C6F" w14:textId="77777777" w:rsidR="000130DF" w:rsidRPr="00A23E91" w:rsidRDefault="000130DF" w:rsidP="000130DF">
      <w:pPr>
        <w:spacing w:after="0" w:line="240" w:lineRule="auto"/>
        <w:rPr>
          <w:rFonts w:ascii="Times New Roman" w:eastAsia="STXinwei" w:hAnsi="Times New Roman" w:cs="Times New Roman"/>
          <w:caps/>
          <w:color w:val="2F5496" w:themeColor="accent1" w:themeShade="BF"/>
          <w:sz w:val="32"/>
          <w:szCs w:val="28"/>
          <w:lang w:val="es-ES"/>
        </w:rPr>
      </w:pPr>
    </w:p>
    <w:p w14:paraId="0B1FB89F"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r w:rsidRPr="00A23E91">
        <w:rPr>
          <w:rFonts w:ascii="Times New Roman" w:eastAsia="STXinwei" w:hAnsi="Times New Roman" w:cs="Times New Roman"/>
          <w:caps/>
          <w:color w:val="2F5496" w:themeColor="accent1" w:themeShade="BF"/>
          <w:sz w:val="28"/>
          <w:szCs w:val="24"/>
          <w:lang w:val="es-ES"/>
        </w:rPr>
        <w:t>PROGRAMACIÓN DE SISTEMAS TELEMÁTICOS</w:t>
      </w:r>
    </w:p>
    <w:p w14:paraId="5AFA6B60"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p>
    <w:p w14:paraId="53F623E1" w14:textId="77777777" w:rsidR="000130DF" w:rsidRPr="00A23E91" w:rsidRDefault="000130DF" w:rsidP="000130DF">
      <w:pPr>
        <w:spacing w:after="0" w:line="240" w:lineRule="auto"/>
        <w:rPr>
          <w:rFonts w:ascii="Times New Roman" w:eastAsia="STXinwei" w:hAnsi="Times New Roman" w:cs="Times New Roman"/>
          <w:caps/>
          <w:color w:val="2F5496" w:themeColor="accent1" w:themeShade="BF"/>
          <w:sz w:val="28"/>
          <w:szCs w:val="24"/>
          <w:lang w:val="es-ES"/>
        </w:rPr>
      </w:pPr>
    </w:p>
    <w:p w14:paraId="24CB5F0F" w14:textId="77777777" w:rsidR="000130DF" w:rsidRPr="00A23E91" w:rsidRDefault="000130DF" w:rsidP="000130DF">
      <w:pPr>
        <w:spacing w:after="0" w:line="240" w:lineRule="auto"/>
        <w:jc w:val="center"/>
        <w:rPr>
          <w:rFonts w:ascii="Times New Roman" w:eastAsia="STXinwei" w:hAnsi="Times New Roman" w:cs="Times New Roman"/>
          <w:caps/>
          <w:color w:val="2F5496" w:themeColor="accent1" w:themeShade="BF"/>
          <w:sz w:val="28"/>
          <w:szCs w:val="24"/>
          <w:lang w:val="es-ES"/>
        </w:rPr>
      </w:pPr>
      <w:r w:rsidRPr="00A23E91">
        <w:rPr>
          <w:rFonts w:ascii="Times New Roman" w:eastAsia="STXinwei" w:hAnsi="Times New Roman" w:cs="Times New Roman"/>
          <w:caps/>
          <w:color w:val="2F5496" w:themeColor="accent1" w:themeShade="BF"/>
          <w:sz w:val="28"/>
          <w:szCs w:val="24"/>
          <w:lang w:val="es-ES"/>
        </w:rPr>
        <w:t>GRUPO 3</w:t>
      </w:r>
    </w:p>
    <w:p w14:paraId="290A80A4" w14:textId="16E53764" w:rsidR="000130DF" w:rsidRPr="000130DF" w:rsidRDefault="002A52F4" w:rsidP="000130DF">
      <w:pPr>
        <w:spacing w:after="0" w:line="240" w:lineRule="auto"/>
        <w:jc w:val="center"/>
        <w:rPr>
          <w:rFonts w:ascii="Times New Roman" w:eastAsia="STXinwei" w:hAnsi="Times New Roman" w:cs="Times New Roman"/>
          <w:caps/>
          <w:color w:val="595959"/>
          <w:sz w:val="26"/>
          <w:lang w:val="es-ES"/>
        </w:rPr>
      </w:pPr>
      <w:r w:rsidRPr="000130DF">
        <w:rPr>
          <w:rFonts w:ascii="Constantia" w:eastAsia="Constantia" w:hAnsi="Constantia" w:cs="Times New Roman"/>
          <w:noProof/>
          <w:color w:val="595959"/>
          <w:lang w:val="es-ES"/>
        </w:rPr>
        <w:drawing>
          <wp:anchor distT="0" distB="0" distL="114300" distR="114300" simplePos="0" relativeHeight="251658240" behindDoc="1" locked="0" layoutInCell="1" allowOverlap="1" wp14:anchorId="6F11225C" wp14:editId="632E3E27">
            <wp:simplePos x="0" y="0"/>
            <wp:positionH relativeFrom="column">
              <wp:posOffset>1089660</wp:posOffset>
            </wp:positionH>
            <wp:positionV relativeFrom="paragraph">
              <wp:posOffset>87630</wp:posOffset>
            </wp:positionV>
            <wp:extent cx="3186546" cy="3725610"/>
            <wp:effectExtent l="0" t="0" r="0" b="8255"/>
            <wp:wrapTight wrapText="bothSides">
              <wp:wrapPolygon edited="0">
                <wp:start x="0" y="0"/>
                <wp:lineTo x="0" y="21537"/>
                <wp:lineTo x="21436" y="21537"/>
                <wp:lineTo x="21436" y="0"/>
                <wp:lineTo x="0" y="0"/>
              </wp:wrapPolygon>
            </wp:wrapTight>
            <wp:docPr id="13" name="Imagen 13"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10;&#10;Descripción generada automáticamente con confianza baja"/>
                    <pic:cNvPicPr/>
                  </pic:nvPicPr>
                  <pic:blipFill rotWithShape="1">
                    <a:blip r:embed="rId11">
                      <a:extLst>
                        <a:ext uri="{28A0092B-C50C-407E-A947-70E740481C1C}">
                          <a14:useLocalDpi xmlns:a14="http://schemas.microsoft.com/office/drawing/2010/main" val="0"/>
                        </a:ext>
                      </a:extLst>
                    </a:blip>
                    <a:srcRect l="25283" r="26607"/>
                    <a:stretch/>
                  </pic:blipFill>
                  <pic:spPr bwMode="auto">
                    <a:xfrm>
                      <a:off x="0" y="0"/>
                      <a:ext cx="3186546" cy="372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5E447" w14:textId="4AF2D6DC" w:rsidR="000130DF" w:rsidRPr="000130DF" w:rsidRDefault="000130DF" w:rsidP="000130DF">
      <w:pPr>
        <w:spacing w:after="0" w:line="240" w:lineRule="auto"/>
        <w:jc w:val="center"/>
        <w:rPr>
          <w:rFonts w:ascii="Times New Roman" w:eastAsia="STXinwei" w:hAnsi="Times New Roman" w:cs="Times New Roman"/>
          <w:caps/>
          <w:color w:val="595959"/>
          <w:sz w:val="26"/>
          <w:lang w:val="es-ES"/>
        </w:rPr>
      </w:pPr>
    </w:p>
    <w:p w14:paraId="7E434351" w14:textId="45FD063D" w:rsidR="000130DF" w:rsidRPr="000130DF" w:rsidRDefault="000130DF" w:rsidP="000130DF">
      <w:pPr>
        <w:spacing w:after="0" w:line="240" w:lineRule="auto"/>
        <w:jc w:val="center"/>
        <w:rPr>
          <w:rFonts w:ascii="Constantia" w:eastAsia="Constantia" w:hAnsi="Constantia" w:cs="Times New Roman"/>
          <w:noProof/>
          <w:color w:val="595959"/>
          <w:lang w:val="es-ES"/>
        </w:rPr>
      </w:pPr>
    </w:p>
    <w:p w14:paraId="757A7E39" w14:textId="77777777" w:rsidR="000130DF" w:rsidRPr="00A23E91" w:rsidRDefault="000130DF" w:rsidP="00A23E91">
      <w:pPr>
        <w:spacing w:before="480" w:after="40" w:line="360" w:lineRule="auto"/>
        <w:contextualSpacing/>
        <w:jc w:val="center"/>
        <w:rPr>
          <w:rFonts w:ascii="Times New Roman" w:eastAsia="STXinwei" w:hAnsi="Times New Roman" w:cs="Times New Roman"/>
          <w:color w:val="2F5496" w:themeColor="accent1" w:themeShade="BF"/>
          <w:kern w:val="28"/>
          <w:sz w:val="52"/>
          <w:szCs w:val="18"/>
          <w:lang w:val="es-ES"/>
        </w:rPr>
      </w:pPr>
      <w:r w:rsidRPr="00A23E91">
        <w:rPr>
          <w:rFonts w:ascii="Times New Roman" w:eastAsia="STXinwei" w:hAnsi="Times New Roman" w:cs="Times New Roman"/>
          <w:color w:val="2F5496" w:themeColor="accent1" w:themeShade="BF"/>
          <w:kern w:val="28"/>
          <w:sz w:val="52"/>
          <w:szCs w:val="18"/>
          <w:lang w:val="es-ES"/>
        </w:rPr>
        <w:t>Dispensador de alcohol en gel</w:t>
      </w:r>
    </w:p>
    <w:p w14:paraId="77493E06" w14:textId="0309EA2D" w:rsidR="000130DF" w:rsidRPr="00A23E91" w:rsidRDefault="000130DF" w:rsidP="00A23E91">
      <w:pPr>
        <w:numPr>
          <w:ilvl w:val="1"/>
          <w:numId w:val="0"/>
        </w:numPr>
        <w:spacing w:after="480" w:line="360" w:lineRule="auto"/>
        <w:contextualSpacing/>
        <w:jc w:val="center"/>
        <w:rPr>
          <w:rFonts w:ascii="Times New Roman" w:eastAsia="STXinwei" w:hAnsi="Times New Roman" w:cs="Times New Roman"/>
          <w:caps/>
          <w:color w:val="000000" w:themeColor="text1"/>
          <w:sz w:val="26"/>
          <w:lang w:val="es-ES"/>
        </w:rPr>
      </w:pPr>
    </w:p>
    <w:p w14:paraId="4FDD6CFB" w14:textId="6A76EFCA" w:rsidR="000130DF" w:rsidRPr="00A23E91" w:rsidRDefault="000130DF" w:rsidP="00A23E91">
      <w:pPr>
        <w:spacing w:after="0" w:line="360" w:lineRule="auto"/>
        <w:jc w:val="center"/>
        <w:rPr>
          <w:rFonts w:ascii="Times New Roman" w:eastAsia="Constantia" w:hAnsi="Times New Roman" w:cs="Times New Roman"/>
          <w:color w:val="595959"/>
          <w:sz w:val="24"/>
          <w:szCs w:val="24"/>
          <w:lang w:val="es-ES"/>
        </w:rPr>
      </w:pPr>
      <w:r w:rsidRPr="00A23E91">
        <w:rPr>
          <w:rFonts w:ascii="Times New Roman" w:eastAsia="Constantia" w:hAnsi="Times New Roman" w:cs="Times New Roman"/>
          <w:color w:val="595959"/>
          <w:sz w:val="24"/>
          <w:szCs w:val="24"/>
          <w:lang w:val="es-ES"/>
        </w:rPr>
        <w:t>Espinoza, V., Ormaza, C., Cordero, C. y Landívar, J.</w:t>
      </w:r>
      <w:r w:rsidRPr="00A23E91">
        <w:rPr>
          <w:rFonts w:ascii="Times New Roman" w:eastAsia="Constantia" w:hAnsi="Times New Roman" w:cs="Times New Roman"/>
          <w:color w:val="595959"/>
          <w:sz w:val="24"/>
          <w:szCs w:val="24"/>
          <w:lang w:val="es-ES" w:bidi="es-ES"/>
        </w:rPr>
        <w:t xml:space="preserve"> | </w:t>
      </w:r>
      <w:r w:rsidR="002A52F4" w:rsidRPr="00A23E91">
        <w:rPr>
          <w:rFonts w:ascii="Times New Roman" w:eastAsia="Constantia" w:hAnsi="Times New Roman" w:cs="Times New Roman"/>
          <w:color w:val="595959"/>
          <w:sz w:val="24"/>
          <w:szCs w:val="24"/>
          <w:lang w:val="es-ES" w:bidi="es-ES"/>
        </w:rPr>
        <w:t>2</w:t>
      </w:r>
      <w:r w:rsidR="00584731">
        <w:rPr>
          <w:rFonts w:ascii="Times New Roman" w:eastAsia="Constantia" w:hAnsi="Times New Roman" w:cs="Times New Roman"/>
          <w:color w:val="595959"/>
          <w:sz w:val="24"/>
          <w:szCs w:val="24"/>
          <w:lang w:val="es-ES"/>
        </w:rPr>
        <w:t>3 de agosto</w:t>
      </w:r>
      <w:r w:rsidRPr="00A23E91">
        <w:rPr>
          <w:rFonts w:ascii="Times New Roman" w:eastAsia="Constantia" w:hAnsi="Times New Roman" w:cs="Times New Roman"/>
          <w:color w:val="595959"/>
          <w:sz w:val="24"/>
          <w:szCs w:val="24"/>
          <w:lang w:val="es-ES"/>
        </w:rPr>
        <w:t xml:space="preserve"> de 2021</w:t>
      </w:r>
    </w:p>
    <w:p w14:paraId="7CAABC4F" w14:textId="77777777" w:rsidR="000130DF" w:rsidRPr="000130DF" w:rsidRDefault="000130DF" w:rsidP="00A23E91">
      <w:pPr>
        <w:spacing w:after="0" w:line="360" w:lineRule="auto"/>
        <w:jc w:val="center"/>
        <w:rPr>
          <w:rFonts w:ascii="Times New Roman" w:eastAsia="Constantia" w:hAnsi="Times New Roman" w:cs="Times New Roman"/>
          <w:color w:val="595959"/>
          <w:lang w:val="es-ES"/>
        </w:rPr>
      </w:pPr>
    </w:p>
    <w:p w14:paraId="3D072ED1" w14:textId="77777777" w:rsidR="000130DF" w:rsidRPr="000130DF" w:rsidRDefault="000130DF" w:rsidP="000130DF">
      <w:pPr>
        <w:spacing w:after="0" w:line="264" w:lineRule="auto"/>
        <w:jc w:val="center"/>
        <w:rPr>
          <w:rFonts w:ascii="Times New Roman" w:eastAsia="Constantia" w:hAnsi="Times New Roman" w:cs="Times New Roman"/>
          <w:color w:val="595959"/>
          <w:lang w:val="es-ES"/>
        </w:rPr>
      </w:pPr>
    </w:p>
    <w:p w14:paraId="579BD52D" w14:textId="77777777" w:rsidR="000130DF" w:rsidRPr="000130DF" w:rsidRDefault="000130DF" w:rsidP="000130DF">
      <w:pPr>
        <w:spacing w:after="0" w:line="264" w:lineRule="auto"/>
        <w:jc w:val="center"/>
        <w:rPr>
          <w:rFonts w:ascii="Times New Roman" w:eastAsia="Constantia" w:hAnsi="Times New Roman" w:cs="Times New Roman"/>
          <w:color w:val="595959"/>
          <w:lang w:val="es-ES"/>
        </w:rPr>
      </w:pPr>
    </w:p>
    <w:p w14:paraId="104E039B" w14:textId="77777777" w:rsidR="000130DF" w:rsidRPr="000130DF" w:rsidRDefault="000130DF" w:rsidP="000130DF">
      <w:pPr>
        <w:spacing w:after="0" w:line="264" w:lineRule="auto"/>
        <w:jc w:val="center"/>
        <w:rPr>
          <w:rFonts w:ascii="Times New Roman" w:eastAsia="Constantia" w:hAnsi="Times New Roman" w:cs="Times New Roman"/>
          <w:color w:val="595959"/>
          <w:lang w:val="es-ES"/>
        </w:rPr>
      </w:pPr>
    </w:p>
    <w:p w14:paraId="4FE1F38B" w14:textId="2F62E915" w:rsidR="002D3926" w:rsidRPr="00A23E91" w:rsidRDefault="000130DF" w:rsidP="000130DF">
      <w:pPr>
        <w:spacing w:after="0" w:line="264" w:lineRule="auto"/>
        <w:rPr>
          <w:rFonts w:ascii="Times New Roman" w:eastAsia="Constantia" w:hAnsi="Times New Roman" w:cs="Times New Roman"/>
          <w:lang w:val="es-ES" w:bidi="es-ES"/>
        </w:rPr>
      </w:pPr>
      <w:r w:rsidRPr="00A23E91">
        <w:rPr>
          <w:rFonts w:ascii="Times New Roman" w:eastAsia="Constantia" w:hAnsi="Times New Roman" w:cs="Times New Roman"/>
          <w:lang w:val="es-ES" w:bidi="es-ES"/>
        </w:rPr>
        <w:t>DOCENTE:</w:t>
      </w:r>
      <w:r w:rsidRPr="00A23E91">
        <w:rPr>
          <w:rFonts w:ascii="Constantia" w:eastAsia="Constantia" w:hAnsi="Constantia" w:cs="Times New Roman"/>
          <w:lang w:val="es-ES"/>
        </w:rPr>
        <w:t xml:space="preserve"> </w:t>
      </w:r>
      <w:proofErr w:type="spellStart"/>
      <w:r w:rsidRPr="00A23E91">
        <w:rPr>
          <w:rFonts w:ascii="Times New Roman" w:eastAsia="Constantia" w:hAnsi="Times New Roman" w:cs="Times New Roman"/>
          <w:lang w:val="es-ES" w:bidi="es-ES"/>
        </w:rPr>
        <w:t>Msig</w:t>
      </w:r>
      <w:proofErr w:type="spellEnd"/>
      <w:r w:rsidRPr="00A23E91">
        <w:rPr>
          <w:rFonts w:ascii="Times New Roman" w:eastAsia="Constantia" w:hAnsi="Times New Roman" w:cs="Times New Roman"/>
          <w:lang w:val="es-ES" w:bidi="es-ES"/>
        </w:rPr>
        <w:t xml:space="preserve">. Adriana Collaguazo Jaramillo </w:t>
      </w:r>
    </w:p>
    <w:p w14:paraId="0094A17A" w14:textId="78D8F78D" w:rsidR="000130DF" w:rsidRDefault="000130DF" w:rsidP="000130DF">
      <w:pPr>
        <w:spacing w:after="0" w:line="264" w:lineRule="auto"/>
        <w:rPr>
          <w:rFonts w:ascii="Times New Roman" w:eastAsia="Constantia" w:hAnsi="Times New Roman" w:cs="Times New Roman"/>
          <w:color w:val="595959"/>
          <w:lang w:val="es-ES"/>
        </w:rPr>
      </w:pPr>
    </w:p>
    <w:p w14:paraId="369DCD97" w14:textId="5EE4ECF3" w:rsidR="00613341" w:rsidRDefault="00613341" w:rsidP="000130DF">
      <w:pPr>
        <w:spacing w:after="0" w:line="264" w:lineRule="auto"/>
        <w:rPr>
          <w:rFonts w:ascii="Times New Roman" w:eastAsia="Constantia" w:hAnsi="Times New Roman" w:cs="Times New Roman"/>
          <w:color w:val="595959"/>
          <w:lang w:val="es-ES"/>
        </w:rPr>
      </w:pPr>
    </w:p>
    <w:sdt>
      <w:sdtPr>
        <w:rPr>
          <w:rFonts w:asciiTheme="minorHAnsi" w:eastAsiaTheme="minorHAnsi" w:hAnsiTheme="minorHAnsi" w:cstheme="minorBidi"/>
          <w:color w:val="auto"/>
          <w:sz w:val="22"/>
          <w:szCs w:val="22"/>
        </w:rPr>
        <w:id w:val="1868018436"/>
        <w:docPartObj>
          <w:docPartGallery w:val="Table of Contents"/>
          <w:docPartUnique/>
        </w:docPartObj>
      </w:sdtPr>
      <w:sdtEndPr>
        <w:rPr>
          <w:b/>
          <w:bCs/>
          <w:noProof/>
        </w:rPr>
      </w:sdtEndPr>
      <w:sdtContent>
        <w:p w14:paraId="126CB2F7" w14:textId="17732700" w:rsidR="001900A2" w:rsidRPr="00BC7DC1" w:rsidRDefault="001900A2">
          <w:pPr>
            <w:pStyle w:val="TOCHeading"/>
            <w:rPr>
              <w:lang w:val="es-EC"/>
            </w:rPr>
          </w:pPr>
          <w:r w:rsidRPr="00BC7DC1">
            <w:rPr>
              <w:lang w:val="es-EC"/>
            </w:rPr>
            <w:t>Contents</w:t>
          </w:r>
        </w:p>
        <w:p w14:paraId="352A4C12" w14:textId="31AB2E3C" w:rsidR="001900A2" w:rsidRDefault="001900A2">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80624295" w:history="1">
            <w:r w:rsidRPr="004B6D61">
              <w:rPr>
                <w:rStyle w:val="Hyperlink"/>
                <w:rFonts w:eastAsia="Constantia"/>
                <w:noProof/>
                <w:lang w:val="es-ES"/>
              </w:rPr>
              <w:t>Introducción</w:t>
            </w:r>
            <w:r>
              <w:rPr>
                <w:noProof/>
                <w:webHidden/>
              </w:rPr>
              <w:tab/>
            </w:r>
            <w:r>
              <w:rPr>
                <w:noProof/>
                <w:webHidden/>
              </w:rPr>
              <w:fldChar w:fldCharType="begin"/>
            </w:r>
            <w:r>
              <w:rPr>
                <w:noProof/>
                <w:webHidden/>
              </w:rPr>
              <w:instrText xml:space="preserve"> PAGEREF _Toc80624295 \h </w:instrText>
            </w:r>
            <w:r>
              <w:rPr>
                <w:noProof/>
                <w:webHidden/>
              </w:rPr>
            </w:r>
            <w:r>
              <w:rPr>
                <w:noProof/>
                <w:webHidden/>
              </w:rPr>
              <w:fldChar w:fldCharType="separate"/>
            </w:r>
            <w:r>
              <w:rPr>
                <w:noProof/>
                <w:webHidden/>
              </w:rPr>
              <w:t>2</w:t>
            </w:r>
            <w:r>
              <w:rPr>
                <w:noProof/>
                <w:webHidden/>
              </w:rPr>
              <w:fldChar w:fldCharType="end"/>
            </w:r>
          </w:hyperlink>
        </w:p>
        <w:p w14:paraId="32B50EFB" w14:textId="2BEF5C67" w:rsidR="001900A2" w:rsidRDefault="00870419">
          <w:pPr>
            <w:pStyle w:val="TOC1"/>
            <w:tabs>
              <w:tab w:val="right" w:leader="dot" w:pos="8296"/>
            </w:tabs>
            <w:rPr>
              <w:rFonts w:eastAsiaTheme="minorEastAsia"/>
              <w:noProof/>
            </w:rPr>
          </w:pPr>
          <w:hyperlink w:anchor="_Toc80624296" w:history="1">
            <w:r w:rsidR="001900A2" w:rsidRPr="004B6D61">
              <w:rPr>
                <w:rStyle w:val="Hyperlink"/>
                <w:noProof/>
                <w:lang w:val="es-ES"/>
              </w:rPr>
              <w:t>Diseño</w:t>
            </w:r>
            <w:r w:rsidR="001900A2">
              <w:rPr>
                <w:noProof/>
                <w:webHidden/>
              </w:rPr>
              <w:tab/>
            </w:r>
            <w:r w:rsidR="001900A2">
              <w:rPr>
                <w:noProof/>
                <w:webHidden/>
              </w:rPr>
              <w:fldChar w:fldCharType="begin"/>
            </w:r>
            <w:r w:rsidR="001900A2">
              <w:rPr>
                <w:noProof/>
                <w:webHidden/>
              </w:rPr>
              <w:instrText xml:space="preserve"> PAGEREF _Toc80624296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670C6EC0" w14:textId="7F881BE3" w:rsidR="001900A2" w:rsidRDefault="00870419">
          <w:pPr>
            <w:pStyle w:val="TOC2"/>
            <w:tabs>
              <w:tab w:val="right" w:leader="dot" w:pos="8296"/>
            </w:tabs>
            <w:rPr>
              <w:rFonts w:eastAsiaTheme="minorEastAsia"/>
              <w:noProof/>
            </w:rPr>
          </w:pPr>
          <w:hyperlink w:anchor="_Toc80624297" w:history="1">
            <w:r w:rsidR="001900A2" w:rsidRPr="004B6D61">
              <w:rPr>
                <w:rStyle w:val="Hyperlink"/>
                <w:noProof/>
                <w:lang w:val="es-ES"/>
              </w:rPr>
              <w:t>Diseño de hardware</w:t>
            </w:r>
            <w:r w:rsidR="001900A2">
              <w:rPr>
                <w:noProof/>
                <w:webHidden/>
              </w:rPr>
              <w:tab/>
            </w:r>
            <w:r w:rsidR="001900A2">
              <w:rPr>
                <w:noProof/>
                <w:webHidden/>
              </w:rPr>
              <w:fldChar w:fldCharType="begin"/>
            </w:r>
            <w:r w:rsidR="001900A2">
              <w:rPr>
                <w:noProof/>
                <w:webHidden/>
              </w:rPr>
              <w:instrText xml:space="preserve"> PAGEREF _Toc80624297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6301A519" w14:textId="446BFC73" w:rsidR="001900A2" w:rsidRDefault="00870419">
          <w:pPr>
            <w:pStyle w:val="TOC2"/>
            <w:tabs>
              <w:tab w:val="right" w:leader="dot" w:pos="8296"/>
            </w:tabs>
            <w:rPr>
              <w:rFonts w:eastAsiaTheme="minorEastAsia"/>
              <w:noProof/>
            </w:rPr>
          </w:pPr>
          <w:hyperlink w:anchor="_Toc80624298" w:history="1">
            <w:r w:rsidR="001900A2" w:rsidRPr="004B6D61">
              <w:rPr>
                <w:rStyle w:val="Hyperlink"/>
                <w:noProof/>
                <w:lang w:val="es-EC"/>
              </w:rPr>
              <w:t>Diseño de software</w:t>
            </w:r>
            <w:r w:rsidR="001900A2">
              <w:rPr>
                <w:noProof/>
                <w:webHidden/>
              </w:rPr>
              <w:tab/>
            </w:r>
            <w:r w:rsidR="001900A2">
              <w:rPr>
                <w:noProof/>
                <w:webHidden/>
              </w:rPr>
              <w:fldChar w:fldCharType="begin"/>
            </w:r>
            <w:r w:rsidR="001900A2">
              <w:rPr>
                <w:noProof/>
                <w:webHidden/>
              </w:rPr>
              <w:instrText xml:space="preserve"> PAGEREF _Toc80624298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512798C2" w14:textId="4623DEE7" w:rsidR="001900A2" w:rsidRDefault="00870419">
          <w:pPr>
            <w:pStyle w:val="TOC3"/>
            <w:tabs>
              <w:tab w:val="right" w:leader="dot" w:pos="8296"/>
            </w:tabs>
            <w:rPr>
              <w:rFonts w:eastAsiaTheme="minorEastAsia"/>
              <w:noProof/>
            </w:rPr>
          </w:pPr>
          <w:hyperlink w:anchor="_Toc80624299" w:history="1">
            <w:r w:rsidR="001900A2" w:rsidRPr="004B6D61">
              <w:rPr>
                <w:rStyle w:val="Hyperlink"/>
                <w:noProof/>
                <w:lang w:val="es-EC"/>
              </w:rPr>
              <w:t>Código fuente en la SBC ESP32</w:t>
            </w:r>
            <w:r w:rsidR="001900A2">
              <w:rPr>
                <w:noProof/>
                <w:webHidden/>
              </w:rPr>
              <w:tab/>
            </w:r>
            <w:r w:rsidR="001900A2">
              <w:rPr>
                <w:noProof/>
                <w:webHidden/>
              </w:rPr>
              <w:fldChar w:fldCharType="begin"/>
            </w:r>
            <w:r w:rsidR="001900A2">
              <w:rPr>
                <w:noProof/>
                <w:webHidden/>
              </w:rPr>
              <w:instrText xml:space="preserve"> PAGEREF _Toc80624299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771C1ACC" w14:textId="2934B10C" w:rsidR="001900A2" w:rsidRDefault="00870419">
          <w:pPr>
            <w:pStyle w:val="TOC3"/>
            <w:tabs>
              <w:tab w:val="right" w:leader="dot" w:pos="8296"/>
            </w:tabs>
            <w:rPr>
              <w:rFonts w:eastAsiaTheme="minorEastAsia"/>
              <w:noProof/>
            </w:rPr>
          </w:pPr>
          <w:hyperlink w:anchor="_Toc80624300" w:history="1">
            <w:r w:rsidR="001900A2" w:rsidRPr="004B6D61">
              <w:rPr>
                <w:rStyle w:val="Hyperlink"/>
                <w:noProof/>
              </w:rPr>
              <w:t>Página web</w:t>
            </w:r>
            <w:r w:rsidR="001900A2">
              <w:rPr>
                <w:noProof/>
                <w:webHidden/>
              </w:rPr>
              <w:tab/>
            </w:r>
            <w:r w:rsidR="001900A2">
              <w:rPr>
                <w:noProof/>
                <w:webHidden/>
              </w:rPr>
              <w:fldChar w:fldCharType="begin"/>
            </w:r>
            <w:r w:rsidR="001900A2">
              <w:rPr>
                <w:noProof/>
                <w:webHidden/>
              </w:rPr>
              <w:instrText xml:space="preserve"> PAGEREF _Toc80624300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0C3CF987" w14:textId="6D0AD182" w:rsidR="001900A2" w:rsidRDefault="00870419">
          <w:pPr>
            <w:pStyle w:val="TOC1"/>
            <w:tabs>
              <w:tab w:val="right" w:leader="dot" w:pos="8296"/>
            </w:tabs>
            <w:rPr>
              <w:rFonts w:eastAsiaTheme="minorEastAsia"/>
              <w:noProof/>
            </w:rPr>
          </w:pPr>
          <w:hyperlink w:anchor="_Toc80624301" w:history="1">
            <w:r w:rsidR="001900A2" w:rsidRPr="004B6D61">
              <w:rPr>
                <w:rStyle w:val="Hyperlink"/>
                <w:rFonts w:eastAsia="Constantia"/>
                <w:noProof/>
                <w:lang w:val="es-ES"/>
              </w:rPr>
              <w:t>Prototipo</w:t>
            </w:r>
            <w:r w:rsidR="001900A2">
              <w:rPr>
                <w:noProof/>
                <w:webHidden/>
              </w:rPr>
              <w:tab/>
            </w:r>
            <w:r w:rsidR="001900A2">
              <w:rPr>
                <w:noProof/>
                <w:webHidden/>
              </w:rPr>
              <w:fldChar w:fldCharType="begin"/>
            </w:r>
            <w:r w:rsidR="001900A2">
              <w:rPr>
                <w:noProof/>
                <w:webHidden/>
              </w:rPr>
              <w:instrText xml:space="preserve"> PAGEREF _Toc80624301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1A3D556F" w14:textId="2CCB5B5E" w:rsidR="001900A2" w:rsidRDefault="00870419">
          <w:pPr>
            <w:pStyle w:val="TOC2"/>
            <w:tabs>
              <w:tab w:val="right" w:leader="dot" w:pos="8296"/>
            </w:tabs>
            <w:rPr>
              <w:rFonts w:eastAsiaTheme="minorEastAsia"/>
              <w:noProof/>
            </w:rPr>
          </w:pPr>
          <w:hyperlink w:anchor="_Toc80624302" w:history="1">
            <w:r w:rsidR="001900A2" w:rsidRPr="004B6D61">
              <w:rPr>
                <w:rStyle w:val="Hyperlink"/>
                <w:rFonts w:eastAsia="Constantia"/>
                <w:noProof/>
              </w:rPr>
              <w:t>Software</w:t>
            </w:r>
            <w:r w:rsidR="001900A2">
              <w:rPr>
                <w:noProof/>
                <w:webHidden/>
              </w:rPr>
              <w:tab/>
            </w:r>
            <w:r w:rsidR="001900A2">
              <w:rPr>
                <w:noProof/>
                <w:webHidden/>
              </w:rPr>
              <w:fldChar w:fldCharType="begin"/>
            </w:r>
            <w:r w:rsidR="001900A2">
              <w:rPr>
                <w:noProof/>
                <w:webHidden/>
              </w:rPr>
              <w:instrText xml:space="preserve"> PAGEREF _Toc80624302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3E034F4D" w14:textId="4D1F4107" w:rsidR="001900A2" w:rsidRDefault="00870419">
          <w:pPr>
            <w:pStyle w:val="TOC3"/>
            <w:tabs>
              <w:tab w:val="right" w:leader="dot" w:pos="8296"/>
            </w:tabs>
            <w:rPr>
              <w:rFonts w:eastAsiaTheme="minorEastAsia"/>
              <w:noProof/>
            </w:rPr>
          </w:pPr>
          <w:hyperlink w:anchor="_Toc80624303" w:history="1">
            <w:r w:rsidR="001900A2" w:rsidRPr="004B6D61">
              <w:rPr>
                <w:rStyle w:val="Hyperlink"/>
                <w:rFonts w:eastAsia="Constantia"/>
                <w:noProof/>
              </w:rPr>
              <w:t>Frontend</w:t>
            </w:r>
            <w:r w:rsidR="001900A2">
              <w:rPr>
                <w:noProof/>
                <w:webHidden/>
              </w:rPr>
              <w:tab/>
            </w:r>
            <w:r w:rsidR="001900A2">
              <w:rPr>
                <w:noProof/>
                <w:webHidden/>
              </w:rPr>
              <w:fldChar w:fldCharType="begin"/>
            </w:r>
            <w:r w:rsidR="001900A2">
              <w:rPr>
                <w:noProof/>
                <w:webHidden/>
              </w:rPr>
              <w:instrText xml:space="preserve"> PAGEREF _Toc80624303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20061DDB" w14:textId="0407A17F" w:rsidR="001900A2" w:rsidRDefault="00870419">
          <w:pPr>
            <w:pStyle w:val="TOC3"/>
            <w:tabs>
              <w:tab w:val="right" w:leader="dot" w:pos="8296"/>
            </w:tabs>
            <w:rPr>
              <w:rFonts w:eastAsiaTheme="minorEastAsia"/>
              <w:noProof/>
            </w:rPr>
          </w:pPr>
          <w:hyperlink w:anchor="_Toc80624304" w:history="1">
            <w:r w:rsidR="001900A2" w:rsidRPr="004B6D61">
              <w:rPr>
                <w:rStyle w:val="Hyperlink"/>
                <w:rFonts w:eastAsia="Constantia"/>
                <w:noProof/>
              </w:rPr>
              <w:t>Backend</w:t>
            </w:r>
            <w:r w:rsidR="001900A2">
              <w:rPr>
                <w:noProof/>
                <w:webHidden/>
              </w:rPr>
              <w:tab/>
            </w:r>
            <w:r w:rsidR="001900A2">
              <w:rPr>
                <w:noProof/>
                <w:webHidden/>
              </w:rPr>
              <w:fldChar w:fldCharType="begin"/>
            </w:r>
            <w:r w:rsidR="001900A2">
              <w:rPr>
                <w:noProof/>
                <w:webHidden/>
              </w:rPr>
              <w:instrText xml:space="preserve"> PAGEREF _Toc80624304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25B42F14" w14:textId="7AD90A9E" w:rsidR="001900A2" w:rsidRDefault="00870419">
          <w:pPr>
            <w:pStyle w:val="TOC2"/>
            <w:tabs>
              <w:tab w:val="right" w:leader="dot" w:pos="8296"/>
            </w:tabs>
            <w:rPr>
              <w:rFonts w:eastAsiaTheme="minorEastAsia"/>
              <w:noProof/>
            </w:rPr>
          </w:pPr>
          <w:hyperlink w:anchor="_Toc80624305" w:history="1">
            <w:r w:rsidR="001900A2" w:rsidRPr="004B6D61">
              <w:rPr>
                <w:rStyle w:val="Hyperlink"/>
                <w:rFonts w:eastAsia="Constantia"/>
                <w:noProof/>
                <w:lang w:val="es-EC"/>
              </w:rPr>
              <w:t>Hardware</w:t>
            </w:r>
            <w:r w:rsidR="001900A2">
              <w:rPr>
                <w:noProof/>
                <w:webHidden/>
              </w:rPr>
              <w:tab/>
            </w:r>
            <w:r w:rsidR="001900A2">
              <w:rPr>
                <w:noProof/>
                <w:webHidden/>
              </w:rPr>
              <w:fldChar w:fldCharType="begin"/>
            </w:r>
            <w:r w:rsidR="001900A2">
              <w:rPr>
                <w:noProof/>
                <w:webHidden/>
              </w:rPr>
              <w:instrText xml:space="preserve"> PAGEREF _Toc80624305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0C7EE7EA" w14:textId="33222BE2" w:rsidR="001900A2" w:rsidRDefault="00870419">
          <w:pPr>
            <w:pStyle w:val="TOC3"/>
            <w:tabs>
              <w:tab w:val="right" w:leader="dot" w:pos="8296"/>
            </w:tabs>
            <w:rPr>
              <w:rFonts w:eastAsiaTheme="minorEastAsia"/>
              <w:noProof/>
            </w:rPr>
          </w:pPr>
          <w:hyperlink w:anchor="_Toc80624306" w:history="1">
            <w:r w:rsidR="001900A2" w:rsidRPr="004B6D61">
              <w:rPr>
                <w:rStyle w:val="Hyperlink"/>
                <w:rFonts w:eastAsia="Constantia"/>
                <w:noProof/>
                <w:lang w:val="es-EC"/>
              </w:rPr>
              <w:t>Componente mecánica</w:t>
            </w:r>
            <w:r w:rsidR="001900A2">
              <w:rPr>
                <w:noProof/>
                <w:webHidden/>
              </w:rPr>
              <w:tab/>
            </w:r>
            <w:r w:rsidR="001900A2">
              <w:rPr>
                <w:noProof/>
                <w:webHidden/>
              </w:rPr>
              <w:fldChar w:fldCharType="begin"/>
            </w:r>
            <w:r w:rsidR="001900A2">
              <w:rPr>
                <w:noProof/>
                <w:webHidden/>
              </w:rPr>
              <w:instrText xml:space="preserve"> PAGEREF _Toc80624306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7B93A0B8" w14:textId="1A94BD1A" w:rsidR="001900A2" w:rsidRDefault="00870419">
          <w:pPr>
            <w:pStyle w:val="TOC3"/>
            <w:tabs>
              <w:tab w:val="right" w:leader="dot" w:pos="8296"/>
            </w:tabs>
            <w:rPr>
              <w:rFonts w:eastAsiaTheme="minorEastAsia"/>
              <w:noProof/>
            </w:rPr>
          </w:pPr>
          <w:hyperlink w:anchor="_Toc80624307" w:history="1">
            <w:r w:rsidR="001900A2" w:rsidRPr="004B6D61">
              <w:rPr>
                <w:rStyle w:val="Hyperlink"/>
                <w:rFonts w:eastAsia="Constantia"/>
                <w:noProof/>
                <w:lang w:val="es-EC"/>
              </w:rPr>
              <w:t>Componente electrónica</w:t>
            </w:r>
            <w:r w:rsidR="001900A2">
              <w:rPr>
                <w:noProof/>
                <w:webHidden/>
              </w:rPr>
              <w:tab/>
            </w:r>
            <w:r w:rsidR="001900A2">
              <w:rPr>
                <w:noProof/>
                <w:webHidden/>
              </w:rPr>
              <w:fldChar w:fldCharType="begin"/>
            </w:r>
            <w:r w:rsidR="001900A2">
              <w:rPr>
                <w:noProof/>
                <w:webHidden/>
              </w:rPr>
              <w:instrText xml:space="preserve"> PAGEREF _Toc80624307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6989B332" w14:textId="71BCB423" w:rsidR="001900A2" w:rsidRDefault="00870419">
          <w:pPr>
            <w:pStyle w:val="TOC1"/>
            <w:tabs>
              <w:tab w:val="right" w:leader="dot" w:pos="8296"/>
            </w:tabs>
            <w:rPr>
              <w:rFonts w:eastAsiaTheme="minorEastAsia"/>
              <w:noProof/>
            </w:rPr>
          </w:pPr>
          <w:hyperlink w:anchor="_Toc80624308" w:history="1">
            <w:r w:rsidR="001900A2" w:rsidRPr="004B6D61">
              <w:rPr>
                <w:rStyle w:val="Hyperlink"/>
                <w:rFonts w:eastAsia="Constantia"/>
                <w:noProof/>
                <w:lang w:val="es-EC"/>
              </w:rPr>
              <w:t>Diagramas</w:t>
            </w:r>
            <w:r w:rsidR="001900A2">
              <w:rPr>
                <w:noProof/>
                <w:webHidden/>
              </w:rPr>
              <w:tab/>
            </w:r>
            <w:r w:rsidR="001900A2">
              <w:rPr>
                <w:noProof/>
                <w:webHidden/>
              </w:rPr>
              <w:fldChar w:fldCharType="begin"/>
            </w:r>
            <w:r w:rsidR="001900A2">
              <w:rPr>
                <w:noProof/>
                <w:webHidden/>
              </w:rPr>
              <w:instrText xml:space="preserve"> PAGEREF _Toc80624308 \h </w:instrText>
            </w:r>
            <w:r w:rsidR="001900A2">
              <w:rPr>
                <w:noProof/>
                <w:webHidden/>
              </w:rPr>
            </w:r>
            <w:r w:rsidR="001900A2">
              <w:rPr>
                <w:noProof/>
                <w:webHidden/>
              </w:rPr>
              <w:fldChar w:fldCharType="separate"/>
            </w:r>
            <w:r w:rsidR="001900A2">
              <w:rPr>
                <w:noProof/>
                <w:webHidden/>
              </w:rPr>
              <w:t>5</w:t>
            </w:r>
            <w:r w:rsidR="001900A2">
              <w:rPr>
                <w:noProof/>
                <w:webHidden/>
              </w:rPr>
              <w:fldChar w:fldCharType="end"/>
            </w:r>
          </w:hyperlink>
        </w:p>
        <w:p w14:paraId="62AC64D8" w14:textId="052DA3B1" w:rsidR="001900A2" w:rsidRDefault="00870419">
          <w:pPr>
            <w:pStyle w:val="TOC2"/>
            <w:tabs>
              <w:tab w:val="right" w:leader="dot" w:pos="8296"/>
            </w:tabs>
            <w:rPr>
              <w:rFonts w:eastAsiaTheme="minorEastAsia"/>
              <w:noProof/>
            </w:rPr>
          </w:pPr>
          <w:hyperlink w:anchor="_Toc80624309" w:history="1">
            <w:r w:rsidR="001900A2" w:rsidRPr="004B6D61">
              <w:rPr>
                <w:rStyle w:val="Hyperlink"/>
                <w:rFonts w:eastAsia="Constantia"/>
                <w:noProof/>
                <w:lang w:val="es-ES"/>
              </w:rPr>
              <w:t>Diagrama de Proyecto</w:t>
            </w:r>
            <w:r w:rsidR="001900A2">
              <w:rPr>
                <w:noProof/>
                <w:webHidden/>
              </w:rPr>
              <w:tab/>
            </w:r>
            <w:r w:rsidR="001900A2">
              <w:rPr>
                <w:noProof/>
                <w:webHidden/>
              </w:rPr>
              <w:fldChar w:fldCharType="begin"/>
            </w:r>
            <w:r w:rsidR="001900A2">
              <w:rPr>
                <w:noProof/>
                <w:webHidden/>
              </w:rPr>
              <w:instrText xml:space="preserve"> PAGEREF _Toc80624309 \h </w:instrText>
            </w:r>
            <w:r w:rsidR="001900A2">
              <w:rPr>
                <w:noProof/>
                <w:webHidden/>
              </w:rPr>
            </w:r>
            <w:r w:rsidR="001900A2">
              <w:rPr>
                <w:noProof/>
                <w:webHidden/>
              </w:rPr>
              <w:fldChar w:fldCharType="separate"/>
            </w:r>
            <w:r w:rsidR="001900A2">
              <w:rPr>
                <w:noProof/>
                <w:webHidden/>
              </w:rPr>
              <w:t>5</w:t>
            </w:r>
            <w:r w:rsidR="001900A2">
              <w:rPr>
                <w:noProof/>
                <w:webHidden/>
              </w:rPr>
              <w:fldChar w:fldCharType="end"/>
            </w:r>
          </w:hyperlink>
        </w:p>
        <w:p w14:paraId="0AA5B0F4" w14:textId="5307AE7E" w:rsidR="001900A2" w:rsidRDefault="00870419">
          <w:pPr>
            <w:pStyle w:val="TOC2"/>
            <w:tabs>
              <w:tab w:val="right" w:leader="dot" w:pos="8296"/>
            </w:tabs>
            <w:rPr>
              <w:rFonts w:eastAsiaTheme="minorEastAsia"/>
              <w:noProof/>
            </w:rPr>
          </w:pPr>
          <w:hyperlink w:anchor="_Toc80624310" w:history="1">
            <w:r w:rsidR="001900A2" w:rsidRPr="004B6D61">
              <w:rPr>
                <w:rStyle w:val="Hyperlink"/>
                <w:rFonts w:eastAsia="Constantia"/>
                <w:noProof/>
                <w:lang w:val="es-ES"/>
              </w:rPr>
              <w:t>Diagrama de red</w:t>
            </w:r>
            <w:r w:rsidR="001900A2">
              <w:rPr>
                <w:noProof/>
                <w:webHidden/>
              </w:rPr>
              <w:tab/>
            </w:r>
            <w:r w:rsidR="001900A2">
              <w:rPr>
                <w:noProof/>
                <w:webHidden/>
              </w:rPr>
              <w:fldChar w:fldCharType="begin"/>
            </w:r>
            <w:r w:rsidR="001900A2">
              <w:rPr>
                <w:noProof/>
                <w:webHidden/>
              </w:rPr>
              <w:instrText xml:space="preserve"> PAGEREF _Toc80624310 \h </w:instrText>
            </w:r>
            <w:r w:rsidR="001900A2">
              <w:rPr>
                <w:noProof/>
                <w:webHidden/>
              </w:rPr>
            </w:r>
            <w:r w:rsidR="001900A2">
              <w:rPr>
                <w:noProof/>
                <w:webHidden/>
              </w:rPr>
              <w:fldChar w:fldCharType="separate"/>
            </w:r>
            <w:r w:rsidR="001900A2">
              <w:rPr>
                <w:noProof/>
                <w:webHidden/>
              </w:rPr>
              <w:t>5</w:t>
            </w:r>
            <w:r w:rsidR="001900A2">
              <w:rPr>
                <w:noProof/>
                <w:webHidden/>
              </w:rPr>
              <w:fldChar w:fldCharType="end"/>
            </w:r>
          </w:hyperlink>
        </w:p>
        <w:p w14:paraId="11822522" w14:textId="4E4D8E41" w:rsidR="001900A2" w:rsidRDefault="00870419">
          <w:pPr>
            <w:pStyle w:val="TOC2"/>
            <w:tabs>
              <w:tab w:val="right" w:leader="dot" w:pos="8296"/>
            </w:tabs>
            <w:rPr>
              <w:rFonts w:eastAsiaTheme="minorEastAsia"/>
              <w:noProof/>
            </w:rPr>
          </w:pPr>
          <w:hyperlink w:anchor="_Toc80624311" w:history="1">
            <w:r w:rsidR="001900A2" w:rsidRPr="004B6D61">
              <w:rPr>
                <w:rStyle w:val="Hyperlink"/>
                <w:rFonts w:eastAsia="Constantia"/>
                <w:noProof/>
                <w:lang w:val="es-ES"/>
              </w:rPr>
              <w:t>Diagrama del modelo entidad-relación</w:t>
            </w:r>
            <w:r w:rsidR="001900A2">
              <w:rPr>
                <w:noProof/>
                <w:webHidden/>
              </w:rPr>
              <w:tab/>
            </w:r>
            <w:r w:rsidR="001900A2">
              <w:rPr>
                <w:noProof/>
                <w:webHidden/>
              </w:rPr>
              <w:fldChar w:fldCharType="begin"/>
            </w:r>
            <w:r w:rsidR="001900A2">
              <w:rPr>
                <w:noProof/>
                <w:webHidden/>
              </w:rPr>
              <w:instrText xml:space="preserve"> PAGEREF _Toc80624311 \h </w:instrText>
            </w:r>
            <w:r w:rsidR="001900A2">
              <w:rPr>
                <w:noProof/>
                <w:webHidden/>
              </w:rPr>
            </w:r>
            <w:r w:rsidR="001900A2">
              <w:rPr>
                <w:noProof/>
                <w:webHidden/>
              </w:rPr>
              <w:fldChar w:fldCharType="separate"/>
            </w:r>
            <w:r w:rsidR="001900A2">
              <w:rPr>
                <w:noProof/>
                <w:webHidden/>
              </w:rPr>
              <w:t>0</w:t>
            </w:r>
            <w:r w:rsidR="001900A2">
              <w:rPr>
                <w:noProof/>
                <w:webHidden/>
              </w:rPr>
              <w:fldChar w:fldCharType="end"/>
            </w:r>
          </w:hyperlink>
        </w:p>
        <w:p w14:paraId="48D74E6F" w14:textId="73FD7FD7" w:rsidR="001900A2" w:rsidRDefault="00870419">
          <w:pPr>
            <w:pStyle w:val="TOC2"/>
            <w:tabs>
              <w:tab w:val="right" w:leader="dot" w:pos="8296"/>
            </w:tabs>
            <w:rPr>
              <w:rFonts w:eastAsiaTheme="minorEastAsia"/>
              <w:noProof/>
            </w:rPr>
          </w:pPr>
          <w:hyperlink w:anchor="_Toc80624312" w:history="1">
            <w:r w:rsidR="001900A2" w:rsidRPr="004B6D61">
              <w:rPr>
                <w:rStyle w:val="Hyperlink"/>
                <w:rFonts w:eastAsia="Constantia"/>
                <w:noProof/>
                <w:lang w:val="es-ES"/>
              </w:rPr>
              <w:t>Diagrama de despliegue</w:t>
            </w:r>
            <w:r w:rsidR="001900A2">
              <w:rPr>
                <w:noProof/>
                <w:webHidden/>
              </w:rPr>
              <w:tab/>
            </w:r>
            <w:r w:rsidR="001900A2">
              <w:rPr>
                <w:noProof/>
                <w:webHidden/>
              </w:rPr>
              <w:fldChar w:fldCharType="begin"/>
            </w:r>
            <w:r w:rsidR="001900A2">
              <w:rPr>
                <w:noProof/>
                <w:webHidden/>
              </w:rPr>
              <w:instrText xml:space="preserve"> PAGEREF _Toc80624312 \h </w:instrText>
            </w:r>
            <w:r w:rsidR="001900A2">
              <w:rPr>
                <w:noProof/>
                <w:webHidden/>
              </w:rPr>
            </w:r>
            <w:r w:rsidR="001900A2">
              <w:rPr>
                <w:noProof/>
                <w:webHidden/>
              </w:rPr>
              <w:fldChar w:fldCharType="separate"/>
            </w:r>
            <w:r w:rsidR="001900A2">
              <w:rPr>
                <w:noProof/>
                <w:webHidden/>
              </w:rPr>
              <w:t>0</w:t>
            </w:r>
            <w:r w:rsidR="001900A2">
              <w:rPr>
                <w:noProof/>
                <w:webHidden/>
              </w:rPr>
              <w:fldChar w:fldCharType="end"/>
            </w:r>
          </w:hyperlink>
        </w:p>
        <w:p w14:paraId="06E8E44D" w14:textId="6EB5100F" w:rsidR="001900A2" w:rsidRDefault="00870419">
          <w:pPr>
            <w:pStyle w:val="TOC1"/>
            <w:tabs>
              <w:tab w:val="right" w:leader="dot" w:pos="8296"/>
            </w:tabs>
            <w:rPr>
              <w:rFonts w:eastAsiaTheme="minorEastAsia"/>
              <w:noProof/>
            </w:rPr>
          </w:pPr>
          <w:hyperlink w:anchor="_Toc80624313" w:history="1">
            <w:r w:rsidR="001900A2" w:rsidRPr="004B6D61">
              <w:rPr>
                <w:rStyle w:val="Hyperlink"/>
                <w:noProof/>
                <w:lang w:val="es-ES"/>
              </w:rPr>
              <w:t>Resultados</w:t>
            </w:r>
            <w:r w:rsidR="001900A2">
              <w:rPr>
                <w:noProof/>
                <w:webHidden/>
              </w:rPr>
              <w:tab/>
            </w:r>
            <w:r w:rsidR="001900A2">
              <w:rPr>
                <w:noProof/>
                <w:webHidden/>
              </w:rPr>
              <w:fldChar w:fldCharType="begin"/>
            </w:r>
            <w:r w:rsidR="001900A2">
              <w:rPr>
                <w:noProof/>
                <w:webHidden/>
              </w:rPr>
              <w:instrText xml:space="preserve"> PAGEREF _Toc80624313 \h </w:instrText>
            </w:r>
            <w:r w:rsidR="001900A2">
              <w:rPr>
                <w:noProof/>
                <w:webHidden/>
              </w:rPr>
            </w:r>
            <w:r w:rsidR="001900A2">
              <w:rPr>
                <w:noProof/>
                <w:webHidden/>
              </w:rPr>
              <w:fldChar w:fldCharType="separate"/>
            </w:r>
            <w:r w:rsidR="001900A2">
              <w:rPr>
                <w:noProof/>
                <w:webHidden/>
              </w:rPr>
              <w:t>1</w:t>
            </w:r>
            <w:r w:rsidR="001900A2">
              <w:rPr>
                <w:noProof/>
                <w:webHidden/>
              </w:rPr>
              <w:fldChar w:fldCharType="end"/>
            </w:r>
          </w:hyperlink>
        </w:p>
        <w:p w14:paraId="2F8B07A2" w14:textId="188AC2E0" w:rsidR="001900A2" w:rsidRDefault="00870419">
          <w:pPr>
            <w:pStyle w:val="TOC1"/>
            <w:tabs>
              <w:tab w:val="right" w:leader="dot" w:pos="8296"/>
            </w:tabs>
            <w:rPr>
              <w:rFonts w:eastAsiaTheme="minorEastAsia"/>
              <w:noProof/>
            </w:rPr>
          </w:pPr>
          <w:hyperlink w:anchor="_Toc80624314" w:history="1">
            <w:r w:rsidR="001900A2" w:rsidRPr="004B6D61">
              <w:rPr>
                <w:rStyle w:val="Hyperlink"/>
                <w:noProof/>
                <w:lang w:val="es-ES"/>
              </w:rPr>
              <w:t>Conclusiones</w:t>
            </w:r>
            <w:r w:rsidR="001900A2">
              <w:rPr>
                <w:noProof/>
                <w:webHidden/>
              </w:rPr>
              <w:tab/>
            </w:r>
            <w:r w:rsidR="001900A2">
              <w:rPr>
                <w:noProof/>
                <w:webHidden/>
              </w:rPr>
              <w:fldChar w:fldCharType="begin"/>
            </w:r>
            <w:r w:rsidR="001900A2">
              <w:rPr>
                <w:noProof/>
                <w:webHidden/>
              </w:rPr>
              <w:instrText xml:space="preserve"> PAGEREF _Toc80624314 \h </w:instrText>
            </w:r>
            <w:r w:rsidR="001900A2">
              <w:rPr>
                <w:noProof/>
                <w:webHidden/>
              </w:rPr>
            </w:r>
            <w:r w:rsidR="001900A2">
              <w:rPr>
                <w:noProof/>
                <w:webHidden/>
              </w:rPr>
              <w:fldChar w:fldCharType="separate"/>
            </w:r>
            <w:r w:rsidR="001900A2">
              <w:rPr>
                <w:noProof/>
                <w:webHidden/>
              </w:rPr>
              <w:t>2</w:t>
            </w:r>
            <w:r w:rsidR="001900A2">
              <w:rPr>
                <w:noProof/>
                <w:webHidden/>
              </w:rPr>
              <w:fldChar w:fldCharType="end"/>
            </w:r>
          </w:hyperlink>
        </w:p>
        <w:p w14:paraId="03B0AB65" w14:textId="600FC5B4" w:rsidR="001900A2" w:rsidRDefault="00870419">
          <w:pPr>
            <w:pStyle w:val="TOC1"/>
            <w:tabs>
              <w:tab w:val="right" w:leader="dot" w:pos="8296"/>
            </w:tabs>
            <w:rPr>
              <w:rFonts w:eastAsiaTheme="minorEastAsia"/>
              <w:noProof/>
            </w:rPr>
          </w:pPr>
          <w:hyperlink w:anchor="_Toc80624315" w:history="1">
            <w:r w:rsidR="001900A2" w:rsidRPr="004B6D61">
              <w:rPr>
                <w:rStyle w:val="Hyperlink"/>
                <w:noProof/>
                <w:lang w:val="es-ES"/>
              </w:rPr>
              <w:t>Presupuesto</w:t>
            </w:r>
            <w:r w:rsidR="001900A2">
              <w:rPr>
                <w:noProof/>
                <w:webHidden/>
              </w:rPr>
              <w:tab/>
            </w:r>
            <w:r w:rsidR="001900A2">
              <w:rPr>
                <w:noProof/>
                <w:webHidden/>
              </w:rPr>
              <w:fldChar w:fldCharType="begin"/>
            </w:r>
            <w:r w:rsidR="001900A2">
              <w:rPr>
                <w:noProof/>
                <w:webHidden/>
              </w:rPr>
              <w:instrText xml:space="preserve"> PAGEREF _Toc80624315 \h </w:instrText>
            </w:r>
            <w:r w:rsidR="001900A2">
              <w:rPr>
                <w:noProof/>
                <w:webHidden/>
              </w:rPr>
            </w:r>
            <w:r w:rsidR="001900A2">
              <w:rPr>
                <w:noProof/>
                <w:webHidden/>
              </w:rPr>
              <w:fldChar w:fldCharType="separate"/>
            </w:r>
            <w:r w:rsidR="001900A2">
              <w:rPr>
                <w:noProof/>
                <w:webHidden/>
              </w:rPr>
              <w:t>3</w:t>
            </w:r>
            <w:r w:rsidR="001900A2">
              <w:rPr>
                <w:noProof/>
                <w:webHidden/>
              </w:rPr>
              <w:fldChar w:fldCharType="end"/>
            </w:r>
          </w:hyperlink>
        </w:p>
        <w:p w14:paraId="2BABF77E" w14:textId="7822F10D" w:rsidR="001900A2" w:rsidRDefault="00870419">
          <w:pPr>
            <w:pStyle w:val="TOC1"/>
            <w:tabs>
              <w:tab w:val="right" w:leader="dot" w:pos="8296"/>
            </w:tabs>
            <w:rPr>
              <w:rFonts w:eastAsiaTheme="minorEastAsia"/>
              <w:noProof/>
            </w:rPr>
          </w:pPr>
          <w:hyperlink w:anchor="_Toc80624316" w:history="1">
            <w:r w:rsidR="001900A2" w:rsidRPr="004B6D61">
              <w:rPr>
                <w:rStyle w:val="Hyperlink"/>
                <w:noProof/>
                <w:lang w:val="es-ES"/>
              </w:rPr>
              <w:t>Apéndice</w:t>
            </w:r>
            <w:r w:rsidR="001900A2">
              <w:rPr>
                <w:noProof/>
                <w:webHidden/>
              </w:rPr>
              <w:tab/>
            </w:r>
            <w:r w:rsidR="001900A2">
              <w:rPr>
                <w:noProof/>
                <w:webHidden/>
              </w:rPr>
              <w:fldChar w:fldCharType="begin"/>
            </w:r>
            <w:r w:rsidR="001900A2">
              <w:rPr>
                <w:noProof/>
                <w:webHidden/>
              </w:rPr>
              <w:instrText xml:space="preserve"> PAGEREF _Toc80624316 \h </w:instrText>
            </w:r>
            <w:r w:rsidR="001900A2">
              <w:rPr>
                <w:noProof/>
                <w:webHidden/>
              </w:rPr>
            </w:r>
            <w:r w:rsidR="001900A2">
              <w:rPr>
                <w:noProof/>
                <w:webHidden/>
              </w:rPr>
              <w:fldChar w:fldCharType="separate"/>
            </w:r>
            <w:r w:rsidR="001900A2">
              <w:rPr>
                <w:noProof/>
                <w:webHidden/>
              </w:rPr>
              <w:t>4</w:t>
            </w:r>
            <w:r w:rsidR="001900A2">
              <w:rPr>
                <w:noProof/>
                <w:webHidden/>
              </w:rPr>
              <w:fldChar w:fldCharType="end"/>
            </w:r>
          </w:hyperlink>
        </w:p>
        <w:p w14:paraId="6F1A61F4" w14:textId="6F868A43" w:rsidR="001900A2" w:rsidRDefault="001900A2">
          <w:r>
            <w:rPr>
              <w:b/>
              <w:bCs/>
              <w:noProof/>
            </w:rPr>
            <w:fldChar w:fldCharType="end"/>
          </w:r>
        </w:p>
      </w:sdtContent>
    </w:sdt>
    <w:p w14:paraId="330F7CF8" w14:textId="632FEFFF" w:rsidR="00D04612" w:rsidRDefault="00D04612">
      <w:pPr>
        <w:rPr>
          <w:rFonts w:asciiTheme="majorHAnsi" w:eastAsia="Constantia" w:hAnsiTheme="majorHAnsi" w:cstheme="majorBidi"/>
          <w:color w:val="2F5496" w:themeColor="accent1" w:themeShade="BF"/>
          <w:sz w:val="32"/>
          <w:szCs w:val="32"/>
          <w:lang w:val="es-ES"/>
        </w:rPr>
      </w:pPr>
    </w:p>
    <w:p w14:paraId="2C822D25" w14:textId="77777777" w:rsidR="00377E6C" w:rsidRDefault="00377E6C">
      <w:pPr>
        <w:rPr>
          <w:rFonts w:asciiTheme="majorHAnsi" w:eastAsia="Constantia" w:hAnsiTheme="majorHAnsi" w:cstheme="majorBidi"/>
          <w:color w:val="2F5496" w:themeColor="accent1" w:themeShade="BF"/>
          <w:sz w:val="32"/>
          <w:szCs w:val="32"/>
          <w:lang w:val="es-ES"/>
        </w:rPr>
      </w:pPr>
      <w:r>
        <w:rPr>
          <w:rFonts w:eastAsia="Constantia"/>
          <w:lang w:val="es-ES"/>
        </w:rPr>
        <w:br w:type="page"/>
      </w:r>
    </w:p>
    <w:p w14:paraId="652F46C1" w14:textId="77705BE4" w:rsidR="0058224F" w:rsidRDefault="0058224F" w:rsidP="00364E5B">
      <w:pPr>
        <w:pStyle w:val="Heading1"/>
        <w:rPr>
          <w:rFonts w:eastAsia="Constantia"/>
          <w:lang w:val="es-ES"/>
        </w:rPr>
      </w:pPr>
      <w:bookmarkStart w:id="0" w:name="_Toc80624295"/>
      <w:r>
        <w:rPr>
          <w:rFonts w:eastAsia="Constantia"/>
          <w:lang w:val="es-ES"/>
        </w:rPr>
        <w:lastRenderedPageBreak/>
        <w:t>Introducción</w:t>
      </w:r>
      <w:bookmarkEnd w:id="0"/>
    </w:p>
    <w:p w14:paraId="2F3DA5DF" w14:textId="0E35D55C" w:rsidR="005F75FC" w:rsidRPr="005F75FC" w:rsidRDefault="005F75FC" w:rsidP="00B71B49">
      <w:pPr>
        <w:jc w:val="both"/>
        <w:rPr>
          <w:lang w:val="es-EC"/>
        </w:rPr>
      </w:pPr>
      <w:r w:rsidRPr="005F75FC">
        <w:rPr>
          <w:lang w:val="es-EC"/>
        </w:rPr>
        <w:t xml:space="preserve">El presente proyecto consiste en un dispensador automático de alcohol en gel, debido a que el dispositivo requiere detectar a la persona para dispensar el alcohol, se utilizará un sensor ultrasónico HC-SR04. Dado que un requerimiento del proyecto es alertar al dueño del dispositivo cuando se necesite llenar la botella, se utilizará un sensor de nivel M16 el cual permitirá detectar cuando el nivel de alcohol se encuentre por debajo del nivel mínimo permitido. Para lograr extraer alcohol y poder dispensarlo se utilizará una mini bomba de agua de 5V que se conectará a un módulo </w:t>
      </w:r>
      <w:proofErr w:type="spellStart"/>
      <w:r w:rsidRPr="005F75FC">
        <w:rPr>
          <w:lang w:val="es-EC"/>
        </w:rPr>
        <w:t>Relay</w:t>
      </w:r>
      <w:proofErr w:type="spellEnd"/>
      <w:r w:rsidRPr="005F75FC">
        <w:rPr>
          <w:lang w:val="es-EC"/>
        </w:rPr>
        <w:t xml:space="preserve"> para su funcionamiento. Para la integración de los sensores y la motobomba, se utilizará un módulo ESP32 (SBC) que cuenta con módulos de Wifi y Bluetooth integrados y su procesador contiene varias interfaces que permiten la conexión de periféricos. Por otro lado, para realizar las conexiones se utilizarán resistores, reguladores de voltaje. Por último, para la alimentación del circuito se utilizará una batería de 9 V. Para la parte física del dispensador se realizará un diseño elegante de manera que permita la comodidad de uso con cero contactos entre el usuario y el dispensador. Finalmente, se enlazará el dispensador a la red y se mostrará mediante una interfaz de usuario el número de usos del dispensador y una alerta la cual se activará cuando exista un nivel bajo de alcohol disponible.</w:t>
      </w:r>
    </w:p>
    <w:p w14:paraId="3F5D8FB3" w14:textId="0B724D50" w:rsidR="0058224F" w:rsidRDefault="004E5D53" w:rsidP="004E5D53">
      <w:pPr>
        <w:pStyle w:val="Heading1"/>
        <w:rPr>
          <w:lang w:val="es-ES"/>
        </w:rPr>
      </w:pPr>
      <w:bookmarkStart w:id="1" w:name="_Toc80624296"/>
      <w:r>
        <w:rPr>
          <w:lang w:val="es-ES"/>
        </w:rPr>
        <w:t>Diseño</w:t>
      </w:r>
      <w:bookmarkEnd w:id="1"/>
    </w:p>
    <w:p w14:paraId="3B0CA27F" w14:textId="0C0C24B1" w:rsidR="00F419B3" w:rsidRDefault="00F419B3" w:rsidP="00F419B3">
      <w:pPr>
        <w:pStyle w:val="Heading2"/>
        <w:rPr>
          <w:lang w:val="es-ES"/>
        </w:rPr>
      </w:pPr>
      <w:bookmarkStart w:id="2" w:name="_Toc80624297"/>
      <w:r>
        <w:rPr>
          <w:lang w:val="es-ES"/>
        </w:rPr>
        <w:t>Diseño de hardware</w:t>
      </w:r>
      <w:bookmarkEnd w:id="2"/>
    </w:p>
    <w:p w14:paraId="13B1B4D2" w14:textId="77777777" w:rsidR="00054020" w:rsidRPr="00054020" w:rsidRDefault="00054020" w:rsidP="00B71B49">
      <w:pPr>
        <w:jc w:val="both"/>
        <w:rPr>
          <w:lang w:val="es-EC"/>
        </w:rPr>
      </w:pPr>
      <w:r w:rsidRPr="00054020">
        <w:rPr>
          <w:lang w:val="es-EC"/>
        </w:rPr>
        <w:t>Por ser más fácil de obtener en el mercado, en el presente circuito se hará uso de una batería de 9V, cuyo voltaje será regulado a 5V haciendo uso de un regulador de voltaje pues esa es la diferencia de potencial necesaria para alimentar los sensores, el microprocesador y la bomba de agua. El sensor de ultrasonido servirá para medir la distancia entre la mano del usuario y el dispensador para que este último provea alcohol al usuario. El relé y la bomba de agua trabajarán en conjunto para bombear el alcohol, mientras que el sensor de nivel se utilizará para medir el nivel en el que la cantidad de alcohol en el dispensador es mínima e informar al usuario final que este debe ser llenada nuevamente; todo esto será posible haciendo uso de una programación adecuada, por ello se hace uso de un microprocesador SPE-32.</w:t>
      </w:r>
    </w:p>
    <w:p w14:paraId="48E8527F" w14:textId="073A7F7D" w:rsidR="00054020" w:rsidRDefault="002D5257" w:rsidP="002D5257">
      <w:pPr>
        <w:pStyle w:val="Heading2"/>
        <w:rPr>
          <w:lang w:val="es-EC"/>
        </w:rPr>
      </w:pPr>
      <w:bookmarkStart w:id="3" w:name="_Toc80624298"/>
      <w:r>
        <w:rPr>
          <w:lang w:val="es-EC"/>
        </w:rPr>
        <w:t>Diseño de software</w:t>
      </w:r>
      <w:bookmarkEnd w:id="3"/>
    </w:p>
    <w:p w14:paraId="22AA4D28" w14:textId="77777777" w:rsidR="00B71B49" w:rsidRPr="00B71B49" w:rsidRDefault="00B71B49" w:rsidP="00B71B49">
      <w:pPr>
        <w:pStyle w:val="Heading3"/>
        <w:rPr>
          <w:lang w:val="es-EC"/>
        </w:rPr>
      </w:pPr>
      <w:bookmarkStart w:id="4" w:name="_Toc80624299"/>
      <w:r w:rsidRPr="00B71B49">
        <w:rPr>
          <w:lang w:val="es-EC"/>
        </w:rPr>
        <w:t>Código fuente en la SBC ESP32</w:t>
      </w:r>
      <w:bookmarkEnd w:id="4"/>
    </w:p>
    <w:p w14:paraId="7A5EB9C4" w14:textId="77777777" w:rsidR="00B71B49" w:rsidRPr="00B71B49" w:rsidRDefault="00B71B49" w:rsidP="00B71B49">
      <w:pPr>
        <w:jc w:val="both"/>
        <w:rPr>
          <w:color w:val="3B3838" w:themeColor="background2" w:themeShade="40"/>
          <w:lang w:val="es-EC"/>
        </w:rPr>
      </w:pPr>
      <w:r w:rsidRPr="00B71B49">
        <w:rPr>
          <w:lang w:val="es-EC"/>
        </w:rPr>
        <w:t xml:space="preserve">En primer lugar, se importan las librerías de </w:t>
      </w:r>
      <w:proofErr w:type="spellStart"/>
      <w:r w:rsidRPr="00B71B49">
        <w:rPr>
          <w:lang w:val="es-EC"/>
        </w:rPr>
        <w:t>arduinoJson</w:t>
      </w:r>
      <w:proofErr w:type="spellEnd"/>
      <w:r w:rsidRPr="00B71B49">
        <w:rPr>
          <w:lang w:val="es-EC"/>
        </w:rPr>
        <w:t xml:space="preserve"> y </w:t>
      </w:r>
      <w:proofErr w:type="spellStart"/>
      <w:r w:rsidRPr="00B71B49">
        <w:rPr>
          <w:lang w:val="es-EC"/>
        </w:rPr>
        <w:t>HTTPClient</w:t>
      </w:r>
      <w:proofErr w:type="spellEnd"/>
      <w:r w:rsidRPr="00B71B49">
        <w:rPr>
          <w:lang w:val="es-EC"/>
        </w:rPr>
        <w:t xml:space="preserve">, posteriormente se escribe el código para conectar la placa a internet mediante </w:t>
      </w:r>
      <w:proofErr w:type="spellStart"/>
      <w:r w:rsidRPr="00B71B49">
        <w:rPr>
          <w:lang w:val="es-EC"/>
        </w:rPr>
        <w:t>WiFi</w:t>
      </w:r>
      <w:proofErr w:type="spellEnd"/>
      <w:r w:rsidRPr="00B71B49">
        <w:rPr>
          <w:lang w:val="es-EC"/>
        </w:rPr>
        <w:t xml:space="preserve">. </w:t>
      </w:r>
      <w:proofErr w:type="spellStart"/>
      <w:proofErr w:type="gramStart"/>
      <w:r w:rsidRPr="00B71B49">
        <w:rPr>
          <w:lang w:val="es-EC"/>
        </w:rPr>
        <w:t>Luego,se</w:t>
      </w:r>
      <w:proofErr w:type="spellEnd"/>
      <w:proofErr w:type="gramEnd"/>
      <w:r w:rsidRPr="00B71B49">
        <w:rPr>
          <w:lang w:val="es-EC"/>
        </w:rPr>
        <w:t xml:space="preserve"> declaran las variables de los pines que funcionaran como salidas y entradas del sistema y las variables globales a usar en el programa. Después de verificar que el módulo ESP se encuentre conectado al </w:t>
      </w:r>
      <w:proofErr w:type="spellStart"/>
      <w:r w:rsidRPr="00B71B49">
        <w:rPr>
          <w:lang w:val="es-EC"/>
        </w:rPr>
        <w:t>WiFi</w:t>
      </w:r>
      <w:proofErr w:type="spellEnd"/>
      <w:r w:rsidRPr="00B71B49">
        <w:rPr>
          <w:lang w:val="es-EC"/>
        </w:rPr>
        <w:t xml:space="preserve">, se escribe la función que calcula la distancia de manera </w:t>
      </w:r>
      <w:proofErr w:type="gramStart"/>
      <w:r w:rsidRPr="00B71B49">
        <w:rPr>
          <w:lang w:val="es-EC"/>
        </w:rPr>
        <w:t>continua</w:t>
      </w:r>
      <w:proofErr w:type="gramEnd"/>
      <w:r w:rsidRPr="00B71B49">
        <w:rPr>
          <w:lang w:val="es-EC"/>
        </w:rPr>
        <w:t xml:space="preserve"> usando el sensor ultrasónico, en caso de que esta distancia sea menor que 5-10 cm, se enviará una orden a la mini bomba de agua para que se active durante 2-3 segundos; cada vez que esta acción ocurre se actualiza un contador cuyo valor indica las veces que ha sido utilizado el dispensador. Cuando el sensor de nivel detecta un nivel bajo del alcohol cambia el valor de una variable booleana que le indica al sistema si envía una alerta o no. Todos estos datos son enviados por medio de </w:t>
      </w:r>
      <w:proofErr w:type="spellStart"/>
      <w:r w:rsidRPr="00B71B49">
        <w:rPr>
          <w:lang w:val="es-EC"/>
        </w:rPr>
        <w:t>WiFi</w:t>
      </w:r>
      <w:proofErr w:type="spellEnd"/>
      <w:r w:rsidRPr="00B71B49">
        <w:rPr>
          <w:lang w:val="es-EC"/>
        </w:rPr>
        <w:t xml:space="preserve"> al servidor web o aplicación móvil, que los procesarán y presentarán según se configure.  </w:t>
      </w:r>
    </w:p>
    <w:p w14:paraId="1F0983EC" w14:textId="6CDF4B0B" w:rsidR="00B71B49" w:rsidRPr="005763FC" w:rsidRDefault="00B71B49" w:rsidP="00B71B49">
      <w:pPr>
        <w:pStyle w:val="Heading3"/>
        <w:rPr>
          <w:lang w:val="es-EC"/>
        </w:rPr>
      </w:pPr>
      <w:bookmarkStart w:id="5" w:name="_Toc80624300"/>
      <w:r w:rsidRPr="005763FC">
        <w:rPr>
          <w:lang w:val="es-EC"/>
        </w:rPr>
        <w:lastRenderedPageBreak/>
        <w:t>Página web</w:t>
      </w:r>
      <w:bookmarkEnd w:id="5"/>
    </w:p>
    <w:p w14:paraId="6A3982AC" w14:textId="6539D604" w:rsidR="002D5257" w:rsidRPr="002D5257" w:rsidRDefault="00B71B49" w:rsidP="00B71B49">
      <w:pPr>
        <w:jc w:val="both"/>
        <w:rPr>
          <w:lang w:val="es-EC"/>
        </w:rPr>
      </w:pPr>
      <w:r w:rsidRPr="00B71B49">
        <w:rPr>
          <w:lang w:val="es-EC"/>
        </w:rPr>
        <w:t>Se realizará una conexión entre el expendedor de alcohol y la nube, de modo que, se recepte la información del nivel de alcohol con el que se cuenta y la cantidad de veces que ha sido usado, esto funcionará como un contador, que enviará una señal y cada vez que esta se dé, irá aumentando el valor este. Estos datos serán envidos tanto a una aplicación web como una aplicación móvil, que tendrán conexión directa con la base de datos, de modo que estas alerten al usuario cuando se cuenta con un nivel bajo de alcohol informándole que se tiene que llenar, a la vez que en todo momento muestra la cantidad de veces que ha sido usado el dispensador de alcohol</w:t>
      </w:r>
      <w:r w:rsidRPr="00B71B49">
        <w:rPr>
          <w:rFonts w:ascii="Times New Roman" w:hAnsi="Times New Roman" w:cs="Times New Roman"/>
          <w:lang w:val="es-EC"/>
        </w:rPr>
        <w:t>.</w:t>
      </w:r>
    </w:p>
    <w:p w14:paraId="59B2C4F8" w14:textId="6442792B" w:rsidR="008D3DF0" w:rsidRPr="00364E5B" w:rsidRDefault="00081B35" w:rsidP="00364E5B">
      <w:pPr>
        <w:pStyle w:val="Heading1"/>
        <w:rPr>
          <w:rFonts w:eastAsia="Constantia"/>
          <w:lang w:val="es-ES"/>
        </w:rPr>
      </w:pPr>
      <w:bookmarkStart w:id="6" w:name="_Toc80624301"/>
      <w:r>
        <w:rPr>
          <w:rFonts w:eastAsia="Constantia"/>
          <w:lang w:val="es-ES"/>
        </w:rPr>
        <w:t>Prototipo</w:t>
      </w:r>
      <w:bookmarkEnd w:id="6"/>
      <w:r>
        <w:rPr>
          <w:rFonts w:eastAsia="Constantia"/>
          <w:lang w:val="es-ES"/>
        </w:rPr>
        <w:t xml:space="preserve"> </w:t>
      </w:r>
    </w:p>
    <w:p w14:paraId="776A3C1D" w14:textId="1D0129E1" w:rsidR="002A5063" w:rsidRPr="005763FC" w:rsidRDefault="005019D2" w:rsidP="00364E5B">
      <w:pPr>
        <w:pStyle w:val="Heading2"/>
        <w:rPr>
          <w:rFonts w:eastAsia="Constantia"/>
          <w:lang w:val="es-EC"/>
        </w:rPr>
      </w:pPr>
      <w:bookmarkStart w:id="7" w:name="_Toc80624302"/>
      <w:r w:rsidRPr="005763FC">
        <w:rPr>
          <w:rFonts w:eastAsia="Constantia"/>
          <w:lang w:val="es-EC"/>
        </w:rPr>
        <w:t>Software</w:t>
      </w:r>
      <w:bookmarkEnd w:id="7"/>
      <w:r w:rsidRPr="005763FC">
        <w:rPr>
          <w:rFonts w:eastAsia="Constantia"/>
          <w:lang w:val="es-EC"/>
        </w:rPr>
        <w:t xml:space="preserve"> </w:t>
      </w:r>
    </w:p>
    <w:p w14:paraId="1BF512CD" w14:textId="391D4A90" w:rsidR="00364E5B" w:rsidRPr="005763FC" w:rsidRDefault="005019D2" w:rsidP="00777E07">
      <w:pPr>
        <w:pStyle w:val="Heading3"/>
        <w:rPr>
          <w:rFonts w:eastAsia="Constantia"/>
          <w:lang w:val="es-EC"/>
        </w:rPr>
      </w:pPr>
      <w:bookmarkStart w:id="8" w:name="_Toc80624303"/>
      <w:proofErr w:type="spellStart"/>
      <w:r w:rsidRPr="005763FC">
        <w:rPr>
          <w:rFonts w:eastAsia="Constantia"/>
          <w:lang w:val="es-EC"/>
        </w:rPr>
        <w:t>Frontend</w:t>
      </w:r>
      <w:bookmarkEnd w:id="8"/>
      <w:proofErr w:type="spellEnd"/>
      <w:r w:rsidRPr="005763FC">
        <w:rPr>
          <w:rFonts w:eastAsia="Constantia"/>
          <w:lang w:val="es-EC"/>
        </w:rPr>
        <w:t xml:space="preserve"> </w:t>
      </w:r>
    </w:p>
    <w:p w14:paraId="3F59D13D" w14:textId="596040BD" w:rsidR="00364E5B" w:rsidRPr="005763FC" w:rsidRDefault="00376E0E" w:rsidP="00364E5B">
      <w:pPr>
        <w:rPr>
          <w:lang w:val="es-EC"/>
        </w:rPr>
      </w:pPr>
      <w:r w:rsidRPr="005763FC">
        <w:rPr>
          <w:lang w:val="es-EC"/>
        </w:rPr>
        <w:t>(Revisi</w:t>
      </w:r>
      <w:r w:rsidR="000C158F" w:rsidRPr="005763FC">
        <w:rPr>
          <w:lang w:val="es-EC"/>
        </w:rPr>
        <w:t>ó</w:t>
      </w:r>
      <w:r w:rsidRPr="005763FC">
        <w:rPr>
          <w:lang w:val="es-EC"/>
        </w:rPr>
        <w:t xml:space="preserve">n en </w:t>
      </w:r>
      <w:proofErr w:type="spellStart"/>
      <w:r w:rsidRPr="005763FC">
        <w:rPr>
          <w:lang w:val="es-EC"/>
        </w:rPr>
        <w:t>Teams</w:t>
      </w:r>
      <w:proofErr w:type="spellEnd"/>
      <w:r w:rsidRPr="005763FC">
        <w:rPr>
          <w:lang w:val="es-EC"/>
        </w:rPr>
        <w:t>)</w:t>
      </w:r>
    </w:p>
    <w:p w14:paraId="572FD544" w14:textId="73BCDEB5" w:rsidR="003F489D" w:rsidRPr="005763FC" w:rsidRDefault="003F489D" w:rsidP="00364E5B">
      <w:pPr>
        <w:pStyle w:val="Heading3"/>
        <w:rPr>
          <w:rFonts w:eastAsia="Constantia"/>
          <w:lang w:val="es-EC"/>
        </w:rPr>
      </w:pPr>
      <w:bookmarkStart w:id="9" w:name="_Toc80624304"/>
      <w:proofErr w:type="spellStart"/>
      <w:r w:rsidRPr="005763FC">
        <w:rPr>
          <w:rFonts w:eastAsia="Constantia"/>
          <w:lang w:val="es-EC"/>
        </w:rPr>
        <w:t>Backend</w:t>
      </w:r>
      <w:bookmarkEnd w:id="9"/>
      <w:proofErr w:type="spellEnd"/>
      <w:r w:rsidRPr="005763FC">
        <w:rPr>
          <w:rFonts w:eastAsia="Constantia"/>
          <w:lang w:val="es-EC"/>
        </w:rPr>
        <w:t xml:space="preserve"> </w:t>
      </w:r>
    </w:p>
    <w:p w14:paraId="436ACE5F" w14:textId="140FDDEA" w:rsidR="00376E0E" w:rsidRPr="006671D4" w:rsidRDefault="00376E0E" w:rsidP="00376E0E">
      <w:pPr>
        <w:rPr>
          <w:lang w:val="es-EC"/>
        </w:rPr>
      </w:pPr>
      <w:r w:rsidRPr="006671D4">
        <w:rPr>
          <w:lang w:val="es-EC"/>
        </w:rPr>
        <w:t>(Revisi</w:t>
      </w:r>
      <w:r w:rsidR="000C158F" w:rsidRPr="006671D4">
        <w:rPr>
          <w:lang w:val="es-EC"/>
        </w:rPr>
        <w:t>ó</w:t>
      </w:r>
      <w:r w:rsidRPr="006671D4">
        <w:rPr>
          <w:lang w:val="es-EC"/>
        </w:rPr>
        <w:t xml:space="preserve">n en </w:t>
      </w:r>
      <w:proofErr w:type="spellStart"/>
      <w:r w:rsidRPr="006671D4">
        <w:rPr>
          <w:lang w:val="es-EC"/>
        </w:rPr>
        <w:t>Teams</w:t>
      </w:r>
      <w:proofErr w:type="spellEnd"/>
      <w:r w:rsidRPr="006671D4">
        <w:rPr>
          <w:lang w:val="es-EC"/>
        </w:rPr>
        <w:t>)</w:t>
      </w:r>
    </w:p>
    <w:p w14:paraId="751EFC4D" w14:textId="05EEFD32" w:rsidR="002A5063" w:rsidRPr="006671D4" w:rsidRDefault="002A5063" w:rsidP="000130DF">
      <w:pPr>
        <w:spacing w:after="0" w:line="264" w:lineRule="auto"/>
        <w:rPr>
          <w:rFonts w:ascii="Times New Roman" w:eastAsia="Constantia" w:hAnsi="Times New Roman" w:cs="Times New Roman"/>
          <w:color w:val="595959"/>
          <w:lang w:val="es-EC"/>
        </w:rPr>
      </w:pPr>
    </w:p>
    <w:p w14:paraId="3514D475" w14:textId="291B5766" w:rsidR="00777E07" w:rsidRPr="0001465F" w:rsidRDefault="00332F00" w:rsidP="00777E07">
      <w:pPr>
        <w:pStyle w:val="Heading2"/>
        <w:rPr>
          <w:rFonts w:eastAsia="Constantia"/>
          <w:lang w:val="es-EC"/>
        </w:rPr>
      </w:pPr>
      <w:bookmarkStart w:id="10" w:name="_Toc80624305"/>
      <w:r w:rsidRPr="0001465F">
        <w:rPr>
          <w:rFonts w:eastAsia="Constantia"/>
          <w:lang w:val="es-EC"/>
        </w:rPr>
        <w:t>Hardware</w:t>
      </w:r>
      <w:bookmarkEnd w:id="10"/>
    </w:p>
    <w:p w14:paraId="279F2B48" w14:textId="53424418" w:rsidR="003632A7" w:rsidRPr="0001465F" w:rsidRDefault="003632A7" w:rsidP="00364E5B">
      <w:pPr>
        <w:pStyle w:val="Heading3"/>
        <w:rPr>
          <w:rFonts w:eastAsia="Constantia"/>
          <w:lang w:val="es-EC"/>
        </w:rPr>
      </w:pPr>
      <w:bookmarkStart w:id="11" w:name="_Toc80624306"/>
      <w:r w:rsidRPr="0001465F">
        <w:rPr>
          <w:rFonts w:eastAsia="Constantia"/>
          <w:lang w:val="es-EC"/>
        </w:rPr>
        <w:t>Componente mecánica</w:t>
      </w:r>
      <w:bookmarkEnd w:id="11"/>
      <w:r w:rsidRPr="0001465F">
        <w:rPr>
          <w:rFonts w:eastAsia="Constantia"/>
          <w:lang w:val="es-EC"/>
        </w:rPr>
        <w:t xml:space="preserve"> </w:t>
      </w:r>
    </w:p>
    <w:p w14:paraId="68B0B751" w14:textId="35FB6B48" w:rsidR="00BF700B" w:rsidRPr="0001465F" w:rsidRDefault="00376E0E" w:rsidP="00BF700B">
      <w:pPr>
        <w:rPr>
          <w:lang w:val="es-EC"/>
        </w:rPr>
      </w:pPr>
      <w:r>
        <w:rPr>
          <w:noProof/>
        </w:rPr>
        <mc:AlternateContent>
          <mc:Choice Requires="wpg">
            <w:drawing>
              <wp:anchor distT="0" distB="0" distL="114300" distR="114300" simplePos="0" relativeHeight="251658243" behindDoc="0" locked="0" layoutInCell="1" allowOverlap="1" wp14:anchorId="094F7B5B" wp14:editId="15056F24">
                <wp:simplePos x="0" y="0"/>
                <wp:positionH relativeFrom="column">
                  <wp:posOffset>678051</wp:posOffset>
                </wp:positionH>
                <wp:positionV relativeFrom="paragraph">
                  <wp:posOffset>219785</wp:posOffset>
                </wp:positionV>
                <wp:extent cx="4185920" cy="2164715"/>
                <wp:effectExtent l="0" t="0" r="5080" b="6985"/>
                <wp:wrapSquare wrapText="bothSides"/>
                <wp:docPr id="40" name="Grupo 40"/>
                <wp:cNvGraphicFramePr/>
                <a:graphic xmlns:a="http://schemas.openxmlformats.org/drawingml/2006/main">
                  <a:graphicData uri="http://schemas.microsoft.com/office/word/2010/wordprocessingGroup">
                    <wpg:wgp>
                      <wpg:cNvGrpSpPr/>
                      <wpg:grpSpPr>
                        <a:xfrm>
                          <a:off x="0" y="0"/>
                          <a:ext cx="4185920" cy="2164715"/>
                          <a:chOff x="0" y="0"/>
                          <a:chExt cx="4185920" cy="2164715"/>
                        </a:xfrm>
                      </wpg:grpSpPr>
                      <wpg:grpSp>
                        <wpg:cNvPr id="34" name="Grupo 34"/>
                        <wpg:cNvGrpSpPr/>
                        <wpg:grpSpPr>
                          <a:xfrm>
                            <a:off x="0" y="0"/>
                            <a:ext cx="4185920" cy="1845310"/>
                            <a:chOff x="0" y="302603"/>
                            <a:chExt cx="5444409" cy="2419350"/>
                          </a:xfrm>
                        </wpg:grpSpPr>
                        <wpg:grpSp>
                          <wpg:cNvPr id="35" name="Grupo 35"/>
                          <wpg:cNvGrpSpPr/>
                          <wpg:grpSpPr>
                            <a:xfrm>
                              <a:off x="0" y="302607"/>
                              <a:ext cx="3621606" cy="2396490"/>
                              <a:chOff x="0" y="0"/>
                              <a:chExt cx="3621606" cy="2396490"/>
                            </a:xfrm>
                          </wpg:grpSpPr>
                          <pic:pic xmlns:pic="http://schemas.openxmlformats.org/drawingml/2006/picture">
                            <pic:nvPicPr>
                              <pic:cNvPr id="36" name="Imagen 36" descr="Imagen de la pantalla de un celular&#10;&#10;Descripción generada automáticamente con confianza baja"/>
                              <pic:cNvPicPr>
                                <a:picLocks noChangeAspect="1"/>
                              </pic:cNvPicPr>
                            </pic:nvPicPr>
                            <pic:blipFill rotWithShape="1">
                              <a:blip r:embed="rId12" cstate="print">
                                <a:extLst>
                                  <a:ext uri="{28A0092B-C50C-407E-A947-70E740481C1C}">
                                    <a14:useLocalDpi xmlns:a14="http://schemas.microsoft.com/office/drawing/2010/main" val="0"/>
                                  </a:ext>
                                </a:extLst>
                              </a:blip>
                              <a:srcRect l="29344" r="30417"/>
                              <a:stretch/>
                            </pic:blipFill>
                            <pic:spPr bwMode="auto">
                              <a:xfrm>
                                <a:off x="0" y="0"/>
                                <a:ext cx="1689735" cy="236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n 37" descr="Imagen que contiene refrigerador, oscuro, computadora&#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l="31900" r="27874"/>
                              <a:stretch/>
                            </pic:blipFill>
                            <pic:spPr bwMode="auto">
                              <a:xfrm>
                                <a:off x="1907741" y="0"/>
                                <a:ext cx="1713865" cy="23964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8" name="Imagen 38" descr="Dibujo en blanco y negro&#10;&#10;Descripción generada automáticamente con confianza baja"/>
                            <pic:cNvPicPr>
                              <a:picLocks noChangeAspect="1"/>
                            </pic:cNvPicPr>
                          </pic:nvPicPr>
                          <pic:blipFill rotWithShape="1">
                            <a:blip r:embed="rId14" cstate="print">
                              <a:extLst>
                                <a:ext uri="{28A0092B-C50C-407E-A947-70E740481C1C}">
                                  <a14:useLocalDpi xmlns:a14="http://schemas.microsoft.com/office/drawing/2010/main" val="0"/>
                                </a:ext>
                              </a:extLst>
                            </a:blip>
                            <a:srcRect l="31887" r="27782"/>
                            <a:stretch/>
                          </pic:blipFill>
                          <pic:spPr bwMode="auto">
                            <a:xfrm>
                              <a:off x="3710224" y="302603"/>
                              <a:ext cx="1734185" cy="2419350"/>
                            </a:xfrm>
                            <a:prstGeom prst="rect">
                              <a:avLst/>
                            </a:prstGeom>
                            <a:noFill/>
                            <a:ln>
                              <a:noFill/>
                            </a:ln>
                            <a:extLst>
                              <a:ext uri="{53640926-AAD7-44D8-BBD7-CCE9431645EC}">
                                <a14:shadowObscured xmlns:a14="http://schemas.microsoft.com/office/drawing/2010/main"/>
                              </a:ext>
                            </a:extLst>
                          </pic:spPr>
                        </pic:pic>
                      </wpg:grpSp>
                      <wps:wsp>
                        <wps:cNvPr id="39" name="Cuadro de texto 39"/>
                        <wps:cNvSpPr txBox="1"/>
                        <wps:spPr>
                          <a:xfrm>
                            <a:off x="0" y="1898015"/>
                            <a:ext cx="4185920" cy="266700"/>
                          </a:xfrm>
                          <a:prstGeom prst="rect">
                            <a:avLst/>
                          </a:prstGeom>
                          <a:solidFill>
                            <a:prstClr val="white"/>
                          </a:solidFill>
                          <a:ln>
                            <a:noFill/>
                          </a:ln>
                        </wps:spPr>
                        <wps:txbx>
                          <w:txbxContent>
                            <w:p w14:paraId="5035CBAE" w14:textId="7B7764E9" w:rsidR="00376E0E" w:rsidRPr="00932A49" w:rsidRDefault="00376E0E" w:rsidP="00376E0E">
                              <w:pPr>
                                <w:pStyle w:val="Caption"/>
                                <w:jc w:val="center"/>
                                <w:rPr>
                                  <w:noProof/>
                                  <w:u w:val="single"/>
                                </w:rPr>
                              </w:pPr>
                              <w:r>
                                <w:t xml:space="preserve">Ilustración </w:t>
                              </w:r>
                              <w:r w:rsidR="00870419">
                                <w:fldChar w:fldCharType="begin"/>
                              </w:r>
                              <w:r w:rsidR="00870419">
                                <w:instrText xml:space="preserve"> SEQ Ilustración \* ARABIC </w:instrText>
                              </w:r>
                              <w:r w:rsidR="00870419">
                                <w:fldChar w:fldCharType="separate"/>
                              </w:r>
                              <w:r>
                                <w:rPr>
                                  <w:noProof/>
                                </w:rPr>
                                <w:t>1</w:t>
                              </w:r>
                              <w:r w:rsidR="00870419">
                                <w:rPr>
                                  <w:noProof/>
                                </w:rPr>
                                <w:fldChar w:fldCharType="end"/>
                              </w:r>
                              <w:r>
                                <w:t xml:space="preserve">: </w:t>
                              </w:r>
                              <w:proofErr w:type="spellStart"/>
                              <w:r>
                                <w:t>Prototipo</w:t>
                              </w:r>
                              <w:proofErr w:type="spellEnd"/>
                              <w:r>
                                <w:t xml:space="preserve"> </w:t>
                              </w:r>
                              <w:proofErr w:type="spellStart"/>
                              <w:r>
                                <w:t>componente</w:t>
                              </w:r>
                              <w:proofErr w:type="spellEnd"/>
                              <w:r>
                                <w:t xml:space="preserve"> </w:t>
                              </w:r>
                              <w:proofErr w:type="spellStart"/>
                              <w:r>
                                <w:t>mecá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F7B5B" id="Grupo 40" o:spid="_x0000_s1026" style="position:absolute;margin-left:53.4pt;margin-top:17.3pt;width:329.6pt;height:170.45pt;z-index:251658243" coordsize="41859,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">
                <v:group id="Grupo 34" o:spid="_x0000_s1027" style="position:absolute;width:41859;height:18453" coordorigin=",3026" coordsize="54444,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28" style="position:absolute;top:3026;width:36216;height:23964" coordsize="36216,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9" type="#_x0000_t75" alt="Imagen de la pantalla de un celular&#10;&#10;Descripción generada automáticamente con confianza baja" style="position:absolute;width:168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">
                      <v:imagedata r:id="rId15" o:title="Imagen de la pantalla de un celular&#10;&#10;Descripción generada automáticamente con confianza baja" cropleft="19231f" cropright="19934f"/>
                    </v:shape>
                    <v:shape id="Imagen 37" o:spid="_x0000_s1030" type="#_x0000_t75" alt="Imagen que contiene refrigerador, oscuro, computadora&#10;&#10;Descripción generada automáticamente" style="position:absolute;left:19077;width:17139;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">
                      <v:imagedata r:id="rId16" o:title="Imagen que contiene refrigerador, oscuro, computadora&#10;&#10;Descripción generada automáticamente" cropleft="20906f" cropright="18268f"/>
                    </v:shape>
                  </v:group>
                  <v:shape id="Imagen 38" o:spid="_x0000_s1031" type="#_x0000_t75" alt="Dibujo en blanco y negro&#10;&#10;Descripción generada automáticamente con confianza baja" style="position:absolute;left:37102;top:3026;width:1734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">
                    <v:imagedata r:id="rId17" o:title="Dibujo en blanco y negro&#10;&#10;Descripción generada automáticamente con confianza baja" cropleft="20897f" cropright="18207f"/>
                  </v:shape>
                </v:group>
                <v:shapetype id="_x0000_t202" coordsize="21600,21600" o:spt="202" path="m,l,21600r21600,l21600,xe">
                  <v:stroke joinstyle="miter"/>
                  <v:path gradientshapeok="t" o:connecttype="rect"/>
                </v:shapetype>
                <v:shape id="Cuadro de texto 39" o:spid="_x0000_s1032" type="#_x0000_t202" style="position:absolute;top:18980;width:41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035CBAE" w14:textId="7B7764E9" w:rsidR="00376E0E" w:rsidRPr="00932A49" w:rsidRDefault="00376E0E" w:rsidP="00376E0E">
                        <w:pPr>
                          <w:pStyle w:val="Caption"/>
                          <w:jc w:val="center"/>
                          <w:rPr>
                            <w:noProof/>
                            <w:u w:val="single"/>
                          </w:rPr>
                        </w:pPr>
                        <w:r>
                          <w:t xml:space="preserve">Ilustración </w:t>
                        </w:r>
                        <w:r w:rsidR="00870419">
                          <w:fldChar w:fldCharType="begin"/>
                        </w:r>
                        <w:r w:rsidR="00870419">
                          <w:instrText xml:space="preserve"> SEQ Ilustración \* ARABIC </w:instrText>
                        </w:r>
                        <w:r w:rsidR="00870419">
                          <w:fldChar w:fldCharType="separate"/>
                        </w:r>
                        <w:r>
                          <w:rPr>
                            <w:noProof/>
                          </w:rPr>
                          <w:t>1</w:t>
                        </w:r>
                        <w:r w:rsidR="00870419">
                          <w:rPr>
                            <w:noProof/>
                          </w:rPr>
                          <w:fldChar w:fldCharType="end"/>
                        </w:r>
                        <w:r>
                          <w:t xml:space="preserve">: </w:t>
                        </w:r>
                        <w:proofErr w:type="spellStart"/>
                        <w:r>
                          <w:t>Prototipo</w:t>
                        </w:r>
                        <w:proofErr w:type="spellEnd"/>
                        <w:r>
                          <w:t xml:space="preserve"> </w:t>
                        </w:r>
                        <w:proofErr w:type="spellStart"/>
                        <w:r>
                          <w:t>componente</w:t>
                        </w:r>
                        <w:proofErr w:type="spellEnd"/>
                        <w:r>
                          <w:t xml:space="preserve"> </w:t>
                        </w:r>
                        <w:proofErr w:type="spellStart"/>
                        <w:r>
                          <w:t>mecánica</w:t>
                        </w:r>
                        <w:proofErr w:type="spellEnd"/>
                      </w:p>
                    </w:txbxContent>
                  </v:textbox>
                </v:shape>
                <w10:wrap type="square"/>
              </v:group>
            </w:pict>
          </mc:Fallback>
        </mc:AlternateContent>
      </w:r>
    </w:p>
    <w:p w14:paraId="618FB571" w14:textId="0BB77785" w:rsidR="00BF700B" w:rsidRPr="0001465F" w:rsidRDefault="00BF700B" w:rsidP="00BF700B">
      <w:pPr>
        <w:rPr>
          <w:lang w:val="es-EC"/>
        </w:rPr>
      </w:pPr>
    </w:p>
    <w:p w14:paraId="538F8917" w14:textId="0DED29A5" w:rsidR="00BF700B" w:rsidRPr="0001465F" w:rsidRDefault="00BF700B" w:rsidP="00BF700B">
      <w:pPr>
        <w:rPr>
          <w:lang w:val="es-EC"/>
        </w:rPr>
      </w:pPr>
    </w:p>
    <w:p w14:paraId="7790C9CE" w14:textId="3033C3AD" w:rsidR="00777E07" w:rsidRPr="0001465F" w:rsidRDefault="00777E07" w:rsidP="00777E07">
      <w:pPr>
        <w:rPr>
          <w:lang w:val="es-EC"/>
        </w:rPr>
      </w:pPr>
    </w:p>
    <w:p w14:paraId="527BFEA1" w14:textId="77777777" w:rsidR="00376E0E" w:rsidRPr="0001465F" w:rsidRDefault="00376E0E" w:rsidP="00777E07">
      <w:pPr>
        <w:rPr>
          <w:lang w:val="es-EC"/>
        </w:rPr>
      </w:pPr>
    </w:p>
    <w:p w14:paraId="4328D7D6" w14:textId="77777777" w:rsidR="00376E0E" w:rsidRPr="0001465F" w:rsidRDefault="00376E0E" w:rsidP="00777E07">
      <w:pPr>
        <w:rPr>
          <w:lang w:val="es-EC"/>
        </w:rPr>
      </w:pPr>
    </w:p>
    <w:p w14:paraId="70111493" w14:textId="77777777" w:rsidR="00376E0E" w:rsidRPr="0001465F" w:rsidRDefault="00376E0E" w:rsidP="00777E07">
      <w:pPr>
        <w:rPr>
          <w:lang w:val="es-EC"/>
        </w:rPr>
      </w:pPr>
    </w:p>
    <w:p w14:paraId="2CF7E35F" w14:textId="77777777" w:rsidR="00376E0E" w:rsidRPr="0001465F" w:rsidRDefault="00376E0E" w:rsidP="00777E07">
      <w:pPr>
        <w:rPr>
          <w:lang w:val="es-EC"/>
        </w:rPr>
      </w:pPr>
    </w:p>
    <w:p w14:paraId="7B29FD43" w14:textId="778F9FCF" w:rsidR="000C31D6" w:rsidRDefault="003632A7" w:rsidP="00364E5B">
      <w:pPr>
        <w:pStyle w:val="Heading3"/>
        <w:rPr>
          <w:rFonts w:eastAsia="Constantia"/>
          <w:lang w:val="es-EC"/>
        </w:rPr>
      </w:pPr>
      <w:bookmarkStart w:id="12" w:name="_Toc80624307"/>
      <w:r>
        <w:rPr>
          <w:rFonts w:eastAsia="Constantia"/>
          <w:lang w:val="es-EC"/>
        </w:rPr>
        <w:t>Componente electrónica</w:t>
      </w:r>
      <w:bookmarkEnd w:id="12"/>
    </w:p>
    <w:p w14:paraId="33EAAC92" w14:textId="77777777" w:rsidR="0077189C" w:rsidRPr="0077189C" w:rsidRDefault="0077189C" w:rsidP="0077189C">
      <w:pPr>
        <w:rPr>
          <w:lang w:val="es-EC"/>
        </w:rPr>
      </w:pPr>
    </w:p>
    <w:p w14:paraId="4947A986" w14:textId="77777777" w:rsidR="00AF5CB6" w:rsidRDefault="00AF5CB6">
      <w:pPr>
        <w:rPr>
          <w:lang w:val="es-EC"/>
        </w:rPr>
      </w:pPr>
    </w:p>
    <w:p w14:paraId="0400D647" w14:textId="77777777" w:rsidR="00AF5CB6" w:rsidRDefault="00AF5CB6" w:rsidP="00AF5CB6">
      <w:pPr>
        <w:keepNext/>
        <w:jc w:val="center"/>
      </w:pPr>
      <w:r>
        <w:rPr>
          <w:noProof/>
          <w:lang w:val="es-EC"/>
        </w:rPr>
        <w:lastRenderedPageBreak/>
        <w:drawing>
          <wp:inline distT="0" distB="0" distL="0" distR="0" wp14:anchorId="0B4377B9" wp14:editId="00135B87">
            <wp:extent cx="5274310" cy="2644775"/>
            <wp:effectExtent l="0" t="0" r="2540" b="317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14:paraId="2F290190" w14:textId="1FBA4DB7" w:rsidR="00AF5CB6" w:rsidRPr="00AF5CB6" w:rsidRDefault="00AF5CB6" w:rsidP="00AF5CB6">
      <w:pPr>
        <w:pStyle w:val="Caption"/>
        <w:jc w:val="center"/>
        <w:rPr>
          <w:lang w:val="es-EC"/>
        </w:rPr>
      </w:pPr>
      <w:r w:rsidRPr="00AF5CB6">
        <w:rPr>
          <w:lang w:val="es-EC"/>
        </w:rPr>
        <w:t xml:space="preserve">Ilustración </w:t>
      </w:r>
      <w:r>
        <w:fldChar w:fldCharType="begin"/>
      </w:r>
      <w:r w:rsidRPr="00AF5CB6">
        <w:rPr>
          <w:lang w:val="es-EC"/>
        </w:rPr>
        <w:instrText xml:space="preserve"> SEQ Ilustración \* ARABIC </w:instrText>
      </w:r>
      <w:r>
        <w:fldChar w:fldCharType="separate"/>
      </w:r>
      <w:r w:rsidR="00376E0E">
        <w:rPr>
          <w:noProof/>
          <w:lang w:val="es-EC"/>
        </w:rPr>
        <w:t>2</w:t>
      </w:r>
      <w:r>
        <w:fldChar w:fldCharType="end"/>
      </w:r>
      <w:r w:rsidRPr="00AF5CB6">
        <w:rPr>
          <w:lang w:val="es-EC"/>
        </w:rPr>
        <w:t xml:space="preserve">. Conexión de elementos del dispensador de alcohol en gel en un </w:t>
      </w:r>
      <w:proofErr w:type="spellStart"/>
      <w:r w:rsidR="00D62468">
        <w:rPr>
          <w:lang w:val="es-EC"/>
        </w:rPr>
        <w:t>P</w:t>
      </w:r>
      <w:r w:rsidRPr="00AF5CB6">
        <w:rPr>
          <w:lang w:val="es-EC"/>
        </w:rPr>
        <w:t>rotoboard</w:t>
      </w:r>
      <w:proofErr w:type="spellEnd"/>
    </w:p>
    <w:p w14:paraId="0315CAA4" w14:textId="4D835CEA" w:rsidR="0077189C" w:rsidRDefault="00BD024A" w:rsidP="0077189C">
      <w:pPr>
        <w:keepNext/>
        <w:jc w:val="center"/>
      </w:pPr>
      <w:r>
        <w:rPr>
          <w:noProof/>
        </w:rPr>
        <mc:AlternateContent>
          <mc:Choice Requires="wps">
            <w:drawing>
              <wp:anchor distT="0" distB="0" distL="114300" distR="114300" simplePos="0" relativeHeight="251658245" behindDoc="0" locked="0" layoutInCell="1" allowOverlap="1" wp14:anchorId="4390489C" wp14:editId="4110F264">
                <wp:simplePos x="0" y="0"/>
                <wp:positionH relativeFrom="margin">
                  <wp:posOffset>1728937</wp:posOffset>
                </wp:positionH>
                <wp:positionV relativeFrom="paragraph">
                  <wp:posOffset>2666546</wp:posOffset>
                </wp:positionV>
                <wp:extent cx="765110" cy="279918"/>
                <wp:effectExtent l="0" t="0" r="0" b="0"/>
                <wp:wrapNone/>
                <wp:docPr id="44" name="Cuadro de texto 44"/>
                <wp:cNvGraphicFramePr/>
                <a:graphic xmlns:a="http://schemas.openxmlformats.org/drawingml/2006/main">
                  <a:graphicData uri="http://schemas.microsoft.com/office/word/2010/wordprocessingShape">
                    <wps:wsp>
                      <wps:cNvSpPr txBox="1"/>
                      <wps:spPr>
                        <a:xfrm rot="5400000">
                          <a:off x="0" y="0"/>
                          <a:ext cx="765110" cy="279918"/>
                        </a:xfrm>
                        <a:prstGeom prst="rect">
                          <a:avLst/>
                        </a:prstGeom>
                        <a:noFill/>
                        <a:ln w="6350">
                          <a:noFill/>
                        </a:ln>
                      </wps:spPr>
                      <wps:txbx>
                        <w:txbxContent>
                          <w:p w14:paraId="4AD1358F" w14:textId="1680F895" w:rsidR="00BD024A" w:rsidRPr="00BD024A" w:rsidRDefault="00BD024A" w:rsidP="00BD024A">
                            <w:pPr>
                              <w:rPr>
                                <w:sz w:val="18"/>
                                <w:szCs w:val="18"/>
                                <w:lang w:val="es-EC"/>
                              </w:rPr>
                            </w:pPr>
                            <w:r w:rsidRPr="00BD024A">
                              <w:rPr>
                                <w:sz w:val="18"/>
                                <w:szCs w:val="18"/>
                                <w:lang w:val="es-EC"/>
                              </w:rPr>
                              <w:t>3.3 V/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489C" id="Cuadro de texto 44" o:spid="_x0000_s1033" type="#_x0000_t202" style="position:absolute;left:0;text-align:left;margin-left:136.15pt;margin-top:209.95pt;width:60.25pt;height:22.05pt;rotation:90;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" filled="f" stroked="f" strokeweight=".5pt">
                <v:textbox>
                  <w:txbxContent>
                    <w:p w14:paraId="4AD1358F" w14:textId="1680F895" w:rsidR="00BD024A" w:rsidRPr="00BD024A" w:rsidRDefault="00BD024A" w:rsidP="00BD024A">
                      <w:pPr>
                        <w:rPr>
                          <w:sz w:val="18"/>
                          <w:szCs w:val="18"/>
                          <w:lang w:val="es-EC"/>
                        </w:rPr>
                      </w:pPr>
                      <w:r w:rsidRPr="00BD024A">
                        <w:rPr>
                          <w:sz w:val="18"/>
                          <w:szCs w:val="18"/>
                          <w:lang w:val="es-EC"/>
                        </w:rPr>
                        <w:t>3.3 V/0 V</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619DF1FC" wp14:editId="79E14D81">
                <wp:simplePos x="0" y="0"/>
                <wp:positionH relativeFrom="margin">
                  <wp:posOffset>3849137</wp:posOffset>
                </wp:positionH>
                <wp:positionV relativeFrom="paragraph">
                  <wp:posOffset>3567041</wp:posOffset>
                </wp:positionV>
                <wp:extent cx="926841" cy="311021"/>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926841" cy="311021"/>
                        </a:xfrm>
                        <a:prstGeom prst="rect">
                          <a:avLst/>
                        </a:prstGeom>
                        <a:noFill/>
                        <a:ln w="6350">
                          <a:noFill/>
                        </a:ln>
                      </wps:spPr>
                      <wps:txbx>
                        <w:txbxContent>
                          <w:p w14:paraId="402D50D0" w14:textId="78C2C239" w:rsidR="00BD024A" w:rsidRPr="00BD024A" w:rsidRDefault="00BD024A">
                            <w:pPr>
                              <w:rPr>
                                <w:sz w:val="18"/>
                                <w:szCs w:val="18"/>
                                <w:lang w:val="es-EC"/>
                              </w:rPr>
                            </w:pPr>
                            <w:r w:rsidRPr="00BD024A">
                              <w:rPr>
                                <w:sz w:val="18"/>
                                <w:szCs w:val="18"/>
                                <w:lang w:val="es-EC"/>
                              </w:rPr>
                              <w:t>12 V-400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F1FC" id="Cuadro de texto 43" o:spid="_x0000_s1034" type="#_x0000_t202" style="position:absolute;left:0;text-align:left;margin-left:303.1pt;margin-top:280.85pt;width:73pt;height:2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" filled="f" stroked="f" strokeweight=".5pt">
                <v:textbox>
                  <w:txbxContent>
                    <w:p w14:paraId="402D50D0" w14:textId="78C2C239" w:rsidR="00BD024A" w:rsidRPr="00BD024A" w:rsidRDefault="00BD024A">
                      <w:pPr>
                        <w:rPr>
                          <w:sz w:val="18"/>
                          <w:szCs w:val="18"/>
                          <w:lang w:val="es-EC"/>
                        </w:rPr>
                      </w:pPr>
                      <w:r w:rsidRPr="00BD024A">
                        <w:rPr>
                          <w:sz w:val="18"/>
                          <w:szCs w:val="18"/>
                          <w:lang w:val="es-EC"/>
                        </w:rPr>
                        <w:t>12 V-400 mA</w:t>
                      </w:r>
                    </w:p>
                  </w:txbxContent>
                </v:textbox>
                <w10:wrap anchorx="margin"/>
              </v:shape>
            </w:pict>
          </mc:Fallback>
        </mc:AlternateContent>
      </w:r>
      <w:r>
        <w:rPr>
          <w:noProof/>
        </w:rPr>
        <w:drawing>
          <wp:inline distT="0" distB="0" distL="0" distR="0" wp14:anchorId="65DF8996" wp14:editId="20C7BAC7">
            <wp:extent cx="5701075" cy="4517756"/>
            <wp:effectExtent l="0" t="0" r="0" b="0"/>
            <wp:docPr id="41" name="Imagen 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Esquemát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0239" cy="4525018"/>
                    </a:xfrm>
                    <a:prstGeom prst="rect">
                      <a:avLst/>
                    </a:prstGeom>
                  </pic:spPr>
                </pic:pic>
              </a:graphicData>
            </a:graphic>
          </wp:inline>
        </w:drawing>
      </w:r>
    </w:p>
    <w:p w14:paraId="2BDCC461" w14:textId="5E31254A" w:rsidR="00484DA0" w:rsidRPr="00BD2F7A" w:rsidRDefault="0077189C" w:rsidP="0077189C">
      <w:pPr>
        <w:pStyle w:val="Caption"/>
        <w:jc w:val="center"/>
        <w:rPr>
          <w:lang w:val="es-EC"/>
        </w:rPr>
      </w:pPr>
      <w:r w:rsidRPr="0077189C">
        <w:rPr>
          <w:lang w:val="es-EC"/>
        </w:rPr>
        <w:t xml:space="preserve">Ilustración </w:t>
      </w:r>
      <w:r>
        <w:fldChar w:fldCharType="begin"/>
      </w:r>
      <w:r w:rsidRPr="0077189C">
        <w:rPr>
          <w:lang w:val="es-EC"/>
        </w:rPr>
        <w:instrText xml:space="preserve"> SEQ Ilustración \* ARABIC </w:instrText>
      </w:r>
      <w:r>
        <w:fldChar w:fldCharType="separate"/>
      </w:r>
      <w:r w:rsidR="00376E0E">
        <w:rPr>
          <w:noProof/>
          <w:lang w:val="es-EC"/>
        </w:rPr>
        <w:t>3</w:t>
      </w:r>
      <w:r>
        <w:fldChar w:fldCharType="end"/>
      </w:r>
      <w:r w:rsidRPr="0077189C">
        <w:rPr>
          <w:lang w:val="es-EC"/>
        </w:rPr>
        <w:t>. Diagrama esquemático del dispensador de alcohol en gel</w:t>
      </w:r>
    </w:p>
    <w:p w14:paraId="2CDC3CEA" w14:textId="1819B5A7" w:rsidR="00850599" w:rsidRDefault="00850599">
      <w:pPr>
        <w:rPr>
          <w:rFonts w:asciiTheme="majorHAnsi" w:eastAsia="Constantia" w:hAnsiTheme="majorHAnsi" w:cstheme="majorBidi"/>
          <w:color w:val="2F5496" w:themeColor="accent1" w:themeShade="BF"/>
          <w:sz w:val="32"/>
          <w:szCs w:val="32"/>
          <w:lang w:val="es-EC"/>
        </w:rPr>
      </w:pPr>
    </w:p>
    <w:p w14:paraId="4C7B37A4" w14:textId="73C6CE10" w:rsidR="00F456A7" w:rsidRPr="00F456A7" w:rsidRDefault="00364E5B" w:rsidP="00F456A7">
      <w:pPr>
        <w:pStyle w:val="Heading1"/>
        <w:rPr>
          <w:rFonts w:eastAsia="Constantia"/>
          <w:lang w:val="es-EC"/>
        </w:rPr>
      </w:pPr>
      <w:bookmarkStart w:id="13" w:name="_Toc80624308"/>
      <w:r>
        <w:rPr>
          <w:rFonts w:eastAsia="Constantia"/>
          <w:lang w:val="es-EC"/>
        </w:rPr>
        <w:lastRenderedPageBreak/>
        <w:t>Diagramas</w:t>
      </w:r>
      <w:bookmarkEnd w:id="13"/>
      <w:r>
        <w:rPr>
          <w:rFonts w:eastAsia="Constantia"/>
          <w:lang w:val="es-EC"/>
        </w:rPr>
        <w:t xml:space="preserve"> </w:t>
      </w:r>
    </w:p>
    <w:p w14:paraId="18BA052B" w14:textId="2174C61F" w:rsidR="00F456A7" w:rsidRDefault="00364E5B" w:rsidP="00F456A7">
      <w:pPr>
        <w:pStyle w:val="Heading2"/>
        <w:rPr>
          <w:rFonts w:eastAsia="Constantia"/>
          <w:lang w:val="es-ES"/>
        </w:rPr>
      </w:pPr>
      <w:bookmarkStart w:id="14" w:name="_Toc80624309"/>
      <w:r>
        <w:rPr>
          <w:rFonts w:eastAsia="Constantia"/>
          <w:lang w:val="es-ES"/>
        </w:rPr>
        <w:t>Diagrama</w:t>
      </w:r>
      <w:r w:rsidR="00093C4B">
        <w:rPr>
          <w:rFonts w:eastAsia="Constantia"/>
          <w:lang w:val="es-ES"/>
        </w:rPr>
        <w:t xml:space="preserve"> de Proyecto</w:t>
      </w:r>
      <w:bookmarkEnd w:id="14"/>
    </w:p>
    <w:p w14:paraId="3E5A5CE5" w14:textId="1BAAE4C3" w:rsidR="001B5B7F" w:rsidRPr="001B5B7F" w:rsidRDefault="001B5B7F" w:rsidP="001B5B7F">
      <w:pPr>
        <w:rPr>
          <w:lang w:val="es-ES"/>
        </w:rPr>
      </w:pPr>
      <w:r>
        <w:rPr>
          <w:noProof/>
          <w:lang w:val="es-ES"/>
        </w:rPr>
        <mc:AlternateContent>
          <mc:Choice Requires="wpg">
            <w:drawing>
              <wp:anchor distT="0" distB="0" distL="114300" distR="114300" simplePos="0" relativeHeight="251658242" behindDoc="0" locked="0" layoutInCell="1" allowOverlap="1" wp14:anchorId="5C439CB9" wp14:editId="2B3B19EC">
                <wp:simplePos x="0" y="0"/>
                <wp:positionH relativeFrom="margin">
                  <wp:align>center</wp:align>
                </wp:positionH>
                <wp:positionV relativeFrom="paragraph">
                  <wp:posOffset>118010</wp:posOffset>
                </wp:positionV>
                <wp:extent cx="4777100" cy="3435410"/>
                <wp:effectExtent l="0" t="0" r="5080" b="0"/>
                <wp:wrapNone/>
                <wp:docPr id="17" name="Grupo 17"/>
                <wp:cNvGraphicFramePr/>
                <a:graphic xmlns:a="http://schemas.openxmlformats.org/drawingml/2006/main">
                  <a:graphicData uri="http://schemas.microsoft.com/office/word/2010/wordprocessingGroup">
                    <wpg:wgp>
                      <wpg:cNvGrpSpPr/>
                      <wpg:grpSpPr>
                        <a:xfrm>
                          <a:off x="0" y="0"/>
                          <a:ext cx="4777100" cy="3435410"/>
                          <a:chOff x="0" y="0"/>
                          <a:chExt cx="5274310" cy="3931227"/>
                        </a:xfrm>
                      </wpg:grpSpPr>
                      <wps:wsp>
                        <wps:cNvPr id="2" name="Text Box 2"/>
                        <wps:cNvSpPr txBox="1"/>
                        <wps:spPr>
                          <a:xfrm>
                            <a:off x="484909" y="3664527"/>
                            <a:ext cx="4342130" cy="266700"/>
                          </a:xfrm>
                          <a:prstGeom prst="rect">
                            <a:avLst/>
                          </a:prstGeom>
                          <a:solidFill>
                            <a:prstClr val="white"/>
                          </a:solidFill>
                          <a:ln>
                            <a:noFill/>
                          </a:ln>
                        </wps:spPr>
                        <wps:txbx>
                          <w:txbxContent>
                            <w:p w14:paraId="18890E19" w14:textId="4B6C6EF9" w:rsidR="00F456A7" w:rsidRPr="00F456A7" w:rsidRDefault="00F456A7" w:rsidP="00165ABC">
                              <w:pPr>
                                <w:pStyle w:val="Caption"/>
                                <w:jc w:val="center"/>
                                <w:rPr>
                                  <w:noProof/>
                                  <w:lang w:val="es-EC"/>
                                </w:rPr>
                              </w:pPr>
                              <w:r w:rsidRPr="00F456A7">
                                <w:rPr>
                                  <w:lang w:val="es-EC"/>
                                </w:rPr>
                                <w:t xml:space="preserve">Ilustración </w:t>
                              </w:r>
                              <w:r>
                                <w:fldChar w:fldCharType="begin"/>
                              </w:r>
                              <w:r w:rsidRPr="00F456A7">
                                <w:rPr>
                                  <w:lang w:val="es-EC"/>
                                </w:rPr>
                                <w:instrText xml:space="preserve"> SEQ Ilustración \* ARABIC </w:instrText>
                              </w:r>
                              <w:r>
                                <w:fldChar w:fldCharType="separate"/>
                              </w:r>
                              <w:r w:rsidR="00376E0E">
                                <w:rPr>
                                  <w:noProof/>
                                  <w:lang w:val="es-EC"/>
                                </w:rPr>
                                <w:t>4</w:t>
                              </w:r>
                              <w:r>
                                <w:fldChar w:fldCharType="end"/>
                              </w:r>
                              <w:r w:rsidRPr="00F456A7">
                                <w:rPr>
                                  <w:lang w:val="es-EC"/>
                                </w:rPr>
                                <w:t>. Diagrama de Proyecto del Dispensador de alcoh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Imagen 10" descr="Diagrama&#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39CB9" id="Grupo 17" o:spid="_x0000_s1035" style="position:absolute;margin-left:0;margin-top:9.3pt;width:376.15pt;height:270.5pt;z-index:251658242;mso-position-horizontal:center;mso-position-horizontal-relative:margin;mso-width-relative:margin;mso-height-relative:margin" coordsize="52743,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">
                <v:shape id="Text Box 2" o:spid="_x0000_s1036" type="#_x0000_t202" style="position:absolute;left:4849;top:36645;width:43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8890E19" w14:textId="4B6C6EF9" w:rsidR="00F456A7" w:rsidRPr="00F456A7" w:rsidRDefault="00F456A7" w:rsidP="00165ABC">
                        <w:pPr>
                          <w:pStyle w:val="Caption"/>
                          <w:jc w:val="center"/>
                          <w:rPr>
                            <w:noProof/>
                            <w:lang w:val="es-EC"/>
                          </w:rPr>
                        </w:pPr>
                        <w:r w:rsidRPr="00F456A7">
                          <w:rPr>
                            <w:lang w:val="es-EC"/>
                          </w:rPr>
                          <w:t xml:space="preserve">Ilustración </w:t>
                        </w:r>
                        <w:r>
                          <w:fldChar w:fldCharType="begin"/>
                        </w:r>
                        <w:r w:rsidRPr="00F456A7">
                          <w:rPr>
                            <w:lang w:val="es-EC"/>
                          </w:rPr>
                          <w:instrText xml:space="preserve"> SEQ Ilustración \* ARABIC </w:instrText>
                        </w:r>
                        <w:r>
                          <w:fldChar w:fldCharType="separate"/>
                        </w:r>
                        <w:r w:rsidR="00376E0E">
                          <w:rPr>
                            <w:noProof/>
                            <w:lang w:val="es-EC"/>
                          </w:rPr>
                          <w:t>4</w:t>
                        </w:r>
                        <w:r>
                          <w:fldChar w:fldCharType="end"/>
                        </w:r>
                        <w:r w:rsidRPr="00F456A7">
                          <w:rPr>
                            <w:lang w:val="es-EC"/>
                          </w:rPr>
                          <w:t>. Diagrama de Proyecto del Dispensador de alcohol.</w:t>
                        </w:r>
                      </w:p>
                    </w:txbxContent>
                  </v:textbox>
                </v:shape>
                <v:shape id="Imagen 10" o:spid="_x0000_s1037" type="#_x0000_t75" alt="Diagrama&#10;&#10;Descripción generada automáticamente" style="position:absolute;width:52743;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">
                  <v:imagedata r:id="rId21" o:title="Diagrama&#10;&#10;Descripción generada automáticamente"/>
                </v:shape>
                <w10:wrap anchorx="margin"/>
              </v:group>
            </w:pict>
          </mc:Fallback>
        </mc:AlternateContent>
      </w:r>
    </w:p>
    <w:p w14:paraId="2DF0B468" w14:textId="058D600F" w:rsidR="001B5B7F" w:rsidRDefault="001B5B7F" w:rsidP="001B5B7F">
      <w:pPr>
        <w:rPr>
          <w:lang w:val="es-ES"/>
        </w:rPr>
      </w:pPr>
    </w:p>
    <w:p w14:paraId="3AE94514" w14:textId="13BE03C2" w:rsidR="001B5B7F" w:rsidRPr="001B5B7F" w:rsidRDefault="001B5B7F" w:rsidP="001B5B7F">
      <w:pPr>
        <w:rPr>
          <w:lang w:val="es-ES"/>
        </w:rPr>
      </w:pPr>
    </w:p>
    <w:p w14:paraId="1411A9B3" w14:textId="36430DD2" w:rsidR="00995C8B" w:rsidRPr="00995C8B" w:rsidRDefault="00995C8B" w:rsidP="00995C8B">
      <w:pPr>
        <w:rPr>
          <w:lang w:val="es-ES"/>
        </w:rPr>
      </w:pPr>
    </w:p>
    <w:p w14:paraId="33EFA3AF" w14:textId="77777777" w:rsidR="001B5B7F" w:rsidRDefault="001B5B7F" w:rsidP="00995C8B">
      <w:pPr>
        <w:rPr>
          <w:noProof/>
          <w:lang w:val="es-ES"/>
        </w:rPr>
      </w:pPr>
    </w:p>
    <w:p w14:paraId="6C47E1DB" w14:textId="77777777" w:rsidR="001B5B7F" w:rsidRDefault="001B5B7F" w:rsidP="00995C8B">
      <w:pPr>
        <w:rPr>
          <w:noProof/>
          <w:lang w:val="es-ES"/>
        </w:rPr>
      </w:pPr>
    </w:p>
    <w:p w14:paraId="38D269A9" w14:textId="77777777" w:rsidR="001B5B7F" w:rsidRDefault="001B5B7F" w:rsidP="00995C8B">
      <w:pPr>
        <w:rPr>
          <w:noProof/>
          <w:lang w:val="es-ES"/>
        </w:rPr>
      </w:pPr>
    </w:p>
    <w:p w14:paraId="6AEEE0E9" w14:textId="77777777" w:rsidR="001B5B7F" w:rsidRDefault="001B5B7F" w:rsidP="00995C8B">
      <w:pPr>
        <w:rPr>
          <w:noProof/>
          <w:lang w:val="es-ES"/>
        </w:rPr>
      </w:pPr>
    </w:p>
    <w:p w14:paraId="07D508E1" w14:textId="77777777" w:rsidR="001B5B7F" w:rsidRDefault="001B5B7F" w:rsidP="00995C8B">
      <w:pPr>
        <w:rPr>
          <w:noProof/>
          <w:lang w:val="es-ES"/>
        </w:rPr>
      </w:pPr>
    </w:p>
    <w:p w14:paraId="424D2A2E" w14:textId="77777777" w:rsidR="001B5B7F" w:rsidRDefault="001B5B7F" w:rsidP="00995C8B">
      <w:pPr>
        <w:rPr>
          <w:noProof/>
          <w:lang w:val="es-ES"/>
        </w:rPr>
      </w:pPr>
    </w:p>
    <w:p w14:paraId="3D4D850F" w14:textId="77777777" w:rsidR="001B5B7F" w:rsidRDefault="001B5B7F" w:rsidP="00995C8B">
      <w:pPr>
        <w:rPr>
          <w:noProof/>
          <w:lang w:val="es-ES"/>
        </w:rPr>
      </w:pPr>
    </w:p>
    <w:p w14:paraId="426FEC0D" w14:textId="77777777" w:rsidR="001B5B7F" w:rsidRDefault="001B5B7F" w:rsidP="00995C8B">
      <w:pPr>
        <w:rPr>
          <w:noProof/>
          <w:lang w:val="es-ES"/>
        </w:rPr>
      </w:pPr>
    </w:p>
    <w:p w14:paraId="7FCFFA86" w14:textId="77777777" w:rsidR="001B5B7F" w:rsidRDefault="001B5B7F" w:rsidP="00995C8B">
      <w:pPr>
        <w:rPr>
          <w:noProof/>
          <w:lang w:val="es-ES"/>
        </w:rPr>
      </w:pPr>
    </w:p>
    <w:p w14:paraId="7C17C864" w14:textId="6E7D56C7" w:rsidR="00364E5B" w:rsidRDefault="00364E5B" w:rsidP="00995C8B">
      <w:pPr>
        <w:rPr>
          <w:lang w:val="es-ES"/>
        </w:rPr>
      </w:pPr>
    </w:p>
    <w:p w14:paraId="739D9F7D" w14:textId="7950F59B" w:rsidR="00093C4B" w:rsidRPr="00514B4A" w:rsidRDefault="00364E5B" w:rsidP="00364E5B">
      <w:pPr>
        <w:pStyle w:val="Heading2"/>
        <w:rPr>
          <w:rFonts w:eastAsia="Constantia"/>
          <w:lang w:val="es-EC"/>
        </w:rPr>
      </w:pPr>
      <w:bookmarkStart w:id="15" w:name="_Toc80624310"/>
      <w:r>
        <w:rPr>
          <w:rFonts w:eastAsia="Constantia"/>
          <w:lang w:val="es-ES"/>
        </w:rPr>
        <w:t>Diagrama</w:t>
      </w:r>
      <w:r w:rsidR="00093C4B">
        <w:rPr>
          <w:rFonts w:eastAsia="Constantia"/>
          <w:lang w:val="es-ES"/>
        </w:rPr>
        <w:t xml:space="preserve"> de red</w:t>
      </w:r>
      <w:bookmarkEnd w:id="15"/>
      <w:r w:rsidR="00093C4B">
        <w:rPr>
          <w:rFonts w:eastAsia="Constantia"/>
          <w:lang w:val="es-ES"/>
        </w:rPr>
        <w:t xml:space="preserve"> </w:t>
      </w:r>
    </w:p>
    <w:p w14:paraId="7627AC87" w14:textId="6BD8F1E5" w:rsidR="00364E5B" w:rsidRPr="00BA4275" w:rsidRDefault="0001465F" w:rsidP="00BA4275">
      <w:pPr>
        <w:keepNext/>
        <w:rPr>
          <w:lang w:val="es-EC"/>
        </w:rPr>
      </w:pPr>
      <w:r>
        <w:rPr>
          <w:noProof/>
          <w:lang w:val="es-EC"/>
        </w:rPr>
        <mc:AlternateContent>
          <mc:Choice Requires="wpg">
            <w:drawing>
              <wp:anchor distT="0" distB="0" distL="114300" distR="114300" simplePos="0" relativeHeight="251658241" behindDoc="0" locked="0" layoutInCell="1" allowOverlap="1" wp14:anchorId="5E96EBD9" wp14:editId="7CC4DEC4">
                <wp:simplePos x="0" y="0"/>
                <wp:positionH relativeFrom="margin">
                  <wp:align>left</wp:align>
                </wp:positionH>
                <wp:positionV relativeFrom="paragraph">
                  <wp:posOffset>248285</wp:posOffset>
                </wp:positionV>
                <wp:extent cx="5486400" cy="3333750"/>
                <wp:effectExtent l="0" t="0" r="0" b="0"/>
                <wp:wrapThrough wrapText="bothSides">
                  <wp:wrapPolygon edited="0">
                    <wp:start x="0" y="0"/>
                    <wp:lineTo x="0" y="21477"/>
                    <wp:lineTo x="21525" y="21477"/>
                    <wp:lineTo x="21525" y="19749"/>
                    <wp:lineTo x="21225" y="19378"/>
                    <wp:lineTo x="21075" y="7899"/>
                    <wp:lineTo x="21525" y="7529"/>
                    <wp:lineTo x="21525" y="6542"/>
                    <wp:lineTo x="21075" y="5925"/>
                    <wp:lineTo x="2107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3333750"/>
                          <a:chOff x="0" y="0"/>
                          <a:chExt cx="5486400" cy="3333750"/>
                        </a:xfrm>
                      </wpg:grpSpPr>
                      <wpg:grpSp>
                        <wpg:cNvPr id="15" name="Group 15"/>
                        <wpg:cNvGrpSpPr/>
                        <wpg:grpSpPr>
                          <a:xfrm>
                            <a:off x="0" y="0"/>
                            <a:ext cx="5486400" cy="3016885"/>
                            <a:chOff x="0" y="0"/>
                            <a:chExt cx="5434101" cy="3016885"/>
                          </a:xfrm>
                        </wpg:grpSpPr>
                        <wpg:grpSp>
                          <wpg:cNvPr id="12" name="Group 12"/>
                          <wpg:cNvGrpSpPr/>
                          <wpg:grpSpPr>
                            <a:xfrm>
                              <a:off x="0" y="0"/>
                              <a:ext cx="5274310" cy="3016885"/>
                              <a:chOff x="0" y="0"/>
                              <a:chExt cx="5274310" cy="3016885"/>
                            </a:xfrm>
                          </wpg:grpSpPr>
                          <wpg:grpSp>
                            <wpg:cNvPr id="11" name="Group 11"/>
                            <wpg:cNvGrpSpPr/>
                            <wpg:grpSpPr>
                              <a:xfrm>
                                <a:off x="0" y="0"/>
                                <a:ext cx="5274310" cy="3016885"/>
                                <a:chOff x="0" y="0"/>
                                <a:chExt cx="5274310" cy="3016885"/>
                              </a:xfrm>
                            </wpg:grpSpPr>
                            <pic:pic xmlns:pic="http://schemas.openxmlformats.org/drawingml/2006/picture">
                              <pic:nvPicPr>
                                <pic:cNvPr id="1" name="Picture 1" descr="Diagram, schematic&#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016885"/>
                                </a:xfrm>
                                <a:prstGeom prst="rect">
                                  <a:avLst/>
                                </a:prstGeom>
                              </pic:spPr>
                            </pic:pic>
                            <wps:wsp>
                              <wps:cNvPr id="5" name="Freeform: Shape 5"/>
                              <wps:cNvSpPr/>
                              <wps:spPr>
                                <a:xfrm>
                                  <a:off x="4370634" y="89129"/>
                                  <a:ext cx="606425" cy="752475"/>
                                </a:xfrm>
                                <a:custGeom>
                                  <a:avLst/>
                                  <a:gdLst>
                                    <a:gd name="connsiteX0" fmla="*/ 135028 w 606852"/>
                                    <a:gd name="connsiteY0" fmla="*/ 435951 h 753087"/>
                                    <a:gd name="connsiteX1" fmla="*/ 116077 w 606852"/>
                                    <a:gd name="connsiteY1" fmla="*/ 454903 h 753087"/>
                                    <a:gd name="connsiteX2" fmla="*/ 104232 w 606852"/>
                                    <a:gd name="connsiteY2" fmla="*/ 466747 h 753087"/>
                                    <a:gd name="connsiteX3" fmla="*/ 97125 w 606852"/>
                                    <a:gd name="connsiteY3" fmla="*/ 476223 h 753087"/>
                                    <a:gd name="connsiteX4" fmla="*/ 90019 w 606852"/>
                                    <a:gd name="connsiteY4" fmla="*/ 480961 h 753087"/>
                                    <a:gd name="connsiteX5" fmla="*/ 75805 w 606852"/>
                                    <a:gd name="connsiteY5" fmla="*/ 499912 h 753087"/>
                                    <a:gd name="connsiteX6" fmla="*/ 68698 w 606852"/>
                                    <a:gd name="connsiteY6" fmla="*/ 507019 h 753087"/>
                                    <a:gd name="connsiteX7" fmla="*/ 63961 w 606852"/>
                                    <a:gd name="connsiteY7" fmla="*/ 516494 h 753087"/>
                                    <a:gd name="connsiteX8" fmla="*/ 56854 w 606852"/>
                                    <a:gd name="connsiteY8" fmla="*/ 521232 h 753087"/>
                                    <a:gd name="connsiteX9" fmla="*/ 42640 w 606852"/>
                                    <a:gd name="connsiteY9" fmla="*/ 540184 h 753087"/>
                                    <a:gd name="connsiteX10" fmla="*/ 33165 w 606852"/>
                                    <a:gd name="connsiteY10" fmla="*/ 556766 h 753087"/>
                                    <a:gd name="connsiteX11" fmla="*/ 23689 w 606852"/>
                                    <a:gd name="connsiteY11" fmla="*/ 570979 h 753087"/>
                                    <a:gd name="connsiteX12" fmla="*/ 16582 w 606852"/>
                                    <a:gd name="connsiteY12" fmla="*/ 587562 h 753087"/>
                                    <a:gd name="connsiteX13" fmla="*/ 11845 w 606852"/>
                                    <a:gd name="connsiteY13" fmla="*/ 599406 h 753087"/>
                                    <a:gd name="connsiteX14" fmla="*/ 4738 w 606852"/>
                                    <a:gd name="connsiteY14" fmla="*/ 611251 h 753087"/>
                                    <a:gd name="connsiteX15" fmla="*/ 0 w 606852"/>
                                    <a:gd name="connsiteY15" fmla="*/ 625464 h 753087"/>
                                    <a:gd name="connsiteX16" fmla="*/ 2369 w 606852"/>
                                    <a:gd name="connsiteY16" fmla="*/ 682318 h 753087"/>
                                    <a:gd name="connsiteX17" fmla="*/ 4738 w 606852"/>
                                    <a:gd name="connsiteY17" fmla="*/ 691794 h 753087"/>
                                    <a:gd name="connsiteX18" fmla="*/ 9476 w 606852"/>
                                    <a:gd name="connsiteY18" fmla="*/ 701270 h 753087"/>
                                    <a:gd name="connsiteX19" fmla="*/ 16582 w 606852"/>
                                    <a:gd name="connsiteY19" fmla="*/ 708376 h 753087"/>
                                    <a:gd name="connsiteX20" fmla="*/ 26058 w 606852"/>
                                    <a:gd name="connsiteY20" fmla="*/ 720221 h 753087"/>
                                    <a:gd name="connsiteX21" fmla="*/ 42640 w 606852"/>
                                    <a:gd name="connsiteY21" fmla="*/ 732065 h 753087"/>
                                    <a:gd name="connsiteX22" fmla="*/ 49747 w 606852"/>
                                    <a:gd name="connsiteY22" fmla="*/ 736803 h 753087"/>
                                    <a:gd name="connsiteX23" fmla="*/ 94757 w 606852"/>
                                    <a:gd name="connsiteY23" fmla="*/ 741541 h 753087"/>
                                    <a:gd name="connsiteX24" fmla="*/ 303221 w 606852"/>
                                    <a:gd name="connsiteY24" fmla="*/ 739172 h 753087"/>
                                    <a:gd name="connsiteX25" fmla="*/ 310327 w 606852"/>
                                    <a:gd name="connsiteY25" fmla="*/ 743910 h 753087"/>
                                    <a:gd name="connsiteX26" fmla="*/ 319803 w 606852"/>
                                    <a:gd name="connsiteY26" fmla="*/ 746279 h 753087"/>
                                    <a:gd name="connsiteX27" fmla="*/ 326910 w 606852"/>
                                    <a:gd name="connsiteY27" fmla="*/ 748648 h 753087"/>
                                    <a:gd name="connsiteX28" fmla="*/ 426404 w 606852"/>
                                    <a:gd name="connsiteY28" fmla="*/ 746279 h 753087"/>
                                    <a:gd name="connsiteX29" fmla="*/ 450093 w 606852"/>
                                    <a:gd name="connsiteY29" fmla="*/ 739172 h 753087"/>
                                    <a:gd name="connsiteX30" fmla="*/ 540112 w 606852"/>
                                    <a:gd name="connsiteY30" fmla="*/ 734434 h 753087"/>
                                    <a:gd name="connsiteX31" fmla="*/ 549588 w 606852"/>
                                    <a:gd name="connsiteY31" fmla="*/ 732065 h 753087"/>
                                    <a:gd name="connsiteX32" fmla="*/ 556694 w 606852"/>
                                    <a:gd name="connsiteY32" fmla="*/ 727328 h 753087"/>
                                    <a:gd name="connsiteX33" fmla="*/ 573277 w 606852"/>
                                    <a:gd name="connsiteY33" fmla="*/ 717852 h 753087"/>
                                    <a:gd name="connsiteX34" fmla="*/ 575646 w 606852"/>
                                    <a:gd name="connsiteY34" fmla="*/ 703638 h 753087"/>
                                    <a:gd name="connsiteX35" fmla="*/ 578015 w 606852"/>
                                    <a:gd name="connsiteY35" fmla="*/ 696532 h 753087"/>
                                    <a:gd name="connsiteX36" fmla="*/ 573277 w 606852"/>
                                    <a:gd name="connsiteY36" fmla="*/ 620727 h 753087"/>
                                    <a:gd name="connsiteX37" fmla="*/ 568539 w 606852"/>
                                    <a:gd name="connsiteY37" fmla="*/ 606513 h 753087"/>
                                    <a:gd name="connsiteX38" fmla="*/ 561432 w 606852"/>
                                    <a:gd name="connsiteY38" fmla="*/ 573348 h 753087"/>
                                    <a:gd name="connsiteX39" fmla="*/ 566170 w 606852"/>
                                    <a:gd name="connsiteY39" fmla="*/ 552028 h 753087"/>
                                    <a:gd name="connsiteX40" fmla="*/ 573277 w 606852"/>
                                    <a:gd name="connsiteY40" fmla="*/ 540184 h 753087"/>
                                    <a:gd name="connsiteX41" fmla="*/ 580383 w 606852"/>
                                    <a:gd name="connsiteY41" fmla="*/ 523601 h 753087"/>
                                    <a:gd name="connsiteX42" fmla="*/ 587490 w 606852"/>
                                    <a:gd name="connsiteY42" fmla="*/ 502281 h 753087"/>
                                    <a:gd name="connsiteX43" fmla="*/ 589859 w 606852"/>
                                    <a:gd name="connsiteY43" fmla="*/ 495174 h 753087"/>
                                    <a:gd name="connsiteX44" fmla="*/ 596966 w 606852"/>
                                    <a:gd name="connsiteY44" fmla="*/ 419369 h 753087"/>
                                    <a:gd name="connsiteX45" fmla="*/ 599335 w 606852"/>
                                    <a:gd name="connsiteY45" fmla="*/ 400418 h 753087"/>
                                    <a:gd name="connsiteX46" fmla="*/ 601704 w 606852"/>
                                    <a:gd name="connsiteY46" fmla="*/ 371991 h 753087"/>
                                    <a:gd name="connsiteX47" fmla="*/ 604073 w 606852"/>
                                    <a:gd name="connsiteY47" fmla="*/ 357777 h 753087"/>
                                    <a:gd name="connsiteX48" fmla="*/ 604073 w 606852"/>
                                    <a:gd name="connsiteY48" fmla="*/ 196691 h 753087"/>
                                    <a:gd name="connsiteX49" fmla="*/ 601704 w 606852"/>
                                    <a:gd name="connsiteY49" fmla="*/ 154051 h 753087"/>
                                    <a:gd name="connsiteX50" fmla="*/ 596966 w 606852"/>
                                    <a:gd name="connsiteY50" fmla="*/ 118517 h 753087"/>
                                    <a:gd name="connsiteX51" fmla="*/ 589859 w 606852"/>
                                    <a:gd name="connsiteY51" fmla="*/ 90090 h 753087"/>
                                    <a:gd name="connsiteX52" fmla="*/ 556694 w 606852"/>
                                    <a:gd name="connsiteY52" fmla="*/ 42712 h 753087"/>
                                    <a:gd name="connsiteX53" fmla="*/ 542481 w 606852"/>
                                    <a:gd name="connsiteY53" fmla="*/ 21392 h 753087"/>
                                    <a:gd name="connsiteX54" fmla="*/ 533005 w 606852"/>
                                    <a:gd name="connsiteY54" fmla="*/ 14285 h 753087"/>
                                    <a:gd name="connsiteX55" fmla="*/ 528267 w 606852"/>
                                    <a:gd name="connsiteY55" fmla="*/ 4809 h 753087"/>
                                    <a:gd name="connsiteX56" fmla="*/ 499840 w 606852"/>
                                    <a:gd name="connsiteY56" fmla="*/ 7178 h 753087"/>
                                    <a:gd name="connsiteX57" fmla="*/ 485627 w 606852"/>
                                    <a:gd name="connsiteY57" fmla="*/ 26130 h 753087"/>
                                    <a:gd name="connsiteX58" fmla="*/ 473782 w 606852"/>
                                    <a:gd name="connsiteY58" fmla="*/ 61663 h 753087"/>
                                    <a:gd name="connsiteX59" fmla="*/ 466676 w 606852"/>
                                    <a:gd name="connsiteY59" fmla="*/ 80615 h 753087"/>
                                    <a:gd name="connsiteX60" fmla="*/ 461938 w 606852"/>
                                    <a:gd name="connsiteY60" fmla="*/ 94828 h 753087"/>
                                    <a:gd name="connsiteX61" fmla="*/ 440618 w 606852"/>
                                    <a:gd name="connsiteY61" fmla="*/ 118517 h 753087"/>
                                    <a:gd name="connsiteX62" fmla="*/ 390870 w 606852"/>
                                    <a:gd name="connsiteY62" fmla="*/ 130362 h 753087"/>
                                    <a:gd name="connsiteX63" fmla="*/ 334017 w 606852"/>
                                    <a:gd name="connsiteY63" fmla="*/ 132731 h 753087"/>
                                    <a:gd name="connsiteX64" fmla="*/ 229784 w 606852"/>
                                    <a:gd name="connsiteY64" fmla="*/ 163527 h 753087"/>
                                    <a:gd name="connsiteX65" fmla="*/ 201358 w 606852"/>
                                    <a:gd name="connsiteY65" fmla="*/ 168264 h 753087"/>
                                    <a:gd name="connsiteX66" fmla="*/ 170562 w 606852"/>
                                    <a:gd name="connsiteY66" fmla="*/ 206167 h 753087"/>
                                    <a:gd name="connsiteX67" fmla="*/ 163455 w 606852"/>
                                    <a:gd name="connsiteY67" fmla="*/ 236963 h 753087"/>
                                    <a:gd name="connsiteX68" fmla="*/ 158717 w 606852"/>
                                    <a:gd name="connsiteY68" fmla="*/ 305661 h 753087"/>
                                    <a:gd name="connsiteX69" fmla="*/ 149241 w 606852"/>
                                    <a:gd name="connsiteY69" fmla="*/ 338826 h 753087"/>
                                    <a:gd name="connsiteX70" fmla="*/ 146873 w 606852"/>
                                    <a:gd name="connsiteY70" fmla="*/ 360146 h 753087"/>
                                    <a:gd name="connsiteX71" fmla="*/ 139766 w 606852"/>
                                    <a:gd name="connsiteY71" fmla="*/ 376729 h 753087"/>
                                    <a:gd name="connsiteX72" fmla="*/ 132659 w 606852"/>
                                    <a:gd name="connsiteY72" fmla="*/ 393311 h 753087"/>
                                    <a:gd name="connsiteX73" fmla="*/ 130290 w 606852"/>
                                    <a:gd name="connsiteY73" fmla="*/ 407524 h 753087"/>
                                    <a:gd name="connsiteX74" fmla="*/ 127921 w 606852"/>
                                    <a:gd name="connsiteY74" fmla="*/ 414631 h 753087"/>
                                    <a:gd name="connsiteX75" fmla="*/ 135028 w 606852"/>
                                    <a:gd name="connsiteY75" fmla="*/ 435951 h 753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606852" h="753087">
                                      <a:moveTo>
                                        <a:pt x="135028" y="435951"/>
                                      </a:moveTo>
                                      <a:cubicBezTo>
                                        <a:pt x="133054" y="442663"/>
                                        <a:pt x="122394" y="448586"/>
                                        <a:pt x="116077" y="454903"/>
                                      </a:cubicBezTo>
                                      <a:cubicBezTo>
                                        <a:pt x="112129" y="458851"/>
                                        <a:pt x="107582" y="462280"/>
                                        <a:pt x="104232" y="466747"/>
                                      </a:cubicBezTo>
                                      <a:cubicBezTo>
                                        <a:pt x="101863" y="469906"/>
                                        <a:pt x="99917" y="473431"/>
                                        <a:pt x="97125" y="476223"/>
                                      </a:cubicBezTo>
                                      <a:cubicBezTo>
                                        <a:pt x="95112" y="478236"/>
                                        <a:pt x="91923" y="478845"/>
                                        <a:pt x="90019" y="480961"/>
                                      </a:cubicBezTo>
                                      <a:cubicBezTo>
                                        <a:pt x="84737" y="486830"/>
                                        <a:pt x="81389" y="494328"/>
                                        <a:pt x="75805" y="499912"/>
                                      </a:cubicBezTo>
                                      <a:lnTo>
                                        <a:pt x="68698" y="507019"/>
                                      </a:lnTo>
                                      <a:cubicBezTo>
                                        <a:pt x="67119" y="510177"/>
                                        <a:pt x="66222" y="513781"/>
                                        <a:pt x="63961" y="516494"/>
                                      </a:cubicBezTo>
                                      <a:cubicBezTo>
                                        <a:pt x="62138" y="518681"/>
                                        <a:pt x="58562" y="518954"/>
                                        <a:pt x="56854" y="521232"/>
                                      </a:cubicBezTo>
                                      <a:cubicBezTo>
                                        <a:pt x="40093" y="543579"/>
                                        <a:pt x="58659" y="529505"/>
                                        <a:pt x="42640" y="540184"/>
                                      </a:cubicBezTo>
                                      <a:cubicBezTo>
                                        <a:pt x="26241" y="564784"/>
                                        <a:pt x="51214" y="526686"/>
                                        <a:pt x="33165" y="556766"/>
                                      </a:cubicBezTo>
                                      <a:cubicBezTo>
                                        <a:pt x="30235" y="561649"/>
                                        <a:pt x="23689" y="570979"/>
                                        <a:pt x="23689" y="570979"/>
                                      </a:cubicBezTo>
                                      <a:cubicBezTo>
                                        <a:pt x="18822" y="585579"/>
                                        <a:pt x="24390" y="569994"/>
                                        <a:pt x="16582" y="587562"/>
                                      </a:cubicBezTo>
                                      <a:cubicBezTo>
                                        <a:pt x="14855" y="591448"/>
                                        <a:pt x="13747" y="595603"/>
                                        <a:pt x="11845" y="599406"/>
                                      </a:cubicBezTo>
                                      <a:cubicBezTo>
                                        <a:pt x="9786" y="603524"/>
                                        <a:pt x="6643" y="607059"/>
                                        <a:pt x="4738" y="611251"/>
                                      </a:cubicBezTo>
                                      <a:cubicBezTo>
                                        <a:pt x="2671" y="615797"/>
                                        <a:pt x="0" y="625464"/>
                                        <a:pt x="0" y="625464"/>
                                      </a:cubicBezTo>
                                      <a:cubicBezTo>
                                        <a:pt x="790" y="644415"/>
                                        <a:pt x="1018" y="663398"/>
                                        <a:pt x="2369" y="682318"/>
                                      </a:cubicBezTo>
                                      <a:cubicBezTo>
                                        <a:pt x="2601" y="685566"/>
                                        <a:pt x="3595" y="688745"/>
                                        <a:pt x="4738" y="691794"/>
                                      </a:cubicBezTo>
                                      <a:cubicBezTo>
                                        <a:pt x="5978" y="695101"/>
                                        <a:pt x="7423" y="698396"/>
                                        <a:pt x="9476" y="701270"/>
                                      </a:cubicBezTo>
                                      <a:cubicBezTo>
                                        <a:pt x="11423" y="703996"/>
                                        <a:pt x="14213" y="706007"/>
                                        <a:pt x="16582" y="708376"/>
                                      </a:cubicBezTo>
                                      <a:cubicBezTo>
                                        <a:pt x="20471" y="720043"/>
                                        <a:pt x="16167" y="711978"/>
                                        <a:pt x="26058" y="720221"/>
                                      </a:cubicBezTo>
                                      <a:cubicBezTo>
                                        <a:pt x="45001" y="736007"/>
                                        <a:pt x="20325" y="719314"/>
                                        <a:pt x="42640" y="732065"/>
                                      </a:cubicBezTo>
                                      <a:cubicBezTo>
                                        <a:pt x="45112" y="733478"/>
                                        <a:pt x="47000" y="736054"/>
                                        <a:pt x="49747" y="736803"/>
                                      </a:cubicBezTo>
                                      <a:cubicBezTo>
                                        <a:pt x="54924" y="738215"/>
                                        <a:pt x="93087" y="741389"/>
                                        <a:pt x="94757" y="741541"/>
                                      </a:cubicBezTo>
                                      <a:cubicBezTo>
                                        <a:pt x="162347" y="758440"/>
                                        <a:pt x="235679" y="756057"/>
                                        <a:pt x="303221" y="739172"/>
                                      </a:cubicBezTo>
                                      <a:cubicBezTo>
                                        <a:pt x="305590" y="740751"/>
                                        <a:pt x="307710" y="742788"/>
                                        <a:pt x="310327" y="743910"/>
                                      </a:cubicBezTo>
                                      <a:cubicBezTo>
                                        <a:pt x="313320" y="745193"/>
                                        <a:pt x="316672" y="745385"/>
                                        <a:pt x="319803" y="746279"/>
                                      </a:cubicBezTo>
                                      <a:cubicBezTo>
                                        <a:pt x="322204" y="746965"/>
                                        <a:pt x="324541" y="747858"/>
                                        <a:pt x="326910" y="748648"/>
                                      </a:cubicBezTo>
                                      <a:lnTo>
                                        <a:pt x="426404" y="746279"/>
                                      </a:lnTo>
                                      <a:cubicBezTo>
                                        <a:pt x="438782" y="745741"/>
                                        <a:pt x="435771" y="740274"/>
                                        <a:pt x="450093" y="739172"/>
                                      </a:cubicBezTo>
                                      <a:cubicBezTo>
                                        <a:pt x="500588" y="735288"/>
                                        <a:pt x="470602" y="737215"/>
                                        <a:pt x="540112" y="734434"/>
                                      </a:cubicBezTo>
                                      <a:cubicBezTo>
                                        <a:pt x="543271" y="733644"/>
                                        <a:pt x="546595" y="733347"/>
                                        <a:pt x="549588" y="732065"/>
                                      </a:cubicBezTo>
                                      <a:cubicBezTo>
                                        <a:pt x="552205" y="730944"/>
                                        <a:pt x="554222" y="728740"/>
                                        <a:pt x="556694" y="727328"/>
                                      </a:cubicBezTo>
                                      <a:cubicBezTo>
                                        <a:pt x="577728" y="715309"/>
                                        <a:pt x="555967" y="729392"/>
                                        <a:pt x="573277" y="717852"/>
                                      </a:cubicBezTo>
                                      <a:cubicBezTo>
                                        <a:pt x="574067" y="713114"/>
                                        <a:pt x="574604" y="708327"/>
                                        <a:pt x="575646" y="703638"/>
                                      </a:cubicBezTo>
                                      <a:cubicBezTo>
                                        <a:pt x="576188" y="701201"/>
                                        <a:pt x="578015" y="699029"/>
                                        <a:pt x="578015" y="696532"/>
                                      </a:cubicBezTo>
                                      <a:cubicBezTo>
                                        <a:pt x="578015" y="692500"/>
                                        <a:pt x="577115" y="638636"/>
                                        <a:pt x="573277" y="620727"/>
                                      </a:cubicBezTo>
                                      <a:cubicBezTo>
                                        <a:pt x="572231" y="615844"/>
                                        <a:pt x="569750" y="611358"/>
                                        <a:pt x="568539" y="606513"/>
                                      </a:cubicBezTo>
                                      <a:cubicBezTo>
                                        <a:pt x="564217" y="589225"/>
                                        <a:pt x="566809" y="600230"/>
                                        <a:pt x="561432" y="573348"/>
                                      </a:cubicBezTo>
                                      <a:cubicBezTo>
                                        <a:pt x="563011" y="566241"/>
                                        <a:pt x="563721" y="558884"/>
                                        <a:pt x="566170" y="552028"/>
                                      </a:cubicBezTo>
                                      <a:cubicBezTo>
                                        <a:pt x="567719" y="547692"/>
                                        <a:pt x="571218" y="544302"/>
                                        <a:pt x="573277" y="540184"/>
                                      </a:cubicBezTo>
                                      <a:cubicBezTo>
                                        <a:pt x="575966" y="534805"/>
                                        <a:pt x="578224" y="529214"/>
                                        <a:pt x="580383" y="523601"/>
                                      </a:cubicBezTo>
                                      <a:cubicBezTo>
                                        <a:pt x="580386" y="523593"/>
                                        <a:pt x="586304" y="505838"/>
                                        <a:pt x="587490" y="502281"/>
                                      </a:cubicBezTo>
                                      <a:lnTo>
                                        <a:pt x="589859" y="495174"/>
                                      </a:lnTo>
                                      <a:cubicBezTo>
                                        <a:pt x="594769" y="423985"/>
                                        <a:pt x="587338" y="448252"/>
                                        <a:pt x="596966" y="419369"/>
                                      </a:cubicBezTo>
                                      <a:cubicBezTo>
                                        <a:pt x="597756" y="413052"/>
                                        <a:pt x="598702" y="406753"/>
                                        <a:pt x="599335" y="400418"/>
                                      </a:cubicBezTo>
                                      <a:cubicBezTo>
                                        <a:pt x="600281" y="390957"/>
                                        <a:pt x="600654" y="381441"/>
                                        <a:pt x="601704" y="371991"/>
                                      </a:cubicBezTo>
                                      <a:cubicBezTo>
                                        <a:pt x="602234" y="367217"/>
                                        <a:pt x="603283" y="362515"/>
                                        <a:pt x="604073" y="357777"/>
                                      </a:cubicBezTo>
                                      <a:cubicBezTo>
                                        <a:pt x="608015" y="278910"/>
                                        <a:pt x="607534" y="310926"/>
                                        <a:pt x="604073" y="196691"/>
                                      </a:cubicBezTo>
                                      <a:cubicBezTo>
                                        <a:pt x="603642" y="182462"/>
                                        <a:pt x="602796" y="168244"/>
                                        <a:pt x="601704" y="154051"/>
                                      </a:cubicBezTo>
                                      <a:cubicBezTo>
                                        <a:pt x="601284" y="148596"/>
                                        <a:pt x="597918" y="124705"/>
                                        <a:pt x="596966" y="118517"/>
                                      </a:cubicBezTo>
                                      <a:cubicBezTo>
                                        <a:pt x="595468" y="108778"/>
                                        <a:pt x="594357" y="99086"/>
                                        <a:pt x="589859" y="90090"/>
                                      </a:cubicBezTo>
                                      <a:cubicBezTo>
                                        <a:pt x="561728" y="33826"/>
                                        <a:pt x="590970" y="99842"/>
                                        <a:pt x="556694" y="42712"/>
                                      </a:cubicBezTo>
                                      <a:cubicBezTo>
                                        <a:pt x="553310" y="37072"/>
                                        <a:pt x="547416" y="26327"/>
                                        <a:pt x="542481" y="21392"/>
                                      </a:cubicBezTo>
                                      <a:cubicBezTo>
                                        <a:pt x="539689" y="18600"/>
                                        <a:pt x="536164" y="16654"/>
                                        <a:pt x="533005" y="14285"/>
                                      </a:cubicBezTo>
                                      <a:cubicBezTo>
                                        <a:pt x="531426" y="11126"/>
                                        <a:pt x="530948" y="7107"/>
                                        <a:pt x="528267" y="4809"/>
                                      </a:cubicBezTo>
                                      <a:cubicBezTo>
                                        <a:pt x="517037" y="-4817"/>
                                        <a:pt x="511566" y="2153"/>
                                        <a:pt x="499840" y="7178"/>
                                      </a:cubicBezTo>
                                      <a:cubicBezTo>
                                        <a:pt x="495102" y="13495"/>
                                        <a:pt x="489034" y="19006"/>
                                        <a:pt x="485627" y="26130"/>
                                      </a:cubicBezTo>
                                      <a:cubicBezTo>
                                        <a:pt x="480240" y="37393"/>
                                        <a:pt x="477884" y="49871"/>
                                        <a:pt x="473782" y="61663"/>
                                      </a:cubicBezTo>
                                      <a:cubicBezTo>
                                        <a:pt x="471566" y="68035"/>
                                        <a:pt x="468945" y="74261"/>
                                        <a:pt x="466676" y="80615"/>
                                      </a:cubicBezTo>
                                      <a:cubicBezTo>
                                        <a:pt x="464996" y="85318"/>
                                        <a:pt x="464005" y="90282"/>
                                        <a:pt x="461938" y="94828"/>
                                      </a:cubicBezTo>
                                      <a:cubicBezTo>
                                        <a:pt x="457717" y="104115"/>
                                        <a:pt x="450254" y="114234"/>
                                        <a:pt x="440618" y="118517"/>
                                      </a:cubicBezTo>
                                      <a:cubicBezTo>
                                        <a:pt x="440022" y="118782"/>
                                        <a:pt x="395716" y="129921"/>
                                        <a:pt x="390870" y="130362"/>
                                      </a:cubicBezTo>
                                      <a:cubicBezTo>
                                        <a:pt x="371980" y="132079"/>
                                        <a:pt x="352968" y="131941"/>
                                        <a:pt x="334017" y="132731"/>
                                      </a:cubicBezTo>
                                      <a:cubicBezTo>
                                        <a:pt x="299273" y="142996"/>
                                        <a:pt x="265520" y="157572"/>
                                        <a:pt x="229784" y="163527"/>
                                      </a:cubicBezTo>
                                      <a:lnTo>
                                        <a:pt x="201358" y="168264"/>
                                      </a:lnTo>
                                      <a:cubicBezTo>
                                        <a:pt x="190137" y="179485"/>
                                        <a:pt x="176234" y="190569"/>
                                        <a:pt x="170562" y="206167"/>
                                      </a:cubicBezTo>
                                      <a:cubicBezTo>
                                        <a:pt x="165902" y="218981"/>
                                        <a:pt x="165601" y="224086"/>
                                        <a:pt x="163455" y="236963"/>
                                      </a:cubicBezTo>
                                      <a:cubicBezTo>
                                        <a:pt x="161876" y="259862"/>
                                        <a:pt x="161564" y="282885"/>
                                        <a:pt x="158717" y="305661"/>
                                      </a:cubicBezTo>
                                      <a:cubicBezTo>
                                        <a:pt x="157682" y="313941"/>
                                        <a:pt x="152591" y="328777"/>
                                        <a:pt x="149241" y="338826"/>
                                      </a:cubicBezTo>
                                      <a:cubicBezTo>
                                        <a:pt x="148452" y="345933"/>
                                        <a:pt x="148607" y="353209"/>
                                        <a:pt x="146873" y="360146"/>
                                      </a:cubicBezTo>
                                      <a:cubicBezTo>
                                        <a:pt x="145415" y="365980"/>
                                        <a:pt x="142000" y="371145"/>
                                        <a:pt x="139766" y="376729"/>
                                      </a:cubicBezTo>
                                      <a:cubicBezTo>
                                        <a:pt x="132796" y="394154"/>
                                        <a:pt x="143442" y="371745"/>
                                        <a:pt x="132659" y="393311"/>
                                      </a:cubicBezTo>
                                      <a:cubicBezTo>
                                        <a:pt x="131869" y="398049"/>
                                        <a:pt x="131332" y="402835"/>
                                        <a:pt x="130290" y="407524"/>
                                      </a:cubicBezTo>
                                      <a:cubicBezTo>
                                        <a:pt x="129748" y="409962"/>
                                        <a:pt x="128274" y="412159"/>
                                        <a:pt x="127921" y="414631"/>
                                      </a:cubicBezTo>
                                      <a:cubicBezTo>
                                        <a:pt x="127474" y="417758"/>
                                        <a:pt x="137002" y="429239"/>
                                        <a:pt x="135028" y="43595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MÓDULO ESP32 ESP-32 WIFI BLUETOOTH – Grupo Electrostore"/>
                              <pic:cNvPicPr>
                                <a:picLocks noChangeAspect="1"/>
                              </pic:cNvPicPr>
                            </pic:nvPicPr>
                            <pic:blipFill rotWithShape="1">
                              <a:blip r:embed="rId23" cstate="print">
                                <a:extLst>
                                  <a:ext uri="{BEBA8EAE-BF5A-486C-A8C5-ECC9F3942E4B}">
                                    <a14:imgProps xmlns:a14="http://schemas.microsoft.com/office/drawing/2010/main">
                                      <a14:imgLayer r:embed="rId24">
                                        <a14:imgEffect>
                                          <a14:backgroundRemoval t="5759" b="93194" l="5618" r="91011">
                                            <a14:foregroundMark x1="9630" y1="56186" x2="19630" y2="63402"/>
                                            <a14:foregroundMark x1="21111" y1="77320" x2="64074" y2="67526"/>
                                            <a14:foregroundMark x1="64074" y1="67526" x2="40000" y2="89175"/>
                                            <a14:foregroundMark x1="41111" y1="82990" x2="79630" y2="50000"/>
                                            <a14:foregroundMark x1="79630" y1="50000" x2="42593" y2="90206"/>
                                            <a14:foregroundMark x1="42593" y1="90206" x2="46296" y2="19072"/>
                                            <a14:foregroundMark x1="46296" y1="19072" x2="86296" y2="44845"/>
                                            <a14:foregroundMark x1="86296" y1="44845" x2="60741" y2="70619"/>
                                            <a14:foregroundMark x1="15730" y1="61257" x2="36704" y2="86387"/>
                                            <a14:foregroundMark x1="13109" y1="60209" x2="37828" y2="81675"/>
                                            <a14:foregroundMark x1="26592" y1="70681" x2="37453" y2="89529"/>
                                            <a14:foregroundMark x1="30337" y1="89005" x2="38202" y2="89005"/>
                                            <a14:foregroundMark x1="39326" y1="88482" x2="11610" y2="61780"/>
                                            <a14:foregroundMark x1="9363" y1="57592" x2="34457" y2="91099"/>
                                            <a14:foregroundMark x1="7865" y1="58639" x2="37453" y2="92147"/>
                                            <a14:foregroundMark x1="15356" y1="70157" x2="32584" y2="93194"/>
                                            <a14:foregroundMark x1="8614" y1="58115" x2="32959" y2="91099"/>
                                            <a14:foregroundMark x1="5618" y1="56021" x2="50187" y2="10471"/>
                                            <a14:foregroundMark x1="12360" y1="48168" x2="62547" y2="9424"/>
                                            <a14:foregroundMark x1="45693" y1="23560" x2="59925" y2="7330"/>
                                            <a14:foregroundMark x1="46816" y1="21990" x2="59176" y2="10471"/>
                                            <a14:foregroundMark x1="63296" y1="7853" x2="86891" y2="39267"/>
                                            <a14:foregroundMark x1="60300" y1="9948" x2="85768" y2="41361"/>
                                            <a14:foregroundMark x1="62921" y1="8377" x2="84644" y2="32984"/>
                                            <a14:foregroundMark x1="61049" y1="7853" x2="84270" y2="30366"/>
                                            <a14:foregroundMark x1="61423" y1="12565" x2="87266" y2="40838"/>
                                            <a14:foregroundMark x1="58801" y1="5759" x2="91011" y2="35602"/>
                                          </a14:backgroundRemoval>
                                        </a14:imgEffect>
                                      </a14:imgLayer>
                                    </a14:imgProps>
                                  </a:ext>
                                  <a:ext uri="{28A0092B-C50C-407E-A947-70E740481C1C}">
                                    <a14:useLocalDpi xmlns:a14="http://schemas.microsoft.com/office/drawing/2010/main" val="0"/>
                                  </a:ext>
                                </a:extLst>
                              </a:blip>
                              <a:srcRect l="7364" t="5147" r="8714" b="3647"/>
                              <a:stretch/>
                            </pic:blipFill>
                            <pic:spPr bwMode="auto">
                              <a:xfrm>
                                <a:off x="4235289" y="141946"/>
                                <a:ext cx="931545" cy="723265"/>
                              </a:xfrm>
                              <a:prstGeom prst="rect">
                                <a:avLst/>
                              </a:prstGeom>
                              <a:noFill/>
                              <a:ln>
                                <a:noFill/>
                              </a:ln>
                              <a:extLst>
                                <a:ext uri="{53640926-AAD7-44D8-BBD7-CCE9431645EC}">
                                  <a14:shadowObscured xmlns:a14="http://schemas.microsoft.com/office/drawing/2010/main"/>
                                </a:ext>
                              </a:extLst>
                            </pic:spPr>
                          </pic:pic>
                        </wpg:grpSp>
                        <wps:wsp>
                          <wps:cNvPr id="14" name="Text Box 14"/>
                          <wps:cNvSpPr txBox="1"/>
                          <wps:spPr>
                            <a:xfrm>
                              <a:off x="4041321" y="963386"/>
                              <a:ext cx="1392780" cy="205539"/>
                            </a:xfrm>
                            <a:custGeom>
                              <a:avLst/>
                              <a:gdLst>
                                <a:gd name="connsiteX0" fmla="*/ 0 w 1317625"/>
                                <a:gd name="connsiteY0" fmla="*/ 0 h 280035"/>
                                <a:gd name="connsiteX1" fmla="*/ 1317625 w 1317625"/>
                                <a:gd name="connsiteY1" fmla="*/ 0 h 280035"/>
                                <a:gd name="connsiteX2" fmla="*/ 1317625 w 1317625"/>
                                <a:gd name="connsiteY2" fmla="*/ 280035 h 280035"/>
                                <a:gd name="connsiteX3" fmla="*/ 0 w 1317625"/>
                                <a:gd name="connsiteY3" fmla="*/ 280035 h 280035"/>
                                <a:gd name="connsiteX4" fmla="*/ 0 w 1317625"/>
                                <a:gd name="connsiteY4" fmla="*/ 0 h 280035"/>
                                <a:gd name="connsiteX0" fmla="*/ 78581 w 1317625"/>
                                <a:gd name="connsiteY0" fmla="*/ 50006 h 280035"/>
                                <a:gd name="connsiteX1" fmla="*/ 1317625 w 1317625"/>
                                <a:gd name="connsiteY1" fmla="*/ 0 h 280035"/>
                                <a:gd name="connsiteX2" fmla="*/ 1317625 w 1317625"/>
                                <a:gd name="connsiteY2" fmla="*/ 280035 h 280035"/>
                                <a:gd name="connsiteX3" fmla="*/ 0 w 1317625"/>
                                <a:gd name="connsiteY3" fmla="*/ 280035 h 280035"/>
                                <a:gd name="connsiteX4" fmla="*/ 78581 w 1317625"/>
                                <a:gd name="connsiteY4" fmla="*/ 50006 h 280035"/>
                                <a:gd name="connsiteX0" fmla="*/ 78581 w 1317625"/>
                                <a:gd name="connsiteY0" fmla="*/ 50006 h 280035"/>
                                <a:gd name="connsiteX1" fmla="*/ 1317625 w 1317625"/>
                                <a:gd name="connsiteY1" fmla="*/ 0 h 280035"/>
                                <a:gd name="connsiteX2" fmla="*/ 1317625 w 1317625"/>
                                <a:gd name="connsiteY2" fmla="*/ 280035 h 280035"/>
                                <a:gd name="connsiteX3" fmla="*/ 0 w 1317625"/>
                                <a:gd name="connsiteY3" fmla="*/ 280035 h 280035"/>
                                <a:gd name="connsiteX4" fmla="*/ 78581 w 1317625"/>
                                <a:gd name="connsiteY4" fmla="*/ 50006 h 280035"/>
                                <a:gd name="connsiteX0" fmla="*/ 78581 w 1317625"/>
                                <a:gd name="connsiteY0" fmla="*/ 7143 h 237172"/>
                                <a:gd name="connsiteX1" fmla="*/ 1217613 w 1317625"/>
                                <a:gd name="connsiteY1" fmla="*/ 0 h 237172"/>
                                <a:gd name="connsiteX2" fmla="*/ 1317625 w 1317625"/>
                                <a:gd name="connsiteY2" fmla="*/ 237172 h 237172"/>
                                <a:gd name="connsiteX3" fmla="*/ 0 w 1317625"/>
                                <a:gd name="connsiteY3" fmla="*/ 237172 h 237172"/>
                                <a:gd name="connsiteX4" fmla="*/ 78581 w 1317625"/>
                                <a:gd name="connsiteY4" fmla="*/ 7143 h 237172"/>
                                <a:gd name="connsiteX0" fmla="*/ 78581 w 1267619"/>
                                <a:gd name="connsiteY0" fmla="*/ 7143 h 237172"/>
                                <a:gd name="connsiteX1" fmla="*/ 1217613 w 1267619"/>
                                <a:gd name="connsiteY1" fmla="*/ 0 h 237172"/>
                                <a:gd name="connsiteX2" fmla="*/ 1267619 w 1267619"/>
                                <a:gd name="connsiteY2" fmla="*/ 190675 h 237172"/>
                                <a:gd name="connsiteX3" fmla="*/ 0 w 1267619"/>
                                <a:gd name="connsiteY3" fmla="*/ 237172 h 237172"/>
                                <a:gd name="connsiteX4" fmla="*/ 78581 w 1267619"/>
                                <a:gd name="connsiteY4" fmla="*/ 7143 h 237172"/>
                                <a:gd name="connsiteX0" fmla="*/ 78581 w 1331921"/>
                                <a:gd name="connsiteY0" fmla="*/ 7143 h 237172"/>
                                <a:gd name="connsiteX1" fmla="*/ 1217613 w 1331921"/>
                                <a:gd name="connsiteY1" fmla="*/ 0 h 237172"/>
                                <a:gd name="connsiteX2" fmla="*/ 1331921 w 1331921"/>
                                <a:gd name="connsiteY2" fmla="*/ 194252 h 237172"/>
                                <a:gd name="connsiteX3" fmla="*/ 0 w 1331921"/>
                                <a:gd name="connsiteY3" fmla="*/ 237172 h 237172"/>
                                <a:gd name="connsiteX4" fmla="*/ 78581 w 1331921"/>
                                <a:gd name="connsiteY4" fmla="*/ 7143 h 237172"/>
                                <a:gd name="connsiteX0" fmla="*/ 39299 w 1292639"/>
                                <a:gd name="connsiteY0" fmla="*/ 7143 h 197829"/>
                                <a:gd name="connsiteX1" fmla="*/ 1178331 w 1292639"/>
                                <a:gd name="connsiteY1" fmla="*/ 0 h 197829"/>
                                <a:gd name="connsiteX2" fmla="*/ 1292639 w 1292639"/>
                                <a:gd name="connsiteY2" fmla="*/ 194252 h 197829"/>
                                <a:gd name="connsiteX3" fmla="*/ 0 w 1292639"/>
                                <a:gd name="connsiteY3" fmla="*/ 197829 h 197829"/>
                                <a:gd name="connsiteX4" fmla="*/ 39299 w 1292639"/>
                                <a:gd name="connsiteY4" fmla="*/ 7143 h 197829"/>
                                <a:gd name="connsiteX0" fmla="*/ 3586 w 1256926"/>
                                <a:gd name="connsiteY0" fmla="*/ 7143 h 197829"/>
                                <a:gd name="connsiteX1" fmla="*/ 1142618 w 1256926"/>
                                <a:gd name="connsiteY1" fmla="*/ 0 h 197829"/>
                                <a:gd name="connsiteX2" fmla="*/ 1256926 w 1256926"/>
                                <a:gd name="connsiteY2" fmla="*/ 194252 h 197829"/>
                                <a:gd name="connsiteX3" fmla="*/ 0 w 1256926"/>
                                <a:gd name="connsiteY3" fmla="*/ 197829 h 197829"/>
                                <a:gd name="connsiteX4" fmla="*/ 3586 w 1256926"/>
                                <a:gd name="connsiteY4" fmla="*/ 7143 h 197829"/>
                                <a:gd name="connsiteX0" fmla="*/ 3586 w 1256926"/>
                                <a:gd name="connsiteY0" fmla="*/ 0 h 190686"/>
                                <a:gd name="connsiteX1" fmla="*/ 1206892 w 1256926"/>
                                <a:gd name="connsiteY1" fmla="*/ 21482 h 190686"/>
                                <a:gd name="connsiteX2" fmla="*/ 1256926 w 1256926"/>
                                <a:gd name="connsiteY2" fmla="*/ 187109 h 190686"/>
                                <a:gd name="connsiteX3" fmla="*/ 0 w 1256926"/>
                                <a:gd name="connsiteY3" fmla="*/ 190686 h 190686"/>
                                <a:gd name="connsiteX4" fmla="*/ 3586 w 1256926"/>
                                <a:gd name="connsiteY4" fmla="*/ 0 h 190686"/>
                                <a:gd name="connsiteX0" fmla="*/ 3586 w 1256926"/>
                                <a:gd name="connsiteY0" fmla="*/ 0 h 190686"/>
                                <a:gd name="connsiteX1" fmla="*/ 1239029 w 1256926"/>
                                <a:gd name="connsiteY1" fmla="*/ 21482 h 190686"/>
                                <a:gd name="connsiteX2" fmla="*/ 1256926 w 1256926"/>
                                <a:gd name="connsiteY2" fmla="*/ 187109 h 190686"/>
                                <a:gd name="connsiteX3" fmla="*/ 0 w 1256926"/>
                                <a:gd name="connsiteY3" fmla="*/ 190686 h 190686"/>
                                <a:gd name="connsiteX4" fmla="*/ 3586 w 1256926"/>
                                <a:gd name="connsiteY4" fmla="*/ 0 h 190686"/>
                                <a:gd name="connsiteX0" fmla="*/ 3586 w 1256926"/>
                                <a:gd name="connsiteY0" fmla="*/ 0 h 190686"/>
                                <a:gd name="connsiteX1" fmla="*/ 1256926 w 1256926"/>
                                <a:gd name="connsiteY1" fmla="*/ 21482 h 190686"/>
                                <a:gd name="connsiteX2" fmla="*/ 1256926 w 1256926"/>
                                <a:gd name="connsiteY2" fmla="*/ 187109 h 190686"/>
                                <a:gd name="connsiteX3" fmla="*/ 0 w 1256926"/>
                                <a:gd name="connsiteY3" fmla="*/ 190686 h 190686"/>
                                <a:gd name="connsiteX4" fmla="*/ 3586 w 1256926"/>
                                <a:gd name="connsiteY4" fmla="*/ 0 h 190686"/>
                                <a:gd name="connsiteX0" fmla="*/ 3586 w 1299775"/>
                                <a:gd name="connsiteY0" fmla="*/ 0 h 190686"/>
                                <a:gd name="connsiteX1" fmla="*/ 1256926 w 1299775"/>
                                <a:gd name="connsiteY1" fmla="*/ 21482 h 190686"/>
                                <a:gd name="connsiteX2" fmla="*/ 1299775 w 1299775"/>
                                <a:gd name="connsiteY2" fmla="*/ 190686 h 190686"/>
                                <a:gd name="connsiteX3" fmla="*/ 0 w 1299775"/>
                                <a:gd name="connsiteY3" fmla="*/ 190686 h 190686"/>
                                <a:gd name="connsiteX4" fmla="*/ 3586 w 1299775"/>
                                <a:gd name="connsiteY4" fmla="*/ 0 h 190686"/>
                                <a:gd name="connsiteX0" fmla="*/ 27619 w 1299775"/>
                                <a:gd name="connsiteY0" fmla="*/ 10696 h 169204"/>
                                <a:gd name="connsiteX1" fmla="*/ 1256926 w 1299775"/>
                                <a:gd name="connsiteY1" fmla="*/ 0 h 169204"/>
                                <a:gd name="connsiteX2" fmla="*/ 1299775 w 1299775"/>
                                <a:gd name="connsiteY2" fmla="*/ 169204 h 169204"/>
                                <a:gd name="connsiteX3" fmla="*/ 0 w 1299775"/>
                                <a:gd name="connsiteY3" fmla="*/ 169204 h 169204"/>
                                <a:gd name="connsiteX4" fmla="*/ 27619 w 1299775"/>
                                <a:gd name="connsiteY4" fmla="*/ 10696 h 169204"/>
                                <a:gd name="connsiteX0" fmla="*/ 344 w 1300119"/>
                                <a:gd name="connsiteY0" fmla="*/ 0 h 190711"/>
                                <a:gd name="connsiteX1" fmla="*/ 1257270 w 1300119"/>
                                <a:gd name="connsiteY1" fmla="*/ 21507 h 190711"/>
                                <a:gd name="connsiteX2" fmla="*/ 1300119 w 1300119"/>
                                <a:gd name="connsiteY2" fmla="*/ 190711 h 190711"/>
                                <a:gd name="connsiteX3" fmla="*/ 344 w 1300119"/>
                                <a:gd name="connsiteY3" fmla="*/ 190711 h 190711"/>
                                <a:gd name="connsiteX4" fmla="*/ 344 w 1300119"/>
                                <a:gd name="connsiteY4" fmla="*/ 0 h 190711"/>
                                <a:gd name="connsiteX0" fmla="*/ 92586 w 1392361"/>
                                <a:gd name="connsiteY0" fmla="*/ 14693 h 205404"/>
                                <a:gd name="connsiteX1" fmla="*/ 92242 w 1392361"/>
                                <a:gd name="connsiteY1" fmla="*/ 14693 h 205404"/>
                                <a:gd name="connsiteX2" fmla="*/ 1349512 w 1392361"/>
                                <a:gd name="connsiteY2" fmla="*/ 36200 h 205404"/>
                                <a:gd name="connsiteX3" fmla="*/ 1392361 w 1392361"/>
                                <a:gd name="connsiteY3" fmla="*/ 205404 h 205404"/>
                                <a:gd name="connsiteX4" fmla="*/ 92586 w 1392361"/>
                                <a:gd name="connsiteY4" fmla="*/ 205404 h 205404"/>
                                <a:gd name="connsiteX5" fmla="*/ 92586 w 1392361"/>
                                <a:gd name="connsiteY5" fmla="*/ 14693 h 205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2361" h="205404">
                                  <a:moveTo>
                                    <a:pt x="92586" y="14693"/>
                                  </a:moveTo>
                                  <a:cubicBezTo>
                                    <a:pt x="96099" y="-16496"/>
                                    <a:pt x="-117246" y="11108"/>
                                    <a:pt x="92242" y="14693"/>
                                  </a:cubicBezTo>
                                  <a:lnTo>
                                    <a:pt x="1349512" y="36200"/>
                                  </a:lnTo>
                                  <a:lnTo>
                                    <a:pt x="1392361" y="205404"/>
                                  </a:lnTo>
                                  <a:lnTo>
                                    <a:pt x="92586" y="205404"/>
                                  </a:lnTo>
                                  <a:cubicBezTo>
                                    <a:pt x="93781" y="141842"/>
                                    <a:pt x="91391" y="78255"/>
                                    <a:pt x="92586" y="14693"/>
                                  </a:cubicBezTo>
                                  <a:close/>
                                </a:path>
                              </a:pathLst>
                            </a:custGeom>
                            <a:solidFill>
                              <a:schemeClr val="bg1"/>
                            </a:solidFill>
                            <a:ln w="6350">
                              <a:noFill/>
                            </a:ln>
                          </wps:spPr>
                          <wps:txbx>
                            <w:txbxContent>
                              <w:p w14:paraId="506BE7FB" w14:textId="24A508FB" w:rsidR="000A7D1B" w:rsidRPr="003A750A" w:rsidRDefault="00400C5E">
                                <w:pPr>
                                  <w:rPr>
                                    <w:rFonts w:ascii="OCR A Extended" w:eastAsia="Malgun Gothic Semilight" w:hAnsi="OCR A Extended" w:cs="Malgun Gothic Semilight"/>
                                    <w:sz w:val="18"/>
                                    <w:szCs w:val="18"/>
                                    <w:lang w:val="es-EC"/>
                                  </w:rPr>
                                </w:pPr>
                                <w:r w:rsidRPr="003A750A">
                                  <w:rPr>
                                    <w:rFonts w:ascii="OCR A Extended" w:eastAsia="Malgun Gothic Semilight" w:hAnsi="OCR A Extended" w:cs="Malgun Gothic Semilight"/>
                                    <w:sz w:val="18"/>
                                    <w:szCs w:val="18"/>
                                    <w:lang w:val="es-EC"/>
                                  </w:rPr>
                                  <w:t>Micro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0" y="3067050"/>
                            <a:ext cx="5486400" cy="266700"/>
                          </a:xfrm>
                          <a:prstGeom prst="rect">
                            <a:avLst/>
                          </a:prstGeom>
                          <a:solidFill>
                            <a:prstClr val="white"/>
                          </a:solidFill>
                          <a:ln>
                            <a:noFill/>
                          </a:ln>
                        </wps:spPr>
                        <wps:txbx>
                          <w:txbxContent>
                            <w:p w14:paraId="5E4064F9" w14:textId="2BC8514F" w:rsidR="00BA4275" w:rsidRPr="00BA4275" w:rsidRDefault="00BA4275" w:rsidP="00BA4275">
                              <w:pPr>
                                <w:pStyle w:val="Caption"/>
                                <w:jc w:val="center"/>
                                <w:rPr>
                                  <w:noProof/>
                                  <w:lang w:val="es-EC"/>
                                </w:rPr>
                              </w:pPr>
                              <w:r w:rsidRPr="00BA4275">
                                <w:rPr>
                                  <w:lang w:val="es-EC"/>
                                </w:rPr>
                                <w:t xml:space="preserve">Ilustración </w:t>
                              </w:r>
                              <w:r>
                                <w:fldChar w:fldCharType="begin"/>
                              </w:r>
                              <w:r w:rsidRPr="00BA4275">
                                <w:rPr>
                                  <w:lang w:val="es-EC"/>
                                </w:rPr>
                                <w:instrText xml:space="preserve"> SEQ Ilustración \* ARABIC </w:instrText>
                              </w:r>
                              <w:r>
                                <w:fldChar w:fldCharType="separate"/>
                              </w:r>
                              <w:r w:rsidR="00376E0E">
                                <w:rPr>
                                  <w:noProof/>
                                  <w:lang w:val="es-EC"/>
                                </w:rPr>
                                <w:t>5</w:t>
                              </w:r>
                              <w:r>
                                <w:fldChar w:fldCharType="end"/>
                              </w:r>
                              <w:r w:rsidRPr="00BA4275">
                                <w:rPr>
                                  <w:lang w:val="es-EC"/>
                                </w:rPr>
                                <w:t>. Diagrama de red del dispensador de alcohol en 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96EBD9" id="Group 21" o:spid="_x0000_s1038" style="position:absolute;margin-left:0;margin-top:19.55pt;width:6in;height:262.5pt;z-index:251658241;mso-position-horizontal:left;mso-position-horizontal-relative:margin"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">
                <v:group id="Group 15" o:spid="_x0000_s1039" style="position:absolute;width:54864;height:30168" coordsize="54341,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 o:spid="_x0000_s1040" style="position:absolute;width:52743;height:30168" coordsize="52743,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41" style="position:absolute;width:52743;height:30168" coordsize="52743,3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 o:spid="_x0000_s1042" type="#_x0000_t75" alt="Diagram, schematic&#10;&#10;Description automatically generated" style="position:absolute;width:52743;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">
                        <v:imagedata r:id="rId25" o:title="Diagram, schematic&#10;&#10;Description automatically generated"/>
                      </v:shape>
                      <v:shape id="Freeform: Shape 5" o:spid="_x0000_s1043" style="position:absolute;left:43706;top:891;width:6064;height:7525;visibility:visible;mso-wrap-style:square;v-text-anchor:middle" coordsize="606852,7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" path="m135028,435951v-1974,6712,-12634,12635,-18951,18952c112129,458851,107582,462280,104232,466747v-2369,3159,-4315,6684,-7107,9476c95112,478236,91923,478845,90019,480961v-5282,5869,-8630,13367,-14214,18951l68698,507019v-1579,3158,-2476,6762,-4737,9475c62138,518681,58562,518954,56854,521232v-16761,22347,1805,8273,-14214,18952c26241,564784,51214,526686,33165,556766v-2930,4883,-9476,14213,-9476,14213c18822,585579,24390,569994,16582,587562v-1727,3886,-2835,8041,-4737,11844c9786,603524,6643,607059,4738,611251,2671,615797,,625464,,625464v790,18951,1018,37934,2369,56854c2601,685566,3595,688745,4738,691794v1240,3307,2685,6602,4738,9476c11423,703996,14213,706007,16582,708376v3889,11667,-415,3602,9476,11845c45001,736007,20325,719314,42640,732065v2472,1413,4360,3989,7107,4738c54924,738215,93087,741389,94757,741541v67590,16899,140922,14516,208464,-2369c305590,740751,307710,742788,310327,743910v2993,1283,6345,1475,9476,2369c322204,746965,324541,747858,326910,748648r99494,-2369c438782,745741,435771,740274,450093,739172v50495,-3884,20509,-1957,90019,-4738c543271,733644,546595,733347,549588,732065v2617,-1121,4634,-3325,7106,-4737c577728,715309,555967,729392,573277,717852v790,-4738,1327,-9525,2369,-14214c576188,701201,578015,699029,578015,696532v,-4032,-900,-57896,-4738,-75805c572231,615844,569750,611358,568539,606513v-4322,-17288,-1730,-6283,-7107,-33165c563011,566241,563721,558884,566170,552028v1549,-4336,5048,-7726,7107,-11844c575966,534805,578224,529214,580383,523601v3,-8,5921,-17763,7107,-21320l589859,495174v4910,-71189,-2521,-46922,7107,-75805c597756,413052,598702,406753,599335,400418v946,-9461,1319,-18977,2369,-28427c602234,367217,603283,362515,604073,357777v3942,-78867,3461,-46851,,-161086c603642,182462,602796,168244,601704,154051v-420,-5455,-3786,-29346,-4738,-35534c595468,108778,594357,99086,589859,90090v-28131,-56264,1111,9752,-33165,-47378c553310,37072,547416,26327,542481,21392v-2792,-2792,-6317,-4738,-9476,-7107c531426,11126,530948,7107,528267,4809,517037,-4817,511566,2153,499840,7178v-4738,6317,-10806,11828,-14213,18952c480240,37393,477884,49871,473782,61663v-2216,6372,-4837,12598,-7106,18952c464996,85318,464005,90282,461938,94828v-4221,9287,-11684,19406,-21320,23689c440022,118782,395716,129921,390870,130362v-18890,1717,-37902,1579,-56853,2369c299273,142996,265520,157572,229784,163527r-28426,4737c190137,179485,176234,190569,170562,206167v-4660,12814,-4961,17919,-7107,30796c161876,259862,161564,282885,158717,305661v-1035,8280,-6126,23116,-9476,33165c148452,345933,148607,353209,146873,360146v-1458,5834,-4873,10999,-7107,16583c132796,394154,143442,371745,132659,393311v-790,4738,-1327,9524,-2369,14213c129748,409962,128274,412159,127921,414631v-447,3127,9081,14608,7107,21320xe" fillcolor="white [3212]" strokecolor="white [3212]" strokeweight="1pt">
                        <v:stroke joinstyle="miter"/>
                        <v:path arrowok="t" o:connecttype="custom" o:connectlocs="134933,435597;115995,454533;104159,466368;97057,475836;89956,480570;75752,499506;68650,506607;63916,516074;56814,520808;42610,539745;33142,556314;23672,570515;16570,587085;11837,598919;4735,610754;0,624956;2367,681764;4735,691232;9469,700700;16570,707800;26040,719636;42610,731470;49712,736204;94690,740938;303008,738571;310109,743305;319578,745673;326680,748040;426104,745673;449776,738571;539732,733837;549201,731470;556302,726737;572874,717269;575241,703066;577608,695966;572874,620223;568139,606020;561037,572882;565772,551579;572874,539745;579975,523175;587077,501873;589444,494772;596546,419028;598913,400093;601281,371689;603648,357486;603648,196531;601281,153926;596546,118421;589444,90017;556302,42677;542099,21375;532630,14273;527895,4805;499488,7172;485285,26109;473449,61613;466348,80549;461613,94751;440308,118421;390595,130256;333782,132623;229622,163394;201216,168127;170442,205999;163340,236770;158605,305413;149136,338551;146770,359853;139668,376423;132566,392991;130198,407193;127831,414294;134933,435597" o:connectangles="0,0,0,0,0,0,0,0,0,0,0,0,0,0,0,0,0,0,0,0,0,0,0,0,0,0,0,0,0,0,0,0,0,0,0,0,0,0,0,0,0,0,0,0,0,0,0,0,0,0,0,0,0,0,0,0,0,0,0,0,0,0,0,0,0,0,0,0,0,0,0,0,0,0,0,0"/>
                      </v:shape>
                    </v:group>
                    <v:shape id="Picture 4" o:spid="_x0000_s1044" type="#_x0000_t75" alt="MÓDULO ESP32 ESP-32 WIFI BLUETOOTH – Grupo Electrostore" style="position:absolute;left:42352;top:1419;width:9316;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">
                      <v:imagedata r:id="rId26" o:title="MÓDULO ESP32 ESP-32 WIFI BLUETOOTH – Grupo Electrostore" croptop="3373f" cropbottom="2390f" cropleft="4826f" cropright="5711f"/>
                    </v:shape>
                  </v:group>
                  <v:shape id="Text Box 14" o:spid="_x0000_s1045" style="position:absolute;left:40413;top:9633;width:13928;height:2056;visibility:visible;mso-wrap-style:square;v-text-anchor:top" coordsize="1392361,205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" adj="-11796480,,5400" path="m92586,14693v3513,-31189,-209832,-3585,-344,l1349512,36200r42849,169204l92586,205404v1195,-63562,-1195,-127149,,-190711xe" fillcolor="white [3212]" stroked="f" strokeweight=".5pt">
                    <v:stroke joinstyle="miter"/>
                    <v:formulas/>
                    <v:path arrowok="t" o:connecttype="custom" o:connectlocs="92614,14703;92270,14703;1349918,36224;1392780,205539;92614,205539;92614,14703" o:connectangles="0,0,0,0,0,0" textboxrect="0,0,1392361,205404"/>
                    <v:textbox>
                      <w:txbxContent>
                        <w:p w14:paraId="506BE7FB" w14:textId="24A508FB" w:rsidR="000A7D1B" w:rsidRPr="003A750A" w:rsidRDefault="00400C5E">
                          <w:pPr>
                            <w:rPr>
                              <w:rFonts w:ascii="OCR A Extended" w:eastAsia="Malgun Gothic Semilight" w:hAnsi="OCR A Extended" w:cs="Malgun Gothic Semilight"/>
                              <w:sz w:val="18"/>
                              <w:szCs w:val="18"/>
                              <w:lang w:val="es-EC"/>
                            </w:rPr>
                          </w:pPr>
                          <w:r w:rsidRPr="003A750A">
                            <w:rPr>
                              <w:rFonts w:ascii="OCR A Extended" w:eastAsia="Malgun Gothic Semilight" w:hAnsi="OCR A Extended" w:cs="Malgun Gothic Semilight"/>
                              <w:sz w:val="18"/>
                              <w:szCs w:val="18"/>
                              <w:lang w:val="es-EC"/>
                            </w:rPr>
                            <w:t>Microcontrolador</w:t>
                          </w:r>
                        </w:p>
                      </w:txbxContent>
                    </v:textbox>
                  </v:shape>
                </v:group>
                <v:shape id="Text Box 20" o:spid="_x0000_s1046" type="#_x0000_t202" style="position:absolute;top:30670;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E4064F9" w14:textId="2BC8514F" w:rsidR="00BA4275" w:rsidRPr="00BA4275" w:rsidRDefault="00BA4275" w:rsidP="00BA4275">
                        <w:pPr>
                          <w:pStyle w:val="Caption"/>
                          <w:jc w:val="center"/>
                          <w:rPr>
                            <w:noProof/>
                            <w:lang w:val="es-EC"/>
                          </w:rPr>
                        </w:pPr>
                        <w:r w:rsidRPr="00BA4275">
                          <w:rPr>
                            <w:lang w:val="es-EC"/>
                          </w:rPr>
                          <w:t xml:space="preserve">Ilustración </w:t>
                        </w:r>
                        <w:r>
                          <w:fldChar w:fldCharType="begin"/>
                        </w:r>
                        <w:r w:rsidRPr="00BA4275">
                          <w:rPr>
                            <w:lang w:val="es-EC"/>
                          </w:rPr>
                          <w:instrText xml:space="preserve"> SEQ Ilustración \* ARABIC </w:instrText>
                        </w:r>
                        <w:r>
                          <w:fldChar w:fldCharType="separate"/>
                        </w:r>
                        <w:r w:rsidR="00376E0E">
                          <w:rPr>
                            <w:noProof/>
                            <w:lang w:val="es-EC"/>
                          </w:rPr>
                          <w:t>5</w:t>
                        </w:r>
                        <w:r>
                          <w:fldChar w:fldCharType="end"/>
                        </w:r>
                        <w:r w:rsidRPr="00BA4275">
                          <w:rPr>
                            <w:lang w:val="es-EC"/>
                          </w:rPr>
                          <w:t>. Diagrama de red del dispensador de alcohol en gel</w:t>
                        </w:r>
                      </w:p>
                    </w:txbxContent>
                  </v:textbox>
                </v:shape>
                <w10:wrap type="through" anchorx="margin"/>
              </v:group>
            </w:pict>
          </mc:Fallback>
        </mc:AlternateContent>
      </w:r>
    </w:p>
    <w:p w14:paraId="44806680" w14:textId="2EF443C7" w:rsidR="00364E5B" w:rsidRPr="00364E5B" w:rsidRDefault="00364E5B" w:rsidP="00975A3A">
      <w:pPr>
        <w:jc w:val="center"/>
        <w:rPr>
          <w:lang w:val="es-ES"/>
        </w:rPr>
      </w:pPr>
    </w:p>
    <w:p w14:paraId="53E7F58D" w14:textId="103017A7" w:rsidR="00582562" w:rsidRPr="00362514" w:rsidRDefault="00582562" w:rsidP="00362514">
      <w:pPr>
        <w:rPr>
          <w:rFonts w:asciiTheme="majorHAnsi" w:eastAsia="Constantia" w:hAnsiTheme="majorHAnsi" w:cstheme="majorBidi"/>
          <w:color w:val="2F5496" w:themeColor="accent1" w:themeShade="BF"/>
          <w:sz w:val="26"/>
          <w:szCs w:val="26"/>
          <w:lang w:val="es-ES"/>
        </w:rPr>
        <w:sectPr w:rsidR="00582562" w:rsidRPr="00362514" w:rsidSect="00B721AB">
          <w:pgSz w:w="11906" w:h="16838" w:code="9"/>
          <w:pgMar w:top="1728" w:right="1800" w:bottom="1440" w:left="1800" w:header="720" w:footer="720" w:gutter="0"/>
          <w:pgNumType w:start="0"/>
          <w:cols w:space="720"/>
          <w:titlePg/>
          <w:docGrid w:linePitch="360"/>
        </w:sectPr>
      </w:pPr>
    </w:p>
    <w:p w14:paraId="79DE689E" w14:textId="33CF1D0B" w:rsidR="00081B35" w:rsidRDefault="002A5063" w:rsidP="00364E5B">
      <w:pPr>
        <w:pStyle w:val="Heading2"/>
        <w:rPr>
          <w:rFonts w:eastAsia="Constantia"/>
          <w:lang w:val="es-ES"/>
        </w:rPr>
      </w:pPr>
      <w:bookmarkStart w:id="16" w:name="_Toc80624311"/>
      <w:r>
        <w:rPr>
          <w:rFonts w:eastAsia="Constantia"/>
          <w:lang w:val="es-ES"/>
        </w:rPr>
        <w:lastRenderedPageBreak/>
        <w:t xml:space="preserve">Diagrama </w:t>
      </w:r>
      <w:r w:rsidR="007C4E3C">
        <w:rPr>
          <w:rFonts w:eastAsia="Constantia"/>
          <w:lang w:val="es-ES"/>
        </w:rPr>
        <w:t>del modelo entidad-relación</w:t>
      </w:r>
      <w:bookmarkEnd w:id="16"/>
      <w:r w:rsidR="007C4E3C">
        <w:rPr>
          <w:rFonts w:eastAsia="Constantia"/>
          <w:lang w:val="es-ES"/>
        </w:rPr>
        <w:t xml:space="preserve"> </w:t>
      </w:r>
    </w:p>
    <w:p w14:paraId="7B4CDC39" w14:textId="2B9A0AA3" w:rsidR="00582562" w:rsidRPr="00753893" w:rsidRDefault="00850599" w:rsidP="00753893">
      <w:pPr>
        <w:jc w:val="center"/>
        <w:rPr>
          <w:lang w:val="es-ES"/>
        </w:rPr>
      </w:pPr>
      <w:r>
        <w:rPr>
          <w:noProof/>
          <w:lang w:val="es-ES"/>
        </w:rPr>
        <mc:AlternateContent>
          <mc:Choice Requires="wpg">
            <w:drawing>
              <wp:inline distT="0" distB="0" distL="0" distR="0" wp14:anchorId="3E66B8FB" wp14:editId="30C52731">
                <wp:extent cx="8503920" cy="4668520"/>
                <wp:effectExtent l="0" t="0" r="0" b="0"/>
                <wp:docPr id="8" name="Group 8"/>
                <wp:cNvGraphicFramePr/>
                <a:graphic xmlns:a="http://schemas.openxmlformats.org/drawingml/2006/main">
                  <a:graphicData uri="http://schemas.microsoft.com/office/word/2010/wordprocessingGroup">
                    <wpg:wgp>
                      <wpg:cNvGrpSpPr/>
                      <wpg:grpSpPr>
                        <a:xfrm>
                          <a:off x="0" y="0"/>
                          <a:ext cx="8503920" cy="4668520"/>
                          <a:chOff x="0" y="1"/>
                          <a:chExt cx="8932545" cy="4928446"/>
                        </a:xfrm>
                      </wpg:grpSpPr>
                      <pic:pic xmlns:pic="http://schemas.openxmlformats.org/drawingml/2006/picture">
                        <pic:nvPicPr>
                          <pic:cNvPr id="9" name="Picture 9" descr="Diagram, engineering drawing, schematic&#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7096" t="11018" r="4756" b="4762"/>
                          <a:stretch/>
                        </pic:blipFill>
                        <pic:spPr bwMode="auto">
                          <a:xfrm>
                            <a:off x="75304" y="1"/>
                            <a:ext cx="8778240" cy="458216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4646930"/>
                            <a:ext cx="8932545" cy="281517"/>
                          </a:xfrm>
                          <a:prstGeom prst="rect">
                            <a:avLst/>
                          </a:prstGeom>
                          <a:solidFill>
                            <a:prstClr val="white"/>
                          </a:solidFill>
                          <a:ln>
                            <a:noFill/>
                          </a:ln>
                        </wps:spPr>
                        <wps:txbx>
                          <w:txbxContent>
                            <w:p w14:paraId="3C3E8A04" w14:textId="60B8BD2C" w:rsidR="00FB75CF" w:rsidRPr="00FB75CF" w:rsidRDefault="00FB75CF" w:rsidP="00534088">
                              <w:pPr>
                                <w:pStyle w:val="Caption"/>
                                <w:jc w:val="center"/>
                                <w:rPr>
                                  <w:noProof/>
                                  <w:lang w:val="es-EC"/>
                                </w:rPr>
                              </w:pPr>
                              <w:r w:rsidRPr="00FB75CF">
                                <w:rPr>
                                  <w:lang w:val="es-EC"/>
                                </w:rPr>
                                <w:t xml:space="preserve">Ilustración </w:t>
                              </w:r>
                              <w:r>
                                <w:fldChar w:fldCharType="begin"/>
                              </w:r>
                              <w:r w:rsidRPr="00FB75CF">
                                <w:rPr>
                                  <w:lang w:val="es-EC"/>
                                </w:rPr>
                                <w:instrText xml:space="preserve"> SEQ Ilustración \* ARABIC </w:instrText>
                              </w:r>
                              <w:r>
                                <w:fldChar w:fldCharType="separate"/>
                              </w:r>
                              <w:r w:rsidR="00376E0E">
                                <w:rPr>
                                  <w:noProof/>
                                  <w:lang w:val="es-EC"/>
                                </w:rPr>
                                <w:t>6</w:t>
                              </w:r>
                              <w:r>
                                <w:fldChar w:fldCharType="end"/>
                              </w:r>
                              <w:r w:rsidRPr="00FB75CF">
                                <w:rPr>
                                  <w:lang w:val="es-EC"/>
                                </w:rPr>
                                <w:t>. Diagrama entidad-relación del dispensador de alcohol en 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66B8FB" id="Group 8" o:spid="_x0000_s1047" style="width:669.6pt;height:367.6pt;mso-position-horizontal-relative:char;mso-position-vertical-relative:line" coordorigin="" coordsize="89325,4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AAAAPSQcBgAAAAAA&#10;AAAA0EP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AAAAAAA0EPCYQAAAAAA&#10;AAAAAD0kHAYAAAAAAAAAANBDwmEAAAAAAAAAAAA9JBwGAAAAAAAAAADQQ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AAAAPSQcBgAAAAAA&#10;AAAA0EP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AAAAAAA0EPCYQAAAAAA&#10;AAAAAD0kHAYAAAAAAAAAANBDwmEAAAAAAAAAAAA9JBwGAAAAAAAAAADQQ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">
                <v:shape id="Picture 9" o:spid="_x0000_s1048" type="#_x0000_t75" alt="Diagram, engineering drawing, schematic&#10;&#10;Description automatically generated" style="position:absolute;left:753;width:87782;height:4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">
                  <v:imagedata r:id="rId28" o:title="Diagram, engineering drawing, schematic&#10;&#10;Description automatically generated" croptop="7221f" cropbottom="3121f" cropleft="4650f" cropright="3117f"/>
                </v:shape>
                <v:shape id="Text Box 3" o:spid="_x0000_s1049" type="#_x0000_t202" style="position:absolute;top:46469;width:89325;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C3E8A04" w14:textId="60B8BD2C" w:rsidR="00FB75CF" w:rsidRPr="00FB75CF" w:rsidRDefault="00FB75CF" w:rsidP="00534088">
                        <w:pPr>
                          <w:pStyle w:val="Caption"/>
                          <w:jc w:val="center"/>
                          <w:rPr>
                            <w:noProof/>
                            <w:lang w:val="es-EC"/>
                          </w:rPr>
                        </w:pPr>
                        <w:r w:rsidRPr="00FB75CF">
                          <w:rPr>
                            <w:lang w:val="es-EC"/>
                          </w:rPr>
                          <w:t xml:space="preserve">Ilustración </w:t>
                        </w:r>
                        <w:r>
                          <w:fldChar w:fldCharType="begin"/>
                        </w:r>
                        <w:r w:rsidRPr="00FB75CF">
                          <w:rPr>
                            <w:lang w:val="es-EC"/>
                          </w:rPr>
                          <w:instrText xml:space="preserve"> SEQ Ilustración \* ARABIC </w:instrText>
                        </w:r>
                        <w:r>
                          <w:fldChar w:fldCharType="separate"/>
                        </w:r>
                        <w:r w:rsidR="00376E0E">
                          <w:rPr>
                            <w:noProof/>
                            <w:lang w:val="es-EC"/>
                          </w:rPr>
                          <w:t>6</w:t>
                        </w:r>
                        <w:r>
                          <w:fldChar w:fldCharType="end"/>
                        </w:r>
                        <w:r w:rsidRPr="00FB75CF">
                          <w:rPr>
                            <w:lang w:val="es-EC"/>
                          </w:rPr>
                          <w:t>. Diagrama entidad-relación del dispensador de alcohol en gel</w:t>
                        </w:r>
                      </w:p>
                    </w:txbxContent>
                  </v:textbox>
                </v:shape>
                <w10:anchorlock/>
              </v:group>
            </w:pict>
          </mc:Fallback>
        </mc:AlternateContent>
      </w:r>
      <w:r w:rsidR="00F1528D">
        <w:rPr>
          <w:lang w:val="es-ES"/>
        </w:rPr>
        <w:tab/>
      </w:r>
    </w:p>
    <w:p w14:paraId="6C1A3575" w14:textId="77777777" w:rsidR="00582562" w:rsidRDefault="00582562" w:rsidP="00364E5B">
      <w:pPr>
        <w:pStyle w:val="Heading2"/>
        <w:rPr>
          <w:rFonts w:eastAsia="Constantia"/>
          <w:lang w:val="es-ES"/>
        </w:rPr>
        <w:sectPr w:rsidR="00582562" w:rsidSect="00582562">
          <w:pgSz w:w="16838" w:h="11906" w:orient="landscape" w:code="9"/>
          <w:pgMar w:top="1800" w:right="1440" w:bottom="1800" w:left="1728" w:header="720" w:footer="720" w:gutter="0"/>
          <w:pgNumType w:start="0"/>
          <w:cols w:space="720"/>
          <w:titlePg/>
          <w:docGrid w:linePitch="360"/>
        </w:sectPr>
      </w:pPr>
    </w:p>
    <w:p w14:paraId="49EB4CEC" w14:textId="43D6D8EE" w:rsidR="007C4E3C" w:rsidRDefault="007C4E3C" w:rsidP="00364E5B">
      <w:pPr>
        <w:pStyle w:val="Heading2"/>
        <w:rPr>
          <w:rFonts w:eastAsia="Constantia"/>
          <w:lang w:val="es-ES"/>
        </w:rPr>
      </w:pPr>
      <w:bookmarkStart w:id="17" w:name="_Toc80624312"/>
      <w:r>
        <w:rPr>
          <w:rFonts w:eastAsia="Constantia"/>
          <w:lang w:val="es-ES"/>
        </w:rPr>
        <w:lastRenderedPageBreak/>
        <w:t>Diagrama de despliegue</w:t>
      </w:r>
      <w:bookmarkEnd w:id="17"/>
      <w:r>
        <w:rPr>
          <w:rFonts w:eastAsia="Constantia"/>
          <w:lang w:val="es-ES"/>
        </w:rPr>
        <w:t xml:space="preserve"> </w:t>
      </w:r>
    </w:p>
    <w:p w14:paraId="244CFC9A" w14:textId="77777777" w:rsidR="00850599" w:rsidRPr="00850599" w:rsidRDefault="00850599" w:rsidP="00850599">
      <w:pPr>
        <w:rPr>
          <w:lang w:val="es-ES"/>
        </w:rPr>
      </w:pPr>
    </w:p>
    <w:p w14:paraId="6463FD11" w14:textId="0E49D9C4" w:rsidR="00081B35" w:rsidRPr="00081B35" w:rsidRDefault="00850599" w:rsidP="00081B35">
      <w:pPr>
        <w:rPr>
          <w:rFonts w:ascii="Times New Roman" w:eastAsia="Constantia" w:hAnsi="Times New Roman" w:cs="Times New Roman"/>
          <w:lang w:val="es-ES"/>
        </w:rPr>
      </w:pPr>
      <w:r>
        <w:rPr>
          <w:rFonts w:eastAsia="Constantia"/>
          <w:noProof/>
          <w:lang w:val="es-ES"/>
        </w:rPr>
        <mc:AlternateContent>
          <mc:Choice Requires="wpg">
            <w:drawing>
              <wp:inline distT="0" distB="0" distL="0" distR="0" wp14:anchorId="78B3639A" wp14:editId="18425580">
                <wp:extent cx="5486400" cy="3143885"/>
                <wp:effectExtent l="0" t="0" r="0" b="0"/>
                <wp:docPr id="33" name="Group 33"/>
                <wp:cNvGraphicFramePr/>
                <a:graphic xmlns:a="http://schemas.openxmlformats.org/drawingml/2006/main">
                  <a:graphicData uri="http://schemas.microsoft.com/office/word/2010/wordprocessingGroup">
                    <wpg:wgp>
                      <wpg:cNvGrpSpPr/>
                      <wpg:grpSpPr>
                        <a:xfrm>
                          <a:off x="0" y="0"/>
                          <a:ext cx="5486400" cy="3143885"/>
                          <a:chOff x="0" y="0"/>
                          <a:chExt cx="5486400" cy="3143885"/>
                        </a:xfrm>
                      </wpg:grpSpPr>
                      <pic:pic xmlns:pic="http://schemas.openxmlformats.org/drawingml/2006/picture">
                        <pic:nvPicPr>
                          <pic:cNvPr id="31" name="Picture 31" descr="Dia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0670"/>
                          </a:xfrm>
                          <a:prstGeom prst="rect">
                            <a:avLst/>
                          </a:prstGeom>
                        </pic:spPr>
                      </pic:pic>
                      <wps:wsp>
                        <wps:cNvPr id="32" name="Text Box 32"/>
                        <wps:cNvSpPr txBox="1"/>
                        <wps:spPr>
                          <a:xfrm>
                            <a:off x="0" y="2877185"/>
                            <a:ext cx="5486400" cy="266700"/>
                          </a:xfrm>
                          <a:prstGeom prst="rect">
                            <a:avLst/>
                          </a:prstGeom>
                          <a:solidFill>
                            <a:prstClr val="white"/>
                          </a:solidFill>
                          <a:ln>
                            <a:noFill/>
                          </a:ln>
                        </wps:spPr>
                        <wps:txbx>
                          <w:txbxContent>
                            <w:p w14:paraId="084FE4D1" w14:textId="64E2613D" w:rsidR="00EA11F2" w:rsidRPr="00EA11F2" w:rsidRDefault="00EA11F2" w:rsidP="00EA11F2">
                              <w:pPr>
                                <w:pStyle w:val="Caption"/>
                                <w:jc w:val="center"/>
                                <w:rPr>
                                  <w:rFonts w:ascii="Times New Roman" w:eastAsia="Constantia" w:hAnsi="Times New Roman" w:cs="Times New Roman"/>
                                  <w:noProof/>
                                  <w:lang w:val="es-EC"/>
                                </w:rPr>
                              </w:pPr>
                              <w:r w:rsidRPr="00EA11F2">
                                <w:rPr>
                                  <w:lang w:val="es-EC"/>
                                </w:rPr>
                                <w:t xml:space="preserve">Ilustración </w:t>
                              </w:r>
                              <w:r>
                                <w:fldChar w:fldCharType="begin"/>
                              </w:r>
                              <w:r w:rsidRPr="00EA11F2">
                                <w:rPr>
                                  <w:lang w:val="es-EC"/>
                                </w:rPr>
                                <w:instrText xml:space="preserve"> SEQ Ilustración \* ARABIC </w:instrText>
                              </w:r>
                              <w:r>
                                <w:fldChar w:fldCharType="separate"/>
                              </w:r>
                              <w:r w:rsidR="00376E0E">
                                <w:rPr>
                                  <w:noProof/>
                                  <w:lang w:val="es-EC"/>
                                </w:rPr>
                                <w:t>7</w:t>
                              </w:r>
                              <w:r>
                                <w:fldChar w:fldCharType="end"/>
                              </w:r>
                              <w:r w:rsidRPr="00EA11F2">
                                <w:rPr>
                                  <w:lang w:val="es-EC"/>
                                </w:rPr>
                                <w:t>. Diagrama de despliegue del dispensador de alcohol en 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B3639A" id="Group 33" o:spid="_x0000_s1050" style="width:6in;height:247.55pt;mso-position-horizontal-relative:char;mso-position-vertical-relative:line" coordsize="54864,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">
                <v:shape id="Picture 31" o:spid="_x0000_s1051" type="#_x0000_t75" alt="Diagram&#10;&#10;Description automatically generated" style="position:absolute;width:54864;height:2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">
                  <v:imagedata r:id="rId30" o:title="Diagram&#10;&#10;Description automatically generated"/>
                </v:shape>
                <v:shape id="Text Box 32" o:spid="_x0000_s1052" type="#_x0000_t202" style="position:absolute;top:28771;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84FE4D1" w14:textId="64E2613D" w:rsidR="00EA11F2" w:rsidRPr="00EA11F2" w:rsidRDefault="00EA11F2" w:rsidP="00EA11F2">
                        <w:pPr>
                          <w:pStyle w:val="Caption"/>
                          <w:jc w:val="center"/>
                          <w:rPr>
                            <w:rFonts w:ascii="Times New Roman" w:eastAsia="Constantia" w:hAnsi="Times New Roman" w:cs="Times New Roman"/>
                            <w:noProof/>
                            <w:lang w:val="es-EC"/>
                          </w:rPr>
                        </w:pPr>
                        <w:r w:rsidRPr="00EA11F2">
                          <w:rPr>
                            <w:lang w:val="es-EC"/>
                          </w:rPr>
                          <w:t xml:space="preserve">Ilustración </w:t>
                        </w:r>
                        <w:r>
                          <w:fldChar w:fldCharType="begin"/>
                        </w:r>
                        <w:r w:rsidRPr="00EA11F2">
                          <w:rPr>
                            <w:lang w:val="es-EC"/>
                          </w:rPr>
                          <w:instrText xml:space="preserve"> SEQ Ilustración \* ARABIC </w:instrText>
                        </w:r>
                        <w:r>
                          <w:fldChar w:fldCharType="separate"/>
                        </w:r>
                        <w:r w:rsidR="00376E0E">
                          <w:rPr>
                            <w:noProof/>
                            <w:lang w:val="es-EC"/>
                          </w:rPr>
                          <w:t>7</w:t>
                        </w:r>
                        <w:r>
                          <w:fldChar w:fldCharType="end"/>
                        </w:r>
                        <w:r w:rsidRPr="00EA11F2">
                          <w:rPr>
                            <w:lang w:val="es-EC"/>
                          </w:rPr>
                          <w:t>. Diagrama de despliegue del dispensador de alcohol en gel</w:t>
                        </w:r>
                      </w:p>
                    </w:txbxContent>
                  </v:textbox>
                </v:shape>
                <w10:anchorlock/>
              </v:group>
            </w:pict>
          </mc:Fallback>
        </mc:AlternateContent>
      </w:r>
    </w:p>
    <w:p w14:paraId="1F41AD32" w14:textId="77777777" w:rsidR="00457C09" w:rsidRDefault="00457C09">
      <w:pPr>
        <w:rPr>
          <w:rFonts w:asciiTheme="majorHAnsi" w:eastAsiaTheme="majorEastAsia" w:hAnsiTheme="majorHAnsi" w:cstheme="majorBidi"/>
          <w:color w:val="2F5496" w:themeColor="accent1" w:themeShade="BF"/>
          <w:sz w:val="32"/>
          <w:szCs w:val="32"/>
          <w:lang w:val="es-ES"/>
        </w:rPr>
      </w:pPr>
      <w:r>
        <w:rPr>
          <w:lang w:val="es-ES"/>
        </w:rPr>
        <w:br w:type="page"/>
      </w:r>
    </w:p>
    <w:p w14:paraId="21C62A99" w14:textId="4079E48C" w:rsidR="00081B35" w:rsidRDefault="00016045" w:rsidP="00016045">
      <w:pPr>
        <w:pStyle w:val="Heading1"/>
        <w:rPr>
          <w:lang w:val="es-ES"/>
        </w:rPr>
      </w:pPr>
      <w:bookmarkStart w:id="18" w:name="_Toc80624313"/>
      <w:r>
        <w:rPr>
          <w:lang w:val="es-ES"/>
        </w:rPr>
        <w:lastRenderedPageBreak/>
        <w:t>Resultados</w:t>
      </w:r>
      <w:bookmarkEnd w:id="18"/>
    </w:p>
    <w:p w14:paraId="0EFBF9DC" w14:textId="77777777" w:rsidR="00457C09" w:rsidRDefault="00457C09">
      <w:pPr>
        <w:rPr>
          <w:rFonts w:asciiTheme="majorHAnsi" w:eastAsiaTheme="majorEastAsia" w:hAnsiTheme="majorHAnsi" w:cstheme="majorBidi"/>
          <w:color w:val="2F5496" w:themeColor="accent1" w:themeShade="BF"/>
          <w:sz w:val="32"/>
          <w:szCs w:val="32"/>
          <w:lang w:val="es-ES"/>
        </w:rPr>
      </w:pPr>
      <w:r>
        <w:rPr>
          <w:lang w:val="es-ES"/>
        </w:rPr>
        <w:br w:type="page"/>
      </w:r>
    </w:p>
    <w:p w14:paraId="74F3D712" w14:textId="41B27D2A" w:rsidR="00F07489" w:rsidRDefault="00F07489" w:rsidP="00F07489">
      <w:pPr>
        <w:pStyle w:val="Heading1"/>
        <w:rPr>
          <w:lang w:val="es-ES"/>
        </w:rPr>
      </w:pPr>
      <w:bookmarkStart w:id="19" w:name="_Toc80624314"/>
      <w:r>
        <w:rPr>
          <w:lang w:val="es-ES"/>
        </w:rPr>
        <w:lastRenderedPageBreak/>
        <w:t>Conclusiones</w:t>
      </w:r>
      <w:bookmarkEnd w:id="19"/>
      <w:r>
        <w:rPr>
          <w:lang w:val="es-ES"/>
        </w:rPr>
        <w:t xml:space="preserve"> </w:t>
      </w:r>
    </w:p>
    <w:p w14:paraId="77789EA7" w14:textId="1B7883A8" w:rsidR="00EC36E9" w:rsidRDefault="00FB7B3A" w:rsidP="001D7171">
      <w:pPr>
        <w:pStyle w:val="ListParagraph"/>
        <w:numPr>
          <w:ilvl w:val="0"/>
          <w:numId w:val="1"/>
        </w:numPr>
        <w:jc w:val="both"/>
        <w:rPr>
          <w:lang w:val="es-ES"/>
        </w:rPr>
      </w:pPr>
      <w:r>
        <w:rPr>
          <w:lang w:val="es-ES"/>
        </w:rPr>
        <w:t xml:space="preserve">En el presente proyecto se diseñó y desarrolló un dispensador automático de alcohol en gel </w:t>
      </w:r>
      <w:r w:rsidR="003522FE">
        <w:rPr>
          <w:lang w:val="es-ES"/>
        </w:rPr>
        <w:t>capaz de enviar alertas a un usuario</w:t>
      </w:r>
      <w:r w:rsidR="00B830DF">
        <w:rPr>
          <w:lang w:val="es-ES"/>
        </w:rPr>
        <w:t xml:space="preserve"> administrador</w:t>
      </w:r>
      <w:r w:rsidR="00B66C39">
        <w:rPr>
          <w:lang w:val="es-ES"/>
        </w:rPr>
        <w:t xml:space="preserve"> cuando </w:t>
      </w:r>
      <w:r w:rsidR="00CF0834">
        <w:rPr>
          <w:lang w:val="es-ES"/>
        </w:rPr>
        <w:t>el nivel de producto en el dispensador fuese bajo</w:t>
      </w:r>
      <w:r w:rsidR="00B049FD">
        <w:rPr>
          <w:lang w:val="es-ES"/>
        </w:rPr>
        <w:t xml:space="preserve"> y presentar</w:t>
      </w:r>
      <w:r w:rsidR="00305778">
        <w:rPr>
          <w:lang w:val="es-ES"/>
        </w:rPr>
        <w:t>le estadísticas del uso de este</w:t>
      </w:r>
      <w:r w:rsidR="00417229">
        <w:rPr>
          <w:lang w:val="es-ES"/>
        </w:rPr>
        <w:t xml:space="preserve">; para ello, se hizo uso </w:t>
      </w:r>
      <w:r w:rsidR="00357C36">
        <w:rPr>
          <w:lang w:val="es-ES"/>
        </w:rPr>
        <w:t>un módulo ESP32</w:t>
      </w:r>
      <w:r w:rsidR="00F7070B">
        <w:rPr>
          <w:lang w:val="es-ES"/>
        </w:rPr>
        <w:t xml:space="preserve"> junto con un sensor de nivel y un sensor de proximidad </w:t>
      </w:r>
      <w:r w:rsidR="00A43CA9">
        <w:rPr>
          <w:lang w:val="es-ES"/>
        </w:rPr>
        <w:t>que se conectar</w:t>
      </w:r>
      <w:r w:rsidR="00610B1A">
        <w:rPr>
          <w:lang w:val="es-ES"/>
        </w:rPr>
        <w:t>on</w:t>
      </w:r>
      <w:r w:rsidR="00A43CA9">
        <w:rPr>
          <w:lang w:val="es-ES"/>
        </w:rPr>
        <w:t xml:space="preserve"> </w:t>
      </w:r>
      <w:r w:rsidR="006C38E5">
        <w:rPr>
          <w:lang w:val="es-ES"/>
        </w:rPr>
        <w:t>a una página web creada con</w:t>
      </w:r>
      <w:r w:rsidR="0037758A">
        <w:rPr>
          <w:lang w:val="es-ES"/>
        </w:rPr>
        <w:t xml:space="preserve"> </w:t>
      </w:r>
      <w:proofErr w:type="spellStart"/>
      <w:r w:rsidR="0037758A">
        <w:rPr>
          <w:lang w:val="es-ES"/>
        </w:rPr>
        <w:t>Javascript</w:t>
      </w:r>
      <w:proofErr w:type="spellEnd"/>
      <w:r w:rsidR="00771D57">
        <w:rPr>
          <w:lang w:val="es-ES"/>
        </w:rPr>
        <w:t xml:space="preserve"> y</w:t>
      </w:r>
      <w:r w:rsidR="006C38E5">
        <w:rPr>
          <w:lang w:val="es-ES"/>
        </w:rPr>
        <w:t xml:space="preserve"> </w:t>
      </w:r>
      <w:proofErr w:type="spellStart"/>
      <w:r w:rsidR="006C38E5">
        <w:rPr>
          <w:lang w:val="es-ES"/>
        </w:rPr>
        <w:t>React</w:t>
      </w:r>
      <w:proofErr w:type="spellEnd"/>
      <w:r w:rsidR="00851C38">
        <w:rPr>
          <w:lang w:val="es-ES"/>
        </w:rPr>
        <w:t xml:space="preserve"> donde se presentaron los datos relacionados con el dispensador</w:t>
      </w:r>
      <w:r w:rsidR="006D3250">
        <w:rPr>
          <w:lang w:val="es-ES"/>
        </w:rPr>
        <w:t>, su estado y número de usos</w:t>
      </w:r>
      <w:r w:rsidR="0061728D">
        <w:rPr>
          <w:lang w:val="es-ES"/>
        </w:rPr>
        <w:t>.</w:t>
      </w:r>
    </w:p>
    <w:p w14:paraId="7FAD2FCB" w14:textId="5D91D83E" w:rsidR="001D7171" w:rsidRDefault="00166014" w:rsidP="001D7171">
      <w:pPr>
        <w:pStyle w:val="ListParagraph"/>
        <w:numPr>
          <w:ilvl w:val="0"/>
          <w:numId w:val="1"/>
        </w:numPr>
        <w:jc w:val="both"/>
        <w:rPr>
          <w:lang w:val="es-ES"/>
        </w:rPr>
      </w:pPr>
      <w:r>
        <w:rPr>
          <w:lang w:val="es-ES"/>
        </w:rPr>
        <w:t xml:space="preserve">Se </w:t>
      </w:r>
      <w:r w:rsidR="006A3CAE">
        <w:rPr>
          <w:lang w:val="es-ES"/>
        </w:rPr>
        <w:t>logró diseñar</w:t>
      </w:r>
      <w:r w:rsidR="004411AA">
        <w:rPr>
          <w:lang w:val="es-ES"/>
        </w:rPr>
        <w:t xml:space="preserve"> un </w:t>
      </w:r>
      <w:r w:rsidR="008021E1">
        <w:rPr>
          <w:lang w:val="es-ES"/>
        </w:rPr>
        <w:t xml:space="preserve">dispensador automático de alcohol </w:t>
      </w:r>
      <w:r w:rsidR="007A0D34">
        <w:rPr>
          <w:lang w:val="es-ES"/>
        </w:rPr>
        <w:t xml:space="preserve">en gel capaz </w:t>
      </w:r>
      <w:r w:rsidR="00C50567">
        <w:rPr>
          <w:lang w:val="es-ES"/>
        </w:rPr>
        <w:t xml:space="preserve">de entregarle al usuario una determinada cantidad de producto </w:t>
      </w:r>
      <w:r w:rsidR="004F06FC">
        <w:rPr>
          <w:lang w:val="es-ES"/>
        </w:rPr>
        <w:t xml:space="preserve">cuando este acerca su mano al dispensador; </w:t>
      </w:r>
      <w:r w:rsidR="00D306D0">
        <w:rPr>
          <w:lang w:val="es-ES"/>
        </w:rPr>
        <w:t xml:space="preserve">para ello, se hizo uso </w:t>
      </w:r>
      <w:r w:rsidR="00A16951">
        <w:rPr>
          <w:lang w:val="es-ES"/>
        </w:rPr>
        <w:t>de la programación del módulo ESP32 junto con un sensor de nivel</w:t>
      </w:r>
      <w:r w:rsidR="00651F14">
        <w:rPr>
          <w:lang w:val="es-ES"/>
        </w:rPr>
        <w:t xml:space="preserve">, lo cual permitió </w:t>
      </w:r>
      <w:r w:rsidR="00062EC6">
        <w:rPr>
          <w:lang w:val="es-ES"/>
        </w:rPr>
        <w:t xml:space="preserve">configurar la cantidad de producto entregada por el dispensador y </w:t>
      </w:r>
      <w:r w:rsidR="00161EFC">
        <w:rPr>
          <w:lang w:val="es-ES"/>
        </w:rPr>
        <w:t xml:space="preserve">la distancia </w:t>
      </w:r>
      <w:r w:rsidR="0059499E">
        <w:rPr>
          <w:lang w:val="es-ES"/>
        </w:rPr>
        <w:t>mínima requerida para que el dispensador entregue alcohol en gel.</w:t>
      </w:r>
    </w:p>
    <w:p w14:paraId="0C3576E3" w14:textId="35DF8D6B" w:rsidR="0059499E" w:rsidRPr="002D6F95" w:rsidRDefault="005C044D" w:rsidP="001D7171">
      <w:pPr>
        <w:pStyle w:val="ListParagraph"/>
        <w:numPr>
          <w:ilvl w:val="0"/>
          <w:numId w:val="1"/>
        </w:numPr>
        <w:jc w:val="both"/>
        <w:rPr>
          <w:lang w:val="es-ES"/>
        </w:rPr>
      </w:pPr>
      <w:r>
        <w:rPr>
          <w:lang w:val="es-ES"/>
        </w:rPr>
        <w:t xml:space="preserve">El presente prototipo puede tomarse como base para </w:t>
      </w:r>
      <w:r w:rsidR="00977034">
        <w:rPr>
          <w:lang w:val="es-ES"/>
        </w:rPr>
        <w:t xml:space="preserve">proyectos similares que deseen implementarse en el futuro, </w:t>
      </w:r>
      <w:r w:rsidR="00FA72B5">
        <w:rPr>
          <w:lang w:val="es-ES"/>
        </w:rPr>
        <w:t xml:space="preserve">como dispensadores de jabón o </w:t>
      </w:r>
      <w:r w:rsidR="00BE5E53">
        <w:rPr>
          <w:lang w:val="es-ES"/>
        </w:rPr>
        <w:t xml:space="preserve">agua, </w:t>
      </w:r>
      <w:r w:rsidR="002971FF">
        <w:rPr>
          <w:lang w:val="es-ES"/>
        </w:rPr>
        <w:t>pudiendo mejorar</w:t>
      </w:r>
      <w:r w:rsidR="00535ACB">
        <w:rPr>
          <w:lang w:val="es-ES"/>
        </w:rPr>
        <w:t xml:space="preserve"> la presentación de la página web junto con </w:t>
      </w:r>
      <w:r w:rsidR="00E85C01">
        <w:rPr>
          <w:lang w:val="es-ES"/>
        </w:rPr>
        <w:t>las opciones presentes en la misma,</w:t>
      </w:r>
      <w:r w:rsidR="00BE4221">
        <w:rPr>
          <w:lang w:val="es-ES"/>
        </w:rPr>
        <w:t xml:space="preserve"> además de </w:t>
      </w:r>
      <w:r w:rsidR="005C70CF">
        <w:rPr>
          <w:lang w:val="es-ES"/>
        </w:rPr>
        <w:t>la</w:t>
      </w:r>
      <w:r w:rsidR="00780A89">
        <w:rPr>
          <w:lang w:val="es-ES"/>
        </w:rPr>
        <w:t xml:space="preserve"> forma de implementar el circuito del dispensador, ya </w:t>
      </w:r>
      <w:r w:rsidR="0013000D">
        <w:rPr>
          <w:lang w:val="es-ES"/>
        </w:rPr>
        <w:t xml:space="preserve">que sería </w:t>
      </w:r>
      <w:r w:rsidR="00CF5FCE">
        <w:rPr>
          <w:lang w:val="es-ES"/>
        </w:rPr>
        <w:t>óptimo</w:t>
      </w:r>
      <w:r w:rsidR="0013000D">
        <w:rPr>
          <w:lang w:val="es-ES"/>
        </w:rPr>
        <w:t xml:space="preserve"> diseñar una PCB del circuito esquemático </w:t>
      </w:r>
      <w:r w:rsidR="00CF5FCE">
        <w:rPr>
          <w:lang w:val="es-ES"/>
        </w:rPr>
        <w:t xml:space="preserve">pues </w:t>
      </w:r>
      <w:r w:rsidR="00C676DD">
        <w:rPr>
          <w:lang w:val="es-ES"/>
        </w:rPr>
        <w:t xml:space="preserve">haría que la manera de armar el circuito sea más fácil y requiera menos </w:t>
      </w:r>
      <w:r w:rsidR="006672C3">
        <w:rPr>
          <w:lang w:val="es-ES"/>
        </w:rPr>
        <w:t>inversión de tiempo para realizarla.</w:t>
      </w:r>
    </w:p>
    <w:p w14:paraId="556187F9" w14:textId="77777777" w:rsidR="00457C09" w:rsidRDefault="00457C09">
      <w:pPr>
        <w:rPr>
          <w:rFonts w:asciiTheme="majorHAnsi" w:eastAsiaTheme="majorEastAsia" w:hAnsiTheme="majorHAnsi" w:cstheme="majorBidi"/>
          <w:color w:val="2F5496" w:themeColor="accent1" w:themeShade="BF"/>
          <w:sz w:val="32"/>
          <w:szCs w:val="32"/>
          <w:lang w:val="es-ES"/>
        </w:rPr>
      </w:pPr>
      <w:r>
        <w:rPr>
          <w:lang w:val="es-ES"/>
        </w:rPr>
        <w:br w:type="page"/>
      </w:r>
    </w:p>
    <w:p w14:paraId="6CEC152A" w14:textId="73AD2B42" w:rsidR="00081B35" w:rsidRDefault="000A159F" w:rsidP="00F07489">
      <w:pPr>
        <w:pStyle w:val="Heading1"/>
        <w:rPr>
          <w:lang w:val="es-ES"/>
        </w:rPr>
      </w:pPr>
      <w:bookmarkStart w:id="20" w:name="_Toc80624315"/>
      <w:r>
        <w:rPr>
          <w:lang w:val="es-ES"/>
        </w:rPr>
        <w:lastRenderedPageBreak/>
        <w:t>Presupuesto</w:t>
      </w:r>
      <w:bookmarkEnd w:id="20"/>
      <w:r>
        <w:rPr>
          <w:lang w:val="es-ES"/>
        </w:rPr>
        <w:t xml:space="preserve"> </w:t>
      </w:r>
    </w:p>
    <w:p w14:paraId="799D1C81" w14:textId="77777777" w:rsidR="000A159F" w:rsidRPr="000A159F" w:rsidRDefault="000A159F" w:rsidP="000A159F">
      <w:pPr>
        <w:rPr>
          <w:lang w:val="es-ES"/>
        </w:rPr>
      </w:pPr>
    </w:p>
    <w:tbl>
      <w:tblPr>
        <w:tblStyle w:val="TableGrid"/>
        <w:tblW w:w="0" w:type="auto"/>
        <w:jc w:val="center"/>
        <w:tblLook w:val="04A0" w:firstRow="1" w:lastRow="0" w:firstColumn="1" w:lastColumn="0" w:noHBand="0" w:noVBand="1"/>
      </w:tblPr>
      <w:tblGrid>
        <w:gridCol w:w="1077"/>
        <w:gridCol w:w="12"/>
        <w:gridCol w:w="3065"/>
        <w:gridCol w:w="2074"/>
        <w:gridCol w:w="2068"/>
      </w:tblGrid>
      <w:tr w:rsidR="000A159F" w:rsidRPr="00924B4A" w14:paraId="41C3F04E" w14:textId="77777777" w:rsidTr="000A159F">
        <w:trPr>
          <w:jc w:val="center"/>
        </w:trPr>
        <w:tc>
          <w:tcPr>
            <w:tcW w:w="1089" w:type="dxa"/>
            <w:gridSpan w:val="2"/>
          </w:tcPr>
          <w:p w14:paraId="3FB134CC" w14:textId="77777777" w:rsidR="000A159F" w:rsidRPr="00924B4A" w:rsidRDefault="000A159F" w:rsidP="009E1CA2">
            <w:r w:rsidRPr="00924B4A">
              <w:t>Cantidad</w:t>
            </w:r>
          </w:p>
        </w:tc>
        <w:tc>
          <w:tcPr>
            <w:tcW w:w="3065" w:type="dxa"/>
          </w:tcPr>
          <w:p w14:paraId="0C434ED4" w14:textId="77777777" w:rsidR="000A159F" w:rsidRPr="00924B4A" w:rsidRDefault="000A159F" w:rsidP="009E1CA2">
            <w:r w:rsidRPr="00924B4A">
              <w:t>Partes</w:t>
            </w:r>
          </w:p>
        </w:tc>
        <w:tc>
          <w:tcPr>
            <w:tcW w:w="2074" w:type="dxa"/>
          </w:tcPr>
          <w:p w14:paraId="0D33D0E4" w14:textId="77777777" w:rsidR="000A159F" w:rsidRPr="00924B4A" w:rsidRDefault="000A159F" w:rsidP="009E1CA2">
            <w:r w:rsidRPr="00924B4A">
              <w:t>Proveedor</w:t>
            </w:r>
          </w:p>
        </w:tc>
        <w:tc>
          <w:tcPr>
            <w:tcW w:w="2068" w:type="dxa"/>
          </w:tcPr>
          <w:p w14:paraId="17E1854F" w14:textId="77777777" w:rsidR="000A159F" w:rsidRPr="00924B4A" w:rsidRDefault="000A159F" w:rsidP="009E1CA2">
            <w:r w:rsidRPr="00924B4A">
              <w:t>Costo</w:t>
            </w:r>
          </w:p>
        </w:tc>
      </w:tr>
      <w:tr w:rsidR="000A159F" w:rsidRPr="00924B4A" w14:paraId="3AE45D06" w14:textId="77777777" w:rsidTr="000A159F">
        <w:trPr>
          <w:jc w:val="center"/>
        </w:trPr>
        <w:tc>
          <w:tcPr>
            <w:tcW w:w="1089" w:type="dxa"/>
            <w:gridSpan w:val="2"/>
          </w:tcPr>
          <w:p w14:paraId="14E6BA8D" w14:textId="77777777" w:rsidR="000A159F" w:rsidRPr="00924B4A" w:rsidRDefault="000A159F" w:rsidP="009E1CA2">
            <w:r w:rsidRPr="00924B4A">
              <w:t>1</w:t>
            </w:r>
          </w:p>
        </w:tc>
        <w:tc>
          <w:tcPr>
            <w:tcW w:w="3065" w:type="dxa"/>
          </w:tcPr>
          <w:p w14:paraId="728F815F" w14:textId="77777777" w:rsidR="000A159F" w:rsidRPr="00924B4A" w:rsidRDefault="000A159F" w:rsidP="009E1CA2">
            <w:r w:rsidRPr="00924B4A">
              <w:t>Placa ESP-32</w:t>
            </w:r>
          </w:p>
        </w:tc>
        <w:tc>
          <w:tcPr>
            <w:tcW w:w="2074" w:type="dxa"/>
          </w:tcPr>
          <w:p w14:paraId="066304AA" w14:textId="77777777" w:rsidR="000A159F" w:rsidRPr="00924B4A" w:rsidRDefault="000A159F" w:rsidP="009E1CA2">
            <w:proofErr w:type="spellStart"/>
            <w:r w:rsidRPr="00924B4A">
              <w:t>HiLetgo</w:t>
            </w:r>
            <w:proofErr w:type="spellEnd"/>
          </w:p>
        </w:tc>
        <w:tc>
          <w:tcPr>
            <w:tcW w:w="2068" w:type="dxa"/>
          </w:tcPr>
          <w:p w14:paraId="1FB697A5" w14:textId="77777777" w:rsidR="000A159F" w:rsidRPr="00924B4A" w:rsidRDefault="000A159F" w:rsidP="009E1CA2">
            <w:r w:rsidRPr="00924B4A">
              <w:t>$11</w:t>
            </w:r>
          </w:p>
        </w:tc>
      </w:tr>
      <w:tr w:rsidR="000A159F" w:rsidRPr="00924B4A" w14:paraId="31757356" w14:textId="77777777" w:rsidTr="000A159F">
        <w:trPr>
          <w:jc w:val="center"/>
        </w:trPr>
        <w:tc>
          <w:tcPr>
            <w:tcW w:w="1089" w:type="dxa"/>
            <w:gridSpan w:val="2"/>
          </w:tcPr>
          <w:p w14:paraId="65D17EFA" w14:textId="77777777" w:rsidR="000A159F" w:rsidRPr="00924B4A" w:rsidRDefault="000A159F" w:rsidP="009E1CA2">
            <w:r w:rsidRPr="00924B4A">
              <w:t>1</w:t>
            </w:r>
          </w:p>
        </w:tc>
        <w:tc>
          <w:tcPr>
            <w:tcW w:w="3065" w:type="dxa"/>
          </w:tcPr>
          <w:p w14:paraId="310127D2" w14:textId="77777777" w:rsidR="000A159F" w:rsidRPr="00924B4A" w:rsidRDefault="000A159F" w:rsidP="009E1CA2">
            <w:r w:rsidRPr="00924B4A">
              <w:t>Mini Bomba de agua</w:t>
            </w:r>
          </w:p>
        </w:tc>
        <w:tc>
          <w:tcPr>
            <w:tcW w:w="2074" w:type="dxa"/>
          </w:tcPr>
          <w:p w14:paraId="14616574" w14:textId="77777777" w:rsidR="000A159F" w:rsidRPr="00924B4A" w:rsidRDefault="000A159F" w:rsidP="009E1CA2">
            <w:proofErr w:type="spellStart"/>
            <w:r w:rsidRPr="00924B4A">
              <w:t>Esooho</w:t>
            </w:r>
            <w:proofErr w:type="spellEnd"/>
          </w:p>
        </w:tc>
        <w:tc>
          <w:tcPr>
            <w:tcW w:w="2068" w:type="dxa"/>
          </w:tcPr>
          <w:p w14:paraId="777DD586" w14:textId="77777777" w:rsidR="000A159F" w:rsidRPr="00924B4A" w:rsidRDefault="000A159F" w:rsidP="009E1CA2">
            <w:r w:rsidRPr="00924B4A">
              <w:t>$3</w:t>
            </w:r>
          </w:p>
        </w:tc>
      </w:tr>
      <w:tr w:rsidR="000A159F" w:rsidRPr="00924B4A" w14:paraId="57C67C14" w14:textId="77777777" w:rsidTr="000A159F">
        <w:trPr>
          <w:jc w:val="center"/>
        </w:trPr>
        <w:tc>
          <w:tcPr>
            <w:tcW w:w="1089" w:type="dxa"/>
            <w:gridSpan w:val="2"/>
          </w:tcPr>
          <w:p w14:paraId="01D67540" w14:textId="77777777" w:rsidR="000A159F" w:rsidRPr="00924B4A" w:rsidRDefault="000A159F" w:rsidP="009E1CA2">
            <w:r w:rsidRPr="00924B4A">
              <w:t>1</w:t>
            </w:r>
          </w:p>
        </w:tc>
        <w:tc>
          <w:tcPr>
            <w:tcW w:w="3065" w:type="dxa"/>
          </w:tcPr>
          <w:p w14:paraId="1B5CC4E9" w14:textId="77777777" w:rsidR="000A159F" w:rsidRPr="00924B4A" w:rsidRDefault="000A159F" w:rsidP="009E1CA2">
            <w:r w:rsidRPr="00924B4A">
              <w:t>Sensor Ultrasónico HC-SR04</w:t>
            </w:r>
          </w:p>
        </w:tc>
        <w:tc>
          <w:tcPr>
            <w:tcW w:w="2074" w:type="dxa"/>
          </w:tcPr>
          <w:p w14:paraId="50FADC03" w14:textId="77777777" w:rsidR="000A159F" w:rsidRPr="00924B4A" w:rsidRDefault="000A159F" w:rsidP="009E1CA2">
            <w:r w:rsidRPr="00924B4A">
              <w:t>WMYCONGCONG</w:t>
            </w:r>
          </w:p>
        </w:tc>
        <w:tc>
          <w:tcPr>
            <w:tcW w:w="2068" w:type="dxa"/>
          </w:tcPr>
          <w:p w14:paraId="42D746DE" w14:textId="77777777" w:rsidR="000A159F" w:rsidRPr="00924B4A" w:rsidRDefault="000A159F" w:rsidP="009E1CA2">
            <w:r w:rsidRPr="00924B4A">
              <w:t>$1.5</w:t>
            </w:r>
          </w:p>
        </w:tc>
      </w:tr>
      <w:tr w:rsidR="000A159F" w:rsidRPr="00924B4A" w14:paraId="165F6827" w14:textId="77777777" w:rsidTr="000A159F">
        <w:trPr>
          <w:jc w:val="center"/>
        </w:trPr>
        <w:tc>
          <w:tcPr>
            <w:tcW w:w="1089" w:type="dxa"/>
            <w:gridSpan w:val="2"/>
          </w:tcPr>
          <w:p w14:paraId="7492E567" w14:textId="77777777" w:rsidR="000A159F" w:rsidRPr="00924B4A" w:rsidRDefault="000A159F" w:rsidP="009E1CA2">
            <w:r w:rsidRPr="00924B4A">
              <w:t>1</w:t>
            </w:r>
          </w:p>
        </w:tc>
        <w:tc>
          <w:tcPr>
            <w:tcW w:w="3065" w:type="dxa"/>
          </w:tcPr>
          <w:p w14:paraId="42778DF7" w14:textId="77777777" w:rsidR="000A159F" w:rsidRPr="00924B4A" w:rsidRDefault="000A159F" w:rsidP="009E1CA2">
            <w:r w:rsidRPr="00924B4A">
              <w:t>Sensor de nivel de agua M16</w:t>
            </w:r>
          </w:p>
        </w:tc>
        <w:tc>
          <w:tcPr>
            <w:tcW w:w="2074" w:type="dxa"/>
          </w:tcPr>
          <w:p w14:paraId="7F8E05C8" w14:textId="77777777" w:rsidR="000A159F" w:rsidRPr="00924B4A" w:rsidRDefault="000A159F" w:rsidP="009E1CA2">
            <w:r w:rsidRPr="00924B4A">
              <w:t>GAGALOR</w:t>
            </w:r>
          </w:p>
        </w:tc>
        <w:tc>
          <w:tcPr>
            <w:tcW w:w="2068" w:type="dxa"/>
          </w:tcPr>
          <w:p w14:paraId="0680CDAF" w14:textId="77777777" w:rsidR="000A159F" w:rsidRPr="00924B4A" w:rsidRDefault="000A159F" w:rsidP="009E1CA2">
            <w:r w:rsidRPr="00924B4A">
              <w:t>$3</w:t>
            </w:r>
          </w:p>
        </w:tc>
      </w:tr>
      <w:tr w:rsidR="000A159F" w:rsidRPr="00924B4A" w14:paraId="37A44C6C" w14:textId="77777777" w:rsidTr="000A159F">
        <w:trPr>
          <w:jc w:val="center"/>
        </w:trPr>
        <w:tc>
          <w:tcPr>
            <w:tcW w:w="1089" w:type="dxa"/>
            <w:gridSpan w:val="2"/>
          </w:tcPr>
          <w:p w14:paraId="652B4EC5" w14:textId="77777777" w:rsidR="000A159F" w:rsidRPr="00924B4A" w:rsidRDefault="000A159F" w:rsidP="009E1CA2">
            <w:r w:rsidRPr="00924B4A">
              <w:t>1</w:t>
            </w:r>
          </w:p>
        </w:tc>
        <w:tc>
          <w:tcPr>
            <w:tcW w:w="3065" w:type="dxa"/>
          </w:tcPr>
          <w:p w14:paraId="4979DB05" w14:textId="77777777" w:rsidR="000A159F" w:rsidRPr="00924B4A" w:rsidRDefault="000A159F" w:rsidP="009E1CA2">
            <w:proofErr w:type="spellStart"/>
            <w:r w:rsidRPr="00924B4A">
              <w:t>Bateria</w:t>
            </w:r>
            <w:proofErr w:type="spellEnd"/>
            <w:r w:rsidRPr="00924B4A">
              <w:t xml:space="preserve"> de 9V</w:t>
            </w:r>
          </w:p>
        </w:tc>
        <w:tc>
          <w:tcPr>
            <w:tcW w:w="2074" w:type="dxa"/>
          </w:tcPr>
          <w:p w14:paraId="62D42788" w14:textId="77777777" w:rsidR="000A159F" w:rsidRPr="00924B4A" w:rsidRDefault="000A159F" w:rsidP="009E1CA2">
            <w:r w:rsidRPr="00924B4A">
              <w:t>Energizer</w:t>
            </w:r>
          </w:p>
        </w:tc>
        <w:tc>
          <w:tcPr>
            <w:tcW w:w="2068" w:type="dxa"/>
          </w:tcPr>
          <w:p w14:paraId="7FFD68A4" w14:textId="77777777" w:rsidR="000A159F" w:rsidRPr="00924B4A" w:rsidRDefault="000A159F" w:rsidP="009E1CA2">
            <w:r w:rsidRPr="00924B4A">
              <w:t>$4</w:t>
            </w:r>
          </w:p>
        </w:tc>
      </w:tr>
      <w:tr w:rsidR="000A159F" w:rsidRPr="00924B4A" w14:paraId="513CC7F3" w14:textId="77777777" w:rsidTr="000A159F">
        <w:trPr>
          <w:jc w:val="center"/>
        </w:trPr>
        <w:tc>
          <w:tcPr>
            <w:tcW w:w="1089" w:type="dxa"/>
            <w:gridSpan w:val="2"/>
          </w:tcPr>
          <w:p w14:paraId="351493FE" w14:textId="77777777" w:rsidR="000A159F" w:rsidRPr="00924B4A" w:rsidRDefault="000A159F" w:rsidP="009E1CA2">
            <w:r w:rsidRPr="00924B4A">
              <w:t>1</w:t>
            </w:r>
          </w:p>
        </w:tc>
        <w:tc>
          <w:tcPr>
            <w:tcW w:w="3065" w:type="dxa"/>
          </w:tcPr>
          <w:p w14:paraId="717E390F" w14:textId="77777777" w:rsidR="000A159F" w:rsidRPr="00924B4A" w:rsidRDefault="000A159F" w:rsidP="009E1CA2">
            <w:proofErr w:type="spellStart"/>
            <w:r w:rsidRPr="00924B4A">
              <w:t>Rgulador</w:t>
            </w:r>
            <w:proofErr w:type="spellEnd"/>
            <w:r w:rsidRPr="00924B4A">
              <w:t xml:space="preserve"> de Voltaje 7805</w:t>
            </w:r>
          </w:p>
        </w:tc>
        <w:tc>
          <w:tcPr>
            <w:tcW w:w="2074" w:type="dxa"/>
          </w:tcPr>
          <w:p w14:paraId="125FE0B9" w14:textId="77777777" w:rsidR="000A159F" w:rsidRPr="00924B4A" w:rsidRDefault="000A159F" w:rsidP="009E1CA2">
            <w:r w:rsidRPr="00924B4A">
              <w:t>IIVVERR</w:t>
            </w:r>
          </w:p>
        </w:tc>
        <w:tc>
          <w:tcPr>
            <w:tcW w:w="2068" w:type="dxa"/>
          </w:tcPr>
          <w:p w14:paraId="033CDED2" w14:textId="77777777" w:rsidR="000A159F" w:rsidRPr="00924B4A" w:rsidRDefault="000A159F" w:rsidP="009E1CA2">
            <w:r w:rsidRPr="00924B4A">
              <w:t>$ 1</w:t>
            </w:r>
          </w:p>
        </w:tc>
      </w:tr>
      <w:tr w:rsidR="000A159F" w:rsidRPr="00924B4A" w14:paraId="7C1E08F6" w14:textId="77777777" w:rsidTr="000A159F">
        <w:trPr>
          <w:jc w:val="center"/>
        </w:trPr>
        <w:tc>
          <w:tcPr>
            <w:tcW w:w="1089" w:type="dxa"/>
            <w:gridSpan w:val="2"/>
          </w:tcPr>
          <w:p w14:paraId="23CF8ED2" w14:textId="77777777" w:rsidR="000A159F" w:rsidRPr="00924B4A" w:rsidRDefault="000A159F" w:rsidP="009E1CA2">
            <w:r w:rsidRPr="00924B4A">
              <w:t>1</w:t>
            </w:r>
          </w:p>
        </w:tc>
        <w:tc>
          <w:tcPr>
            <w:tcW w:w="3065" w:type="dxa"/>
          </w:tcPr>
          <w:p w14:paraId="6CA6DB17" w14:textId="77777777" w:rsidR="000A159F" w:rsidRPr="00924B4A" w:rsidRDefault="000A159F" w:rsidP="009E1CA2">
            <w:r w:rsidRPr="00924B4A">
              <w:t xml:space="preserve">Modulo </w:t>
            </w:r>
            <w:proofErr w:type="spellStart"/>
            <w:r w:rsidRPr="00924B4A">
              <w:t>Relay</w:t>
            </w:r>
            <w:proofErr w:type="spellEnd"/>
            <w:r w:rsidRPr="00924B4A">
              <w:t xml:space="preserve"> KEYES-SR1</w:t>
            </w:r>
          </w:p>
        </w:tc>
        <w:tc>
          <w:tcPr>
            <w:tcW w:w="2074" w:type="dxa"/>
          </w:tcPr>
          <w:p w14:paraId="582FE229" w14:textId="77777777" w:rsidR="000A159F" w:rsidRPr="00924B4A" w:rsidRDefault="000A159F" w:rsidP="009E1CA2">
            <w:proofErr w:type="spellStart"/>
            <w:r w:rsidRPr="00924B4A">
              <w:t>HiLetgo</w:t>
            </w:r>
            <w:proofErr w:type="spellEnd"/>
          </w:p>
        </w:tc>
        <w:tc>
          <w:tcPr>
            <w:tcW w:w="2068" w:type="dxa"/>
          </w:tcPr>
          <w:p w14:paraId="400432CF" w14:textId="77777777" w:rsidR="000A159F" w:rsidRPr="00924B4A" w:rsidRDefault="000A159F" w:rsidP="009E1CA2">
            <w:r w:rsidRPr="00924B4A">
              <w:t>$7</w:t>
            </w:r>
          </w:p>
        </w:tc>
      </w:tr>
      <w:tr w:rsidR="000A159F" w:rsidRPr="00924B4A" w14:paraId="3D7FB88F" w14:textId="77777777" w:rsidTr="000A159F">
        <w:trPr>
          <w:jc w:val="center"/>
        </w:trPr>
        <w:tc>
          <w:tcPr>
            <w:tcW w:w="1089" w:type="dxa"/>
            <w:gridSpan w:val="2"/>
          </w:tcPr>
          <w:p w14:paraId="274AB670" w14:textId="77777777" w:rsidR="000A159F" w:rsidRPr="00924B4A" w:rsidRDefault="000A159F" w:rsidP="009E1CA2">
            <w:r w:rsidRPr="00924B4A">
              <w:t>1</w:t>
            </w:r>
          </w:p>
        </w:tc>
        <w:tc>
          <w:tcPr>
            <w:tcW w:w="3065" w:type="dxa"/>
          </w:tcPr>
          <w:p w14:paraId="78459DE8" w14:textId="77777777" w:rsidR="000A159F" w:rsidRPr="00924B4A" w:rsidRDefault="000A159F" w:rsidP="009E1CA2">
            <w:r w:rsidRPr="00924B4A">
              <w:t>0.5 Galones de alcohol en Gel</w:t>
            </w:r>
          </w:p>
        </w:tc>
        <w:tc>
          <w:tcPr>
            <w:tcW w:w="2074" w:type="dxa"/>
          </w:tcPr>
          <w:p w14:paraId="21C7C877" w14:textId="77777777" w:rsidR="000A159F" w:rsidRPr="00924B4A" w:rsidRDefault="000A159F" w:rsidP="009E1CA2">
            <w:proofErr w:type="spellStart"/>
            <w:r w:rsidRPr="00924B4A">
              <w:t>MCombo</w:t>
            </w:r>
            <w:proofErr w:type="spellEnd"/>
          </w:p>
        </w:tc>
        <w:tc>
          <w:tcPr>
            <w:tcW w:w="2068" w:type="dxa"/>
          </w:tcPr>
          <w:p w14:paraId="08624863" w14:textId="77777777" w:rsidR="000A159F" w:rsidRPr="00924B4A" w:rsidRDefault="000A159F" w:rsidP="009E1CA2">
            <w:r w:rsidRPr="00924B4A">
              <w:t>$13</w:t>
            </w:r>
          </w:p>
        </w:tc>
      </w:tr>
      <w:tr w:rsidR="000A159F" w:rsidRPr="00924B4A" w14:paraId="2A488F02" w14:textId="77777777" w:rsidTr="000A159F">
        <w:tblPrEx>
          <w:tblLook w:val="0000" w:firstRow="0" w:lastRow="0" w:firstColumn="0" w:lastColumn="0" w:noHBand="0" w:noVBand="0"/>
        </w:tblPrEx>
        <w:trPr>
          <w:trHeight w:val="288"/>
          <w:jc w:val="center"/>
        </w:trPr>
        <w:tc>
          <w:tcPr>
            <w:tcW w:w="1077" w:type="dxa"/>
            <w:shd w:val="clear" w:color="auto" w:fill="auto"/>
          </w:tcPr>
          <w:p w14:paraId="67D8216F" w14:textId="77777777" w:rsidR="000A159F" w:rsidRPr="00924B4A" w:rsidRDefault="000A159F" w:rsidP="009E1CA2">
            <w:pPr>
              <w:rPr>
                <w:bCs/>
                <w:noProof/>
              </w:rPr>
            </w:pPr>
            <w:r w:rsidRPr="00924B4A">
              <w:rPr>
                <w:bCs/>
                <w:noProof/>
              </w:rPr>
              <w:t>Total</w:t>
            </w:r>
          </w:p>
        </w:tc>
        <w:tc>
          <w:tcPr>
            <w:tcW w:w="5150" w:type="dxa"/>
            <w:gridSpan w:val="3"/>
            <w:tcBorders>
              <w:top w:val="nil"/>
              <w:bottom w:val="nil"/>
            </w:tcBorders>
            <w:shd w:val="clear" w:color="auto" w:fill="auto"/>
          </w:tcPr>
          <w:p w14:paraId="69879735" w14:textId="77777777" w:rsidR="000A159F" w:rsidRPr="00924B4A" w:rsidRDefault="000A159F" w:rsidP="009E1CA2">
            <w:pPr>
              <w:rPr>
                <w:noProof/>
              </w:rPr>
            </w:pPr>
          </w:p>
        </w:tc>
        <w:tc>
          <w:tcPr>
            <w:tcW w:w="2068" w:type="dxa"/>
          </w:tcPr>
          <w:p w14:paraId="11C0BE13" w14:textId="77777777" w:rsidR="000A159F" w:rsidRPr="00924B4A" w:rsidRDefault="000A159F" w:rsidP="009E1CA2">
            <w:r w:rsidRPr="00924B4A">
              <w:t>$43.5</w:t>
            </w:r>
          </w:p>
        </w:tc>
      </w:tr>
    </w:tbl>
    <w:p w14:paraId="3D8C0539" w14:textId="0318AEB5" w:rsidR="000A159F" w:rsidRDefault="000A159F" w:rsidP="000A159F">
      <w:pPr>
        <w:rPr>
          <w:lang w:val="es-ES"/>
        </w:rPr>
      </w:pPr>
    </w:p>
    <w:p w14:paraId="342CDADD" w14:textId="77777777" w:rsidR="00457C09" w:rsidRDefault="00457C09">
      <w:pPr>
        <w:rPr>
          <w:rFonts w:asciiTheme="majorHAnsi" w:eastAsiaTheme="majorEastAsia" w:hAnsiTheme="majorHAnsi" w:cstheme="majorBidi"/>
          <w:color w:val="2F5496" w:themeColor="accent1" w:themeShade="BF"/>
          <w:sz w:val="32"/>
          <w:szCs w:val="32"/>
          <w:lang w:val="es-ES"/>
        </w:rPr>
      </w:pPr>
      <w:r>
        <w:rPr>
          <w:lang w:val="es-ES"/>
        </w:rPr>
        <w:br w:type="page"/>
      </w:r>
    </w:p>
    <w:p w14:paraId="64F3184A" w14:textId="19AA452F" w:rsidR="005B1C1C" w:rsidRPr="000A159F" w:rsidRDefault="005B1C1C" w:rsidP="005B1C1C">
      <w:pPr>
        <w:pStyle w:val="Heading1"/>
        <w:rPr>
          <w:lang w:val="es-ES"/>
        </w:rPr>
      </w:pPr>
      <w:bookmarkStart w:id="21" w:name="_Toc80624316"/>
      <w:r>
        <w:rPr>
          <w:lang w:val="es-ES"/>
        </w:rPr>
        <w:lastRenderedPageBreak/>
        <w:t>Apéndice</w:t>
      </w:r>
      <w:bookmarkEnd w:id="21"/>
    </w:p>
    <w:sectPr w:rsidR="005B1C1C" w:rsidRPr="000A159F" w:rsidSect="0058256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D3F" w14:textId="77777777" w:rsidR="00E1443F" w:rsidRDefault="00E1443F" w:rsidP="00081B35">
      <w:pPr>
        <w:spacing w:after="0" w:line="240" w:lineRule="auto"/>
      </w:pPr>
      <w:r>
        <w:separator/>
      </w:r>
    </w:p>
  </w:endnote>
  <w:endnote w:type="continuationSeparator" w:id="0">
    <w:p w14:paraId="2AAC6D02" w14:textId="77777777" w:rsidR="00E1443F" w:rsidRDefault="00E1443F" w:rsidP="00081B35">
      <w:pPr>
        <w:spacing w:after="0" w:line="240" w:lineRule="auto"/>
      </w:pPr>
      <w:r>
        <w:continuationSeparator/>
      </w:r>
    </w:p>
  </w:endnote>
  <w:endnote w:type="continuationNotice" w:id="1">
    <w:p w14:paraId="0259BB82" w14:textId="77777777" w:rsidR="00E1443F" w:rsidRDefault="00E14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Xinwei">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Yu Mincho">
    <w:altName w:val="游明朝"/>
    <w:charset w:val="80"/>
    <w:family w:val="roman"/>
    <w:pitch w:val="variable"/>
    <w:sig w:usb0="800002E7" w:usb1="2AC7FCFF" w:usb2="00000012" w:usb3="00000000" w:csb0="0002009F" w:csb1="00000000"/>
  </w:font>
  <w:font w:name="OCR A Extended">
    <w:panose1 w:val="02010509020102010303"/>
    <w:charset w:val="00"/>
    <w:family w:val="moder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C36F" w14:textId="77777777" w:rsidR="00E1443F" w:rsidRDefault="00E1443F" w:rsidP="00081B35">
      <w:pPr>
        <w:spacing w:after="0" w:line="240" w:lineRule="auto"/>
      </w:pPr>
      <w:r>
        <w:separator/>
      </w:r>
    </w:p>
  </w:footnote>
  <w:footnote w:type="continuationSeparator" w:id="0">
    <w:p w14:paraId="343C184F" w14:textId="77777777" w:rsidR="00E1443F" w:rsidRDefault="00E1443F" w:rsidP="00081B35">
      <w:pPr>
        <w:spacing w:after="0" w:line="240" w:lineRule="auto"/>
      </w:pPr>
      <w:r>
        <w:continuationSeparator/>
      </w:r>
    </w:p>
  </w:footnote>
  <w:footnote w:type="continuationNotice" w:id="1">
    <w:p w14:paraId="6337C94C" w14:textId="77777777" w:rsidR="00E1443F" w:rsidRDefault="00E14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58F5"/>
    <w:multiLevelType w:val="hybridMultilevel"/>
    <w:tmpl w:val="FC9E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12"/>
    <w:rsid w:val="000130DF"/>
    <w:rsid w:val="0001465F"/>
    <w:rsid w:val="00016045"/>
    <w:rsid w:val="0002297A"/>
    <w:rsid w:val="0002551E"/>
    <w:rsid w:val="0002715F"/>
    <w:rsid w:val="0003598E"/>
    <w:rsid w:val="00054020"/>
    <w:rsid w:val="00062EC6"/>
    <w:rsid w:val="00081B35"/>
    <w:rsid w:val="0008213A"/>
    <w:rsid w:val="00085CB7"/>
    <w:rsid w:val="00091105"/>
    <w:rsid w:val="00093C4B"/>
    <w:rsid w:val="000A159F"/>
    <w:rsid w:val="000A7D1B"/>
    <w:rsid w:val="000C158F"/>
    <w:rsid w:val="000C31D6"/>
    <w:rsid w:val="000D51DD"/>
    <w:rsid w:val="000D58F0"/>
    <w:rsid w:val="00113717"/>
    <w:rsid w:val="0013000D"/>
    <w:rsid w:val="00141A86"/>
    <w:rsid w:val="00150BB2"/>
    <w:rsid w:val="00152EBD"/>
    <w:rsid w:val="00161EFC"/>
    <w:rsid w:val="00165ABC"/>
    <w:rsid w:val="00166014"/>
    <w:rsid w:val="00170E3B"/>
    <w:rsid w:val="00180580"/>
    <w:rsid w:val="001900A2"/>
    <w:rsid w:val="001B218D"/>
    <w:rsid w:val="001B5B7F"/>
    <w:rsid w:val="001D7171"/>
    <w:rsid w:val="001F13EA"/>
    <w:rsid w:val="001F3F2E"/>
    <w:rsid w:val="001F7793"/>
    <w:rsid w:val="00210493"/>
    <w:rsid w:val="002123C8"/>
    <w:rsid w:val="00221888"/>
    <w:rsid w:val="0027594F"/>
    <w:rsid w:val="002800B6"/>
    <w:rsid w:val="00280FE8"/>
    <w:rsid w:val="00294CCA"/>
    <w:rsid w:val="002971FF"/>
    <w:rsid w:val="002A5063"/>
    <w:rsid w:val="002A52F4"/>
    <w:rsid w:val="002A563B"/>
    <w:rsid w:val="002B23AC"/>
    <w:rsid w:val="002D3926"/>
    <w:rsid w:val="002D5257"/>
    <w:rsid w:val="002D6F95"/>
    <w:rsid w:val="002F315B"/>
    <w:rsid w:val="002F481A"/>
    <w:rsid w:val="00305778"/>
    <w:rsid w:val="00327EB7"/>
    <w:rsid w:val="00332F00"/>
    <w:rsid w:val="003522FE"/>
    <w:rsid w:val="00357C36"/>
    <w:rsid w:val="00362514"/>
    <w:rsid w:val="003632A7"/>
    <w:rsid w:val="00364E5B"/>
    <w:rsid w:val="00375091"/>
    <w:rsid w:val="00375870"/>
    <w:rsid w:val="00376E0E"/>
    <w:rsid w:val="0037758A"/>
    <w:rsid w:val="00377E6C"/>
    <w:rsid w:val="003A750A"/>
    <w:rsid w:val="003B7E0D"/>
    <w:rsid w:val="003D155D"/>
    <w:rsid w:val="003D2F72"/>
    <w:rsid w:val="003F489D"/>
    <w:rsid w:val="003F648D"/>
    <w:rsid w:val="00400C5E"/>
    <w:rsid w:val="00417229"/>
    <w:rsid w:val="004411AA"/>
    <w:rsid w:val="00457C09"/>
    <w:rsid w:val="004771C5"/>
    <w:rsid w:val="00480440"/>
    <w:rsid w:val="00484DA0"/>
    <w:rsid w:val="00497987"/>
    <w:rsid w:val="004E5D53"/>
    <w:rsid w:val="004E7E6D"/>
    <w:rsid w:val="004F06FC"/>
    <w:rsid w:val="005019D2"/>
    <w:rsid w:val="005145AE"/>
    <w:rsid w:val="00514B4A"/>
    <w:rsid w:val="00515409"/>
    <w:rsid w:val="00517F94"/>
    <w:rsid w:val="005203BF"/>
    <w:rsid w:val="00526CC1"/>
    <w:rsid w:val="00534054"/>
    <w:rsid w:val="00534088"/>
    <w:rsid w:val="00535ACB"/>
    <w:rsid w:val="0055074F"/>
    <w:rsid w:val="005639AA"/>
    <w:rsid w:val="00574DB6"/>
    <w:rsid w:val="005763FC"/>
    <w:rsid w:val="0058224F"/>
    <w:rsid w:val="00582562"/>
    <w:rsid w:val="00584731"/>
    <w:rsid w:val="0059499E"/>
    <w:rsid w:val="005A0911"/>
    <w:rsid w:val="005B0E8E"/>
    <w:rsid w:val="005B1C1C"/>
    <w:rsid w:val="005B4854"/>
    <w:rsid w:val="005C044D"/>
    <w:rsid w:val="005C70CF"/>
    <w:rsid w:val="005F75FC"/>
    <w:rsid w:val="00610B1A"/>
    <w:rsid w:val="00613341"/>
    <w:rsid w:val="0061728D"/>
    <w:rsid w:val="00651F14"/>
    <w:rsid w:val="006650BC"/>
    <w:rsid w:val="00665628"/>
    <w:rsid w:val="006671D4"/>
    <w:rsid w:val="006672C3"/>
    <w:rsid w:val="006A2346"/>
    <w:rsid w:val="006A3CAE"/>
    <w:rsid w:val="006C38E5"/>
    <w:rsid w:val="006D3250"/>
    <w:rsid w:val="006E2E9B"/>
    <w:rsid w:val="006E38C8"/>
    <w:rsid w:val="006F40BD"/>
    <w:rsid w:val="00715B56"/>
    <w:rsid w:val="00727791"/>
    <w:rsid w:val="0073300F"/>
    <w:rsid w:val="0073307E"/>
    <w:rsid w:val="00753893"/>
    <w:rsid w:val="0077189C"/>
    <w:rsid w:val="00771D57"/>
    <w:rsid w:val="00776F05"/>
    <w:rsid w:val="00777E07"/>
    <w:rsid w:val="00780A89"/>
    <w:rsid w:val="007A096F"/>
    <w:rsid w:val="007A0D34"/>
    <w:rsid w:val="007A6B3A"/>
    <w:rsid w:val="007C4E3C"/>
    <w:rsid w:val="007D7B96"/>
    <w:rsid w:val="007E5457"/>
    <w:rsid w:val="007E7729"/>
    <w:rsid w:val="007E794B"/>
    <w:rsid w:val="008021E1"/>
    <w:rsid w:val="00811212"/>
    <w:rsid w:val="00815D58"/>
    <w:rsid w:val="00850599"/>
    <w:rsid w:val="00851C38"/>
    <w:rsid w:val="00862EB3"/>
    <w:rsid w:val="00871EFF"/>
    <w:rsid w:val="00877567"/>
    <w:rsid w:val="00897682"/>
    <w:rsid w:val="008C6CC5"/>
    <w:rsid w:val="008D3DF0"/>
    <w:rsid w:val="00917284"/>
    <w:rsid w:val="00924CC3"/>
    <w:rsid w:val="009441C1"/>
    <w:rsid w:val="009460F1"/>
    <w:rsid w:val="009642C5"/>
    <w:rsid w:val="00975A3A"/>
    <w:rsid w:val="00977034"/>
    <w:rsid w:val="009869C7"/>
    <w:rsid w:val="00987FF5"/>
    <w:rsid w:val="009927BE"/>
    <w:rsid w:val="00995C8B"/>
    <w:rsid w:val="009A233A"/>
    <w:rsid w:val="009B61E6"/>
    <w:rsid w:val="009C2957"/>
    <w:rsid w:val="009E1CA2"/>
    <w:rsid w:val="009E499F"/>
    <w:rsid w:val="00A16951"/>
    <w:rsid w:val="00A23E91"/>
    <w:rsid w:val="00A278B1"/>
    <w:rsid w:val="00A43CA9"/>
    <w:rsid w:val="00A52398"/>
    <w:rsid w:val="00A52ABF"/>
    <w:rsid w:val="00A53CBD"/>
    <w:rsid w:val="00A6680A"/>
    <w:rsid w:val="00A80322"/>
    <w:rsid w:val="00A86D11"/>
    <w:rsid w:val="00AF5CB6"/>
    <w:rsid w:val="00B049FD"/>
    <w:rsid w:val="00B21ECD"/>
    <w:rsid w:val="00B6583C"/>
    <w:rsid w:val="00B66C39"/>
    <w:rsid w:val="00B71B49"/>
    <w:rsid w:val="00B721AB"/>
    <w:rsid w:val="00B830DF"/>
    <w:rsid w:val="00B96F2D"/>
    <w:rsid w:val="00BA4275"/>
    <w:rsid w:val="00BC7DC1"/>
    <w:rsid w:val="00BD024A"/>
    <w:rsid w:val="00BD2F7A"/>
    <w:rsid w:val="00BD3906"/>
    <w:rsid w:val="00BD40C0"/>
    <w:rsid w:val="00BE13BC"/>
    <w:rsid w:val="00BE4221"/>
    <w:rsid w:val="00BE5E53"/>
    <w:rsid w:val="00BF373D"/>
    <w:rsid w:val="00BF54E9"/>
    <w:rsid w:val="00BF700B"/>
    <w:rsid w:val="00C05182"/>
    <w:rsid w:val="00C05482"/>
    <w:rsid w:val="00C15305"/>
    <w:rsid w:val="00C212E2"/>
    <w:rsid w:val="00C2344C"/>
    <w:rsid w:val="00C263CB"/>
    <w:rsid w:val="00C443DA"/>
    <w:rsid w:val="00C50567"/>
    <w:rsid w:val="00C676DD"/>
    <w:rsid w:val="00C76812"/>
    <w:rsid w:val="00C81F56"/>
    <w:rsid w:val="00C8538F"/>
    <w:rsid w:val="00C85AE8"/>
    <w:rsid w:val="00C86EBD"/>
    <w:rsid w:val="00CA49D1"/>
    <w:rsid w:val="00CB6CA5"/>
    <w:rsid w:val="00CF0834"/>
    <w:rsid w:val="00CF5FCE"/>
    <w:rsid w:val="00D01019"/>
    <w:rsid w:val="00D0362F"/>
    <w:rsid w:val="00D04612"/>
    <w:rsid w:val="00D06477"/>
    <w:rsid w:val="00D169EA"/>
    <w:rsid w:val="00D306D0"/>
    <w:rsid w:val="00D50BF0"/>
    <w:rsid w:val="00D60FB5"/>
    <w:rsid w:val="00D62468"/>
    <w:rsid w:val="00D764AF"/>
    <w:rsid w:val="00DB2B2E"/>
    <w:rsid w:val="00DB794E"/>
    <w:rsid w:val="00DE0C24"/>
    <w:rsid w:val="00DF54B8"/>
    <w:rsid w:val="00E1443F"/>
    <w:rsid w:val="00E17126"/>
    <w:rsid w:val="00E276AB"/>
    <w:rsid w:val="00E57D31"/>
    <w:rsid w:val="00E8108B"/>
    <w:rsid w:val="00E83644"/>
    <w:rsid w:val="00E85C01"/>
    <w:rsid w:val="00EA11F2"/>
    <w:rsid w:val="00EC36E9"/>
    <w:rsid w:val="00ED334A"/>
    <w:rsid w:val="00EE3141"/>
    <w:rsid w:val="00F07489"/>
    <w:rsid w:val="00F1528D"/>
    <w:rsid w:val="00F154C2"/>
    <w:rsid w:val="00F204A4"/>
    <w:rsid w:val="00F21A43"/>
    <w:rsid w:val="00F30C79"/>
    <w:rsid w:val="00F36A7B"/>
    <w:rsid w:val="00F379CE"/>
    <w:rsid w:val="00F419B3"/>
    <w:rsid w:val="00F456A7"/>
    <w:rsid w:val="00F5352B"/>
    <w:rsid w:val="00F7070B"/>
    <w:rsid w:val="00FA72B5"/>
    <w:rsid w:val="00FB75CF"/>
    <w:rsid w:val="00FB7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9886"/>
  <w15:chartTrackingRefBased/>
  <w15:docId w15:val="{4C1E313A-4DE2-4387-B88A-BD18042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926"/>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5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EBD"/>
  </w:style>
  <w:style w:type="paragraph" w:styleId="Caption">
    <w:name w:val="caption"/>
    <w:basedOn w:val="Normal"/>
    <w:next w:val="Normal"/>
    <w:uiPriority w:val="35"/>
    <w:unhideWhenUsed/>
    <w:qFormat/>
    <w:rsid w:val="00152E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2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2EB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7D31"/>
    <w:pPr>
      <w:spacing w:after="0" w:line="240" w:lineRule="auto"/>
    </w:pPr>
    <w:rPr>
      <w:color w:val="595959"/>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35"/>
  </w:style>
  <w:style w:type="paragraph" w:styleId="TOCHeading">
    <w:name w:val="TOC Heading"/>
    <w:basedOn w:val="Heading1"/>
    <w:next w:val="Normal"/>
    <w:uiPriority w:val="39"/>
    <w:unhideWhenUsed/>
    <w:qFormat/>
    <w:rsid w:val="00170E3B"/>
    <w:pPr>
      <w:outlineLvl w:val="9"/>
    </w:pPr>
  </w:style>
  <w:style w:type="paragraph" w:styleId="TOC1">
    <w:name w:val="toc 1"/>
    <w:basedOn w:val="Normal"/>
    <w:next w:val="Normal"/>
    <w:autoRedefine/>
    <w:uiPriority w:val="39"/>
    <w:unhideWhenUsed/>
    <w:rsid w:val="00170E3B"/>
    <w:pPr>
      <w:spacing w:after="100"/>
    </w:pPr>
  </w:style>
  <w:style w:type="paragraph" w:styleId="TOC2">
    <w:name w:val="toc 2"/>
    <w:basedOn w:val="Normal"/>
    <w:next w:val="Normal"/>
    <w:autoRedefine/>
    <w:uiPriority w:val="39"/>
    <w:unhideWhenUsed/>
    <w:rsid w:val="00170E3B"/>
    <w:pPr>
      <w:spacing w:after="100"/>
      <w:ind w:left="220"/>
    </w:pPr>
  </w:style>
  <w:style w:type="paragraph" w:styleId="TOC3">
    <w:name w:val="toc 3"/>
    <w:basedOn w:val="Normal"/>
    <w:next w:val="Normal"/>
    <w:autoRedefine/>
    <w:uiPriority w:val="39"/>
    <w:unhideWhenUsed/>
    <w:rsid w:val="00170E3B"/>
    <w:pPr>
      <w:spacing w:after="100"/>
      <w:ind w:left="440"/>
    </w:pPr>
  </w:style>
  <w:style w:type="character" w:styleId="Hyperlink">
    <w:name w:val="Hyperlink"/>
    <w:basedOn w:val="DefaultParagraphFont"/>
    <w:uiPriority w:val="99"/>
    <w:unhideWhenUsed/>
    <w:rsid w:val="00170E3B"/>
    <w:rPr>
      <w:color w:val="0563C1" w:themeColor="hyperlink"/>
      <w:u w:val="single"/>
    </w:rPr>
  </w:style>
  <w:style w:type="paragraph" w:styleId="ListParagraph">
    <w:name w:val="List Paragraph"/>
    <w:basedOn w:val="Normal"/>
    <w:uiPriority w:val="34"/>
    <w:qFormat/>
    <w:rsid w:val="002D6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0670E4311A4D48AB85C1ADEDFC6308" ma:contentTypeVersion="7" ma:contentTypeDescription="Crear nuevo documento." ma:contentTypeScope="" ma:versionID="640a001b1d7fb398e4edc60353a0ea96">
  <xsd:schema xmlns:xsd="http://www.w3.org/2001/XMLSchema" xmlns:xs="http://www.w3.org/2001/XMLSchema" xmlns:p="http://schemas.microsoft.com/office/2006/metadata/properties" xmlns:ns3="cc332662-888f-4869-8103-f8df0e3f993b" xmlns:ns4="74aca105-e6c0-4502-a859-309ec4ca62fb" targetNamespace="http://schemas.microsoft.com/office/2006/metadata/properties" ma:root="true" ma:fieldsID="ef50c9cfe2ae0c429793ed59edcd5ae3" ns3:_="" ns4:_="">
    <xsd:import namespace="cc332662-888f-4869-8103-f8df0e3f993b"/>
    <xsd:import namespace="74aca105-e6c0-4502-a859-309ec4ca62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32662-888f-4869-8103-f8df0e3f9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aca105-e6c0-4502-a859-309ec4ca62f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1E1F7-C8D0-489F-B664-3ED6DA24A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32662-888f-4869-8103-f8df0e3f993b"/>
    <ds:schemaRef ds:uri="74aca105-e6c0-4502-a859-309ec4ca6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1B9F0-114A-4C68-BCB4-833FDA04CE87}">
  <ds:schemaRefs>
    <ds:schemaRef ds:uri="http://schemas.microsoft.com/office/2006/metadata/properties"/>
    <ds:schemaRef ds:uri="http://schemas.microsoft.com/office/infopath/2007/PartnerControls"/>
    <ds:schemaRef ds:uri="74aca105-e6c0-4502-a859-309ec4ca62fb"/>
    <ds:schemaRef ds:uri="http://purl.org/dc/terms/"/>
    <ds:schemaRef ds:uri="http://schemas.microsoft.com/office/2006/documentManagement/types"/>
    <ds:schemaRef ds:uri="http://schemas.openxmlformats.org/package/2006/metadata/core-properties"/>
    <ds:schemaRef ds:uri="cc332662-888f-4869-8103-f8df0e3f993b"/>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493BAD9-8F6B-4BEF-A368-9E06CA9C16FF}">
  <ds:schemaRefs>
    <ds:schemaRef ds:uri="http://schemas.openxmlformats.org/officeDocument/2006/bibliography"/>
  </ds:schemaRefs>
</ds:datastoreItem>
</file>

<file path=customXml/itemProps4.xml><?xml version="1.0" encoding="utf-8"?>
<ds:datastoreItem xmlns:ds="http://schemas.openxmlformats.org/officeDocument/2006/customXml" ds:itemID="{BE8EB18F-5866-4735-AFB3-A4BEE4763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Links>
    <vt:vector size="132" baseType="variant">
      <vt:variant>
        <vt:i4>1048635</vt:i4>
      </vt:variant>
      <vt:variant>
        <vt:i4>128</vt:i4>
      </vt:variant>
      <vt:variant>
        <vt:i4>0</vt:i4>
      </vt:variant>
      <vt:variant>
        <vt:i4>5</vt:i4>
      </vt:variant>
      <vt:variant>
        <vt:lpwstr/>
      </vt:variant>
      <vt:variant>
        <vt:lpwstr>_Toc80624316</vt:lpwstr>
      </vt:variant>
      <vt:variant>
        <vt:i4>1245243</vt:i4>
      </vt:variant>
      <vt:variant>
        <vt:i4>122</vt:i4>
      </vt:variant>
      <vt:variant>
        <vt:i4>0</vt:i4>
      </vt:variant>
      <vt:variant>
        <vt:i4>5</vt:i4>
      </vt:variant>
      <vt:variant>
        <vt:lpwstr/>
      </vt:variant>
      <vt:variant>
        <vt:lpwstr>_Toc80624315</vt:lpwstr>
      </vt:variant>
      <vt:variant>
        <vt:i4>1179707</vt:i4>
      </vt:variant>
      <vt:variant>
        <vt:i4>116</vt:i4>
      </vt:variant>
      <vt:variant>
        <vt:i4>0</vt:i4>
      </vt:variant>
      <vt:variant>
        <vt:i4>5</vt:i4>
      </vt:variant>
      <vt:variant>
        <vt:lpwstr/>
      </vt:variant>
      <vt:variant>
        <vt:lpwstr>_Toc80624314</vt:lpwstr>
      </vt:variant>
      <vt:variant>
        <vt:i4>1376315</vt:i4>
      </vt:variant>
      <vt:variant>
        <vt:i4>110</vt:i4>
      </vt:variant>
      <vt:variant>
        <vt:i4>0</vt:i4>
      </vt:variant>
      <vt:variant>
        <vt:i4>5</vt:i4>
      </vt:variant>
      <vt:variant>
        <vt:lpwstr/>
      </vt:variant>
      <vt:variant>
        <vt:lpwstr>_Toc80624313</vt:lpwstr>
      </vt:variant>
      <vt:variant>
        <vt:i4>1310779</vt:i4>
      </vt:variant>
      <vt:variant>
        <vt:i4>104</vt:i4>
      </vt:variant>
      <vt:variant>
        <vt:i4>0</vt:i4>
      </vt:variant>
      <vt:variant>
        <vt:i4>5</vt:i4>
      </vt:variant>
      <vt:variant>
        <vt:lpwstr/>
      </vt:variant>
      <vt:variant>
        <vt:lpwstr>_Toc80624312</vt:lpwstr>
      </vt:variant>
      <vt:variant>
        <vt:i4>1507387</vt:i4>
      </vt:variant>
      <vt:variant>
        <vt:i4>98</vt:i4>
      </vt:variant>
      <vt:variant>
        <vt:i4>0</vt:i4>
      </vt:variant>
      <vt:variant>
        <vt:i4>5</vt:i4>
      </vt:variant>
      <vt:variant>
        <vt:lpwstr/>
      </vt:variant>
      <vt:variant>
        <vt:lpwstr>_Toc80624311</vt:lpwstr>
      </vt:variant>
      <vt:variant>
        <vt:i4>1441851</vt:i4>
      </vt:variant>
      <vt:variant>
        <vt:i4>92</vt:i4>
      </vt:variant>
      <vt:variant>
        <vt:i4>0</vt:i4>
      </vt:variant>
      <vt:variant>
        <vt:i4>5</vt:i4>
      </vt:variant>
      <vt:variant>
        <vt:lpwstr/>
      </vt:variant>
      <vt:variant>
        <vt:lpwstr>_Toc80624310</vt:lpwstr>
      </vt:variant>
      <vt:variant>
        <vt:i4>2031674</vt:i4>
      </vt:variant>
      <vt:variant>
        <vt:i4>86</vt:i4>
      </vt:variant>
      <vt:variant>
        <vt:i4>0</vt:i4>
      </vt:variant>
      <vt:variant>
        <vt:i4>5</vt:i4>
      </vt:variant>
      <vt:variant>
        <vt:lpwstr/>
      </vt:variant>
      <vt:variant>
        <vt:lpwstr>_Toc80624309</vt:lpwstr>
      </vt:variant>
      <vt:variant>
        <vt:i4>1966138</vt:i4>
      </vt:variant>
      <vt:variant>
        <vt:i4>80</vt:i4>
      </vt:variant>
      <vt:variant>
        <vt:i4>0</vt:i4>
      </vt:variant>
      <vt:variant>
        <vt:i4>5</vt:i4>
      </vt:variant>
      <vt:variant>
        <vt:lpwstr/>
      </vt:variant>
      <vt:variant>
        <vt:lpwstr>_Toc80624308</vt:lpwstr>
      </vt:variant>
      <vt:variant>
        <vt:i4>1114170</vt:i4>
      </vt:variant>
      <vt:variant>
        <vt:i4>74</vt:i4>
      </vt:variant>
      <vt:variant>
        <vt:i4>0</vt:i4>
      </vt:variant>
      <vt:variant>
        <vt:i4>5</vt:i4>
      </vt:variant>
      <vt:variant>
        <vt:lpwstr/>
      </vt:variant>
      <vt:variant>
        <vt:lpwstr>_Toc80624307</vt:lpwstr>
      </vt:variant>
      <vt:variant>
        <vt:i4>1048634</vt:i4>
      </vt:variant>
      <vt:variant>
        <vt:i4>68</vt:i4>
      </vt:variant>
      <vt:variant>
        <vt:i4>0</vt:i4>
      </vt:variant>
      <vt:variant>
        <vt:i4>5</vt:i4>
      </vt:variant>
      <vt:variant>
        <vt:lpwstr/>
      </vt:variant>
      <vt:variant>
        <vt:lpwstr>_Toc80624306</vt:lpwstr>
      </vt:variant>
      <vt:variant>
        <vt:i4>1245242</vt:i4>
      </vt:variant>
      <vt:variant>
        <vt:i4>62</vt:i4>
      </vt:variant>
      <vt:variant>
        <vt:i4>0</vt:i4>
      </vt:variant>
      <vt:variant>
        <vt:i4>5</vt:i4>
      </vt:variant>
      <vt:variant>
        <vt:lpwstr/>
      </vt:variant>
      <vt:variant>
        <vt:lpwstr>_Toc80624305</vt:lpwstr>
      </vt:variant>
      <vt:variant>
        <vt:i4>1179706</vt:i4>
      </vt:variant>
      <vt:variant>
        <vt:i4>56</vt:i4>
      </vt:variant>
      <vt:variant>
        <vt:i4>0</vt:i4>
      </vt:variant>
      <vt:variant>
        <vt:i4>5</vt:i4>
      </vt:variant>
      <vt:variant>
        <vt:lpwstr/>
      </vt:variant>
      <vt:variant>
        <vt:lpwstr>_Toc80624304</vt:lpwstr>
      </vt:variant>
      <vt:variant>
        <vt:i4>1376314</vt:i4>
      </vt:variant>
      <vt:variant>
        <vt:i4>50</vt:i4>
      </vt:variant>
      <vt:variant>
        <vt:i4>0</vt:i4>
      </vt:variant>
      <vt:variant>
        <vt:i4>5</vt:i4>
      </vt:variant>
      <vt:variant>
        <vt:lpwstr/>
      </vt:variant>
      <vt:variant>
        <vt:lpwstr>_Toc80624303</vt:lpwstr>
      </vt:variant>
      <vt:variant>
        <vt:i4>1310778</vt:i4>
      </vt:variant>
      <vt:variant>
        <vt:i4>44</vt:i4>
      </vt:variant>
      <vt:variant>
        <vt:i4>0</vt:i4>
      </vt:variant>
      <vt:variant>
        <vt:i4>5</vt:i4>
      </vt:variant>
      <vt:variant>
        <vt:lpwstr/>
      </vt:variant>
      <vt:variant>
        <vt:lpwstr>_Toc80624302</vt:lpwstr>
      </vt:variant>
      <vt:variant>
        <vt:i4>1507386</vt:i4>
      </vt:variant>
      <vt:variant>
        <vt:i4>38</vt:i4>
      </vt:variant>
      <vt:variant>
        <vt:i4>0</vt:i4>
      </vt:variant>
      <vt:variant>
        <vt:i4>5</vt:i4>
      </vt:variant>
      <vt:variant>
        <vt:lpwstr/>
      </vt:variant>
      <vt:variant>
        <vt:lpwstr>_Toc80624301</vt:lpwstr>
      </vt:variant>
      <vt:variant>
        <vt:i4>1441850</vt:i4>
      </vt:variant>
      <vt:variant>
        <vt:i4>32</vt:i4>
      </vt:variant>
      <vt:variant>
        <vt:i4>0</vt:i4>
      </vt:variant>
      <vt:variant>
        <vt:i4>5</vt:i4>
      </vt:variant>
      <vt:variant>
        <vt:lpwstr/>
      </vt:variant>
      <vt:variant>
        <vt:lpwstr>_Toc80624300</vt:lpwstr>
      </vt:variant>
      <vt:variant>
        <vt:i4>1966131</vt:i4>
      </vt:variant>
      <vt:variant>
        <vt:i4>26</vt:i4>
      </vt:variant>
      <vt:variant>
        <vt:i4>0</vt:i4>
      </vt:variant>
      <vt:variant>
        <vt:i4>5</vt:i4>
      </vt:variant>
      <vt:variant>
        <vt:lpwstr/>
      </vt:variant>
      <vt:variant>
        <vt:lpwstr>_Toc80624299</vt:lpwstr>
      </vt:variant>
      <vt:variant>
        <vt:i4>2031667</vt:i4>
      </vt:variant>
      <vt:variant>
        <vt:i4>20</vt:i4>
      </vt:variant>
      <vt:variant>
        <vt:i4>0</vt:i4>
      </vt:variant>
      <vt:variant>
        <vt:i4>5</vt:i4>
      </vt:variant>
      <vt:variant>
        <vt:lpwstr/>
      </vt:variant>
      <vt:variant>
        <vt:lpwstr>_Toc80624298</vt:lpwstr>
      </vt:variant>
      <vt:variant>
        <vt:i4>1048627</vt:i4>
      </vt:variant>
      <vt:variant>
        <vt:i4>14</vt:i4>
      </vt:variant>
      <vt:variant>
        <vt:i4>0</vt:i4>
      </vt:variant>
      <vt:variant>
        <vt:i4>5</vt:i4>
      </vt:variant>
      <vt:variant>
        <vt:lpwstr/>
      </vt:variant>
      <vt:variant>
        <vt:lpwstr>_Toc80624297</vt:lpwstr>
      </vt:variant>
      <vt:variant>
        <vt:i4>1114163</vt:i4>
      </vt:variant>
      <vt:variant>
        <vt:i4>8</vt:i4>
      </vt:variant>
      <vt:variant>
        <vt:i4>0</vt:i4>
      </vt:variant>
      <vt:variant>
        <vt:i4>5</vt:i4>
      </vt:variant>
      <vt:variant>
        <vt:lpwstr/>
      </vt:variant>
      <vt:variant>
        <vt:lpwstr>_Toc80624296</vt:lpwstr>
      </vt:variant>
      <vt:variant>
        <vt:i4>1179699</vt:i4>
      </vt:variant>
      <vt:variant>
        <vt:i4>2</vt:i4>
      </vt:variant>
      <vt:variant>
        <vt:i4>0</vt:i4>
      </vt:variant>
      <vt:variant>
        <vt:i4>5</vt:i4>
      </vt:variant>
      <vt:variant>
        <vt:lpwstr/>
      </vt:variant>
      <vt:variant>
        <vt:lpwstr>_Toc80624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teven Cordero Bermudes</dc:creator>
  <cp:keywords/>
  <dc:description/>
  <cp:lastModifiedBy>Carolina Elizabeth Ormaza Castillo</cp:lastModifiedBy>
  <cp:revision>2</cp:revision>
  <dcterms:created xsi:type="dcterms:W3CDTF">2021-08-24T16:11:00Z</dcterms:created>
  <dcterms:modified xsi:type="dcterms:W3CDTF">2021-08-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670E4311A4D48AB85C1ADEDFC6308</vt:lpwstr>
  </property>
</Properties>
</file>